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10" w:rsidRDefault="00DB0C00" w:rsidP="00CC2F4E">
      <w:pPr>
        <w:pStyle w:val="NoSpacing"/>
        <w:jc w:val="center"/>
        <w:rPr>
          <w:rFonts w:cs="Times New Roman"/>
          <w:b/>
          <w:sz w:val="72"/>
          <w:szCs w:val="72"/>
        </w:rPr>
      </w:pPr>
      <w:r>
        <w:rPr>
          <w:noProof/>
        </w:rPr>
        <w:drawing>
          <wp:inline distT="0" distB="0" distL="0" distR="0">
            <wp:extent cx="5943600" cy="1061357"/>
            <wp:effectExtent l="0" t="0" r="0" b="5715"/>
            <wp:docPr id="3" name="Picture 3" descr="cid:A02750FD-F093-4EDC-AA3A-7C537CD12DEE@fios-rout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B6DAB8-502B-4A98-A958-3CE3C29CD14D" descr="cid:A02750FD-F093-4EDC-AA3A-7C537CD12DEE@fios-router.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rsidR="005179A3" w:rsidRDefault="005179A3" w:rsidP="005179A3">
      <w:pPr>
        <w:pStyle w:val="NoSpacing"/>
        <w:rPr>
          <w:rFonts w:cs="Times New Roman"/>
          <w:b/>
          <w:sz w:val="72"/>
          <w:szCs w:val="72"/>
        </w:rPr>
      </w:pPr>
    </w:p>
    <w:p w:rsidR="00F95410" w:rsidRPr="005179A3" w:rsidRDefault="005179A3" w:rsidP="00CC2F4E">
      <w:pPr>
        <w:pStyle w:val="NoSpacing"/>
        <w:jc w:val="center"/>
        <w:rPr>
          <w:rFonts w:cs="Times New Roman"/>
          <w:b/>
          <w:caps/>
          <w:sz w:val="72"/>
          <w:szCs w:val="72"/>
        </w:rPr>
      </w:pPr>
      <w:r w:rsidRPr="005179A3">
        <w:rPr>
          <w:rFonts w:cs="Times New Roman"/>
          <w:b/>
          <w:caps/>
          <w:sz w:val="72"/>
          <w:szCs w:val="72"/>
        </w:rPr>
        <w:t xml:space="preserve">Plymouth County </w:t>
      </w:r>
    </w:p>
    <w:p w:rsidR="00BC663D" w:rsidRDefault="00BC663D" w:rsidP="00BC663D">
      <w:pPr>
        <w:pStyle w:val="NoSpacing"/>
        <w:jc w:val="center"/>
        <w:rPr>
          <w:rFonts w:cs="Times New Roman"/>
          <w:b/>
          <w:caps/>
          <w:sz w:val="72"/>
          <w:szCs w:val="72"/>
        </w:rPr>
      </w:pPr>
    </w:p>
    <w:p w:rsidR="005179A3" w:rsidRPr="00BC663D" w:rsidRDefault="005179A3" w:rsidP="00BC663D">
      <w:pPr>
        <w:pStyle w:val="NoSpacing"/>
        <w:jc w:val="center"/>
        <w:rPr>
          <w:rFonts w:cs="Times New Roman"/>
          <w:b/>
          <w:caps/>
          <w:sz w:val="56"/>
          <w:szCs w:val="56"/>
        </w:rPr>
      </w:pPr>
      <w:r w:rsidRPr="00BC663D">
        <w:rPr>
          <w:rFonts w:cs="Times New Roman"/>
          <w:b/>
          <w:caps/>
          <w:sz w:val="56"/>
          <w:szCs w:val="56"/>
        </w:rPr>
        <w:t>Federal Award</w:t>
      </w:r>
    </w:p>
    <w:p w:rsidR="00F95410" w:rsidRPr="00BC663D" w:rsidRDefault="00F95410" w:rsidP="00CC2F4E">
      <w:pPr>
        <w:pStyle w:val="NoSpacing"/>
        <w:jc w:val="center"/>
        <w:rPr>
          <w:rFonts w:cs="Times New Roman"/>
          <w:b/>
          <w:sz w:val="56"/>
          <w:szCs w:val="56"/>
        </w:rPr>
      </w:pPr>
      <w:r w:rsidRPr="00BC663D">
        <w:rPr>
          <w:rFonts w:cs="Times New Roman"/>
          <w:b/>
          <w:sz w:val="56"/>
          <w:szCs w:val="56"/>
        </w:rPr>
        <w:t>PROJECT MANAGEMENT</w:t>
      </w:r>
    </w:p>
    <w:p w:rsidR="00CC2F4E" w:rsidRDefault="00CC2F4E" w:rsidP="00075DE4">
      <w:pPr>
        <w:pStyle w:val="NoSpacing"/>
        <w:jc w:val="center"/>
        <w:rPr>
          <w:rFonts w:cs="Times New Roman"/>
          <w:b/>
          <w:sz w:val="56"/>
          <w:szCs w:val="56"/>
        </w:rPr>
      </w:pPr>
      <w:r w:rsidRPr="00BC663D">
        <w:rPr>
          <w:rFonts w:cs="Times New Roman"/>
          <w:b/>
          <w:sz w:val="56"/>
          <w:szCs w:val="56"/>
        </w:rPr>
        <w:t>POLICY &amp; PROCEDURE</w:t>
      </w:r>
      <w:r w:rsidR="008F2229" w:rsidRPr="00BC663D">
        <w:rPr>
          <w:rFonts w:cs="Times New Roman"/>
          <w:b/>
          <w:sz w:val="56"/>
          <w:szCs w:val="56"/>
        </w:rPr>
        <w:t>S</w:t>
      </w:r>
    </w:p>
    <w:p w:rsidR="003A3B0C" w:rsidRDefault="003A3B0C" w:rsidP="00075DE4">
      <w:pPr>
        <w:pStyle w:val="NoSpacing"/>
        <w:jc w:val="center"/>
        <w:rPr>
          <w:rFonts w:cs="Times New Roman"/>
          <w:b/>
          <w:sz w:val="56"/>
          <w:szCs w:val="56"/>
        </w:rPr>
      </w:pPr>
    </w:p>
    <w:p w:rsidR="003A3B0C" w:rsidRDefault="003A3B0C" w:rsidP="00075DE4">
      <w:pPr>
        <w:pStyle w:val="NoSpacing"/>
        <w:jc w:val="center"/>
        <w:rPr>
          <w:rFonts w:cs="Times New Roman"/>
          <w:b/>
          <w:sz w:val="56"/>
          <w:szCs w:val="56"/>
        </w:rPr>
      </w:pPr>
    </w:p>
    <w:p w:rsidR="0063066D" w:rsidRDefault="0063066D" w:rsidP="00075DE4">
      <w:pPr>
        <w:pStyle w:val="NoSpacing"/>
        <w:jc w:val="center"/>
        <w:rPr>
          <w:rFonts w:cs="Times New Roman"/>
          <w:b/>
          <w:sz w:val="56"/>
          <w:szCs w:val="56"/>
        </w:rPr>
      </w:pPr>
    </w:p>
    <w:p w:rsidR="0063066D" w:rsidRDefault="0063066D" w:rsidP="00075DE4">
      <w:pPr>
        <w:pStyle w:val="NoSpacing"/>
        <w:jc w:val="center"/>
        <w:rPr>
          <w:rFonts w:cs="Times New Roman"/>
          <w:b/>
          <w:sz w:val="56"/>
          <w:szCs w:val="56"/>
        </w:rPr>
      </w:pPr>
    </w:p>
    <w:p w:rsidR="0063066D" w:rsidRDefault="0063066D" w:rsidP="00075DE4">
      <w:pPr>
        <w:pStyle w:val="NoSpacing"/>
        <w:jc w:val="center"/>
        <w:rPr>
          <w:rFonts w:cs="Times New Roman"/>
          <w:b/>
          <w:sz w:val="56"/>
          <w:szCs w:val="56"/>
        </w:rPr>
      </w:pPr>
    </w:p>
    <w:p w:rsidR="0063066D" w:rsidRDefault="0063066D" w:rsidP="00075DE4">
      <w:pPr>
        <w:pStyle w:val="NoSpacing"/>
        <w:jc w:val="center"/>
        <w:rPr>
          <w:rFonts w:cs="Times New Roman"/>
          <w:b/>
          <w:sz w:val="56"/>
          <w:szCs w:val="56"/>
        </w:rPr>
      </w:pPr>
    </w:p>
    <w:p w:rsidR="00F95410" w:rsidRDefault="003A3B0C" w:rsidP="0063066D">
      <w:pPr>
        <w:spacing w:line="276" w:lineRule="auto"/>
        <w:jc w:val="right"/>
        <w:rPr>
          <w:rFonts w:cs="Times New Roman"/>
          <w:b/>
          <w:sz w:val="72"/>
          <w:szCs w:val="72"/>
        </w:rPr>
        <w:sectPr w:rsidR="00F95410" w:rsidSect="00B667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bookmarkStart w:id="0" w:name="_GoBack"/>
      <w:bookmarkEnd w:id="0"/>
      <w:r>
        <w:rPr>
          <w:rFonts w:cs="Times New Roman"/>
          <w:b/>
          <w:noProof/>
          <w:sz w:val="56"/>
          <w:szCs w:val="56"/>
        </w:rPr>
        <w:drawing>
          <wp:inline distT="0" distB="0" distL="0" distR="0" wp14:anchorId="5909B7DC" wp14:editId="64DF5108">
            <wp:extent cx="1630017" cy="1558455"/>
            <wp:effectExtent l="0" t="0" r="8890" b="3810"/>
            <wp:docPr id="2" name="Picture 2" descr="C:\Users\kwachterhauser\AppData\Local\Microsoft\Windows\INetCache\Content.Outlook\LUIBOQO7\county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terhauser\AppData\Local\Microsoft\Windows\INetCache\Content.Outlook\LUIBOQO7\countyseal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018" cy="1558456"/>
                    </a:xfrm>
                    <a:prstGeom prst="rect">
                      <a:avLst/>
                    </a:prstGeom>
                    <a:noFill/>
                    <a:ln>
                      <a:noFill/>
                    </a:ln>
                  </pic:spPr>
                </pic:pic>
              </a:graphicData>
            </a:graphic>
          </wp:inline>
        </w:drawing>
      </w:r>
    </w:p>
    <w:p w:rsidR="00F95410" w:rsidRDefault="00F95410" w:rsidP="00F95410">
      <w:pPr>
        <w:pStyle w:val="Title"/>
      </w:pPr>
      <w:bookmarkStart w:id="1" w:name="_Toc450058110"/>
      <w:bookmarkStart w:id="2" w:name="_Toc450913177"/>
      <w:r>
        <w:lastRenderedPageBreak/>
        <w:t>Table of Contents</w:t>
      </w:r>
      <w:bookmarkEnd w:id="1"/>
      <w:bookmarkEnd w:id="2"/>
    </w:p>
    <w:p w:rsidR="00F95410" w:rsidRDefault="00F95410" w:rsidP="00F95410"/>
    <w:sdt>
      <w:sdtPr>
        <w:id w:val="-320354203"/>
        <w:docPartObj>
          <w:docPartGallery w:val="Table of Contents"/>
          <w:docPartUnique/>
        </w:docPartObj>
      </w:sdtPr>
      <w:sdtEndPr>
        <w:rPr>
          <w:b/>
          <w:bCs/>
          <w:noProof/>
        </w:rPr>
      </w:sdtEndPr>
      <w:sdtContent>
        <w:p w:rsidR="004936A2" w:rsidRDefault="00F95410">
          <w:pPr>
            <w:pStyle w:val="TOC1"/>
            <w:rPr>
              <w:rFonts w:asciiTheme="minorHAnsi" w:hAnsiTheme="minorHAnsi"/>
              <w:noProof/>
              <w:sz w:val="22"/>
            </w:rPr>
          </w:pPr>
          <w:r>
            <w:fldChar w:fldCharType="begin"/>
          </w:r>
          <w:r>
            <w:instrText xml:space="preserve"> TOC \o "1-3" \h \z \u </w:instrText>
          </w:r>
          <w:r>
            <w:fldChar w:fldCharType="separate"/>
          </w:r>
          <w:hyperlink w:anchor="_Toc450913177" w:history="1">
            <w:r w:rsidR="004936A2" w:rsidRPr="00C22D9B">
              <w:rPr>
                <w:rStyle w:val="Hyperlink"/>
                <w:noProof/>
              </w:rPr>
              <w:t>Table of Contents</w:t>
            </w:r>
            <w:r w:rsidR="004936A2">
              <w:rPr>
                <w:noProof/>
                <w:webHidden/>
              </w:rPr>
              <w:tab/>
            </w:r>
            <w:r w:rsidR="004936A2">
              <w:rPr>
                <w:noProof/>
                <w:webHidden/>
              </w:rPr>
              <w:fldChar w:fldCharType="begin"/>
            </w:r>
            <w:r w:rsidR="004936A2">
              <w:rPr>
                <w:noProof/>
                <w:webHidden/>
              </w:rPr>
              <w:instrText xml:space="preserve"> PAGEREF _Toc450913177 \h </w:instrText>
            </w:r>
            <w:r w:rsidR="004936A2">
              <w:rPr>
                <w:noProof/>
                <w:webHidden/>
              </w:rPr>
            </w:r>
            <w:r w:rsidR="004936A2">
              <w:rPr>
                <w:noProof/>
                <w:webHidden/>
              </w:rPr>
              <w:fldChar w:fldCharType="separate"/>
            </w:r>
            <w:r w:rsidR="009F622F">
              <w:rPr>
                <w:noProof/>
                <w:webHidden/>
              </w:rPr>
              <w:t>1</w:t>
            </w:r>
            <w:r w:rsidR="004936A2">
              <w:rPr>
                <w:noProof/>
                <w:webHidden/>
              </w:rPr>
              <w:fldChar w:fldCharType="end"/>
            </w:r>
          </w:hyperlink>
        </w:p>
        <w:p w:rsidR="004936A2" w:rsidRDefault="002625D7">
          <w:pPr>
            <w:pStyle w:val="TOC1"/>
            <w:rPr>
              <w:rFonts w:asciiTheme="minorHAnsi" w:hAnsiTheme="minorHAnsi"/>
              <w:noProof/>
              <w:sz w:val="22"/>
            </w:rPr>
          </w:pPr>
          <w:hyperlink w:anchor="_Toc450913178" w:history="1">
            <w:r w:rsidR="004936A2" w:rsidRPr="00C22D9B">
              <w:rPr>
                <w:rStyle w:val="Hyperlink"/>
                <w:noProof/>
              </w:rPr>
              <w:t>Federal Cash Management</w:t>
            </w:r>
            <w:r w:rsidR="004936A2">
              <w:rPr>
                <w:noProof/>
                <w:webHidden/>
              </w:rPr>
              <w:tab/>
            </w:r>
            <w:r w:rsidR="004936A2">
              <w:rPr>
                <w:noProof/>
                <w:webHidden/>
              </w:rPr>
              <w:fldChar w:fldCharType="begin"/>
            </w:r>
            <w:r w:rsidR="004936A2">
              <w:rPr>
                <w:noProof/>
                <w:webHidden/>
              </w:rPr>
              <w:instrText xml:space="preserve"> PAGEREF _Toc450913178 \h </w:instrText>
            </w:r>
            <w:r w:rsidR="004936A2">
              <w:rPr>
                <w:noProof/>
                <w:webHidden/>
              </w:rPr>
            </w:r>
            <w:r w:rsidR="004936A2">
              <w:rPr>
                <w:noProof/>
                <w:webHidden/>
              </w:rPr>
              <w:fldChar w:fldCharType="separate"/>
            </w:r>
            <w:r w:rsidR="009F622F">
              <w:rPr>
                <w:noProof/>
                <w:webHidden/>
              </w:rPr>
              <w:t>2</w:t>
            </w:r>
            <w:r w:rsidR="004936A2">
              <w:rPr>
                <w:noProof/>
                <w:webHidden/>
              </w:rPr>
              <w:fldChar w:fldCharType="end"/>
            </w:r>
          </w:hyperlink>
        </w:p>
        <w:p w:rsidR="004936A2" w:rsidRDefault="002625D7">
          <w:pPr>
            <w:pStyle w:val="TOC1"/>
            <w:rPr>
              <w:rFonts w:asciiTheme="minorHAnsi" w:hAnsiTheme="minorHAnsi"/>
              <w:noProof/>
              <w:sz w:val="22"/>
            </w:rPr>
          </w:pPr>
          <w:hyperlink w:anchor="_Toc450913179" w:history="1">
            <w:r w:rsidR="004936A2" w:rsidRPr="00C22D9B">
              <w:rPr>
                <w:rStyle w:val="Hyperlink"/>
                <w:noProof/>
              </w:rPr>
              <w:t>Equipment Purchase and Disposition</w:t>
            </w:r>
            <w:r w:rsidR="004936A2">
              <w:rPr>
                <w:noProof/>
                <w:webHidden/>
              </w:rPr>
              <w:tab/>
            </w:r>
            <w:r w:rsidR="004936A2">
              <w:rPr>
                <w:noProof/>
                <w:webHidden/>
              </w:rPr>
              <w:fldChar w:fldCharType="begin"/>
            </w:r>
            <w:r w:rsidR="004936A2">
              <w:rPr>
                <w:noProof/>
                <w:webHidden/>
              </w:rPr>
              <w:instrText xml:space="preserve"> PAGEREF _Toc450913179 \h </w:instrText>
            </w:r>
            <w:r w:rsidR="004936A2">
              <w:rPr>
                <w:noProof/>
                <w:webHidden/>
              </w:rPr>
            </w:r>
            <w:r w:rsidR="004936A2">
              <w:rPr>
                <w:noProof/>
                <w:webHidden/>
              </w:rPr>
              <w:fldChar w:fldCharType="separate"/>
            </w:r>
            <w:r w:rsidR="009F622F">
              <w:rPr>
                <w:noProof/>
                <w:webHidden/>
              </w:rPr>
              <w:t>4</w:t>
            </w:r>
            <w:r w:rsidR="004936A2">
              <w:rPr>
                <w:noProof/>
                <w:webHidden/>
              </w:rPr>
              <w:fldChar w:fldCharType="end"/>
            </w:r>
          </w:hyperlink>
        </w:p>
        <w:p w:rsidR="004936A2" w:rsidRDefault="002625D7">
          <w:pPr>
            <w:pStyle w:val="TOC1"/>
            <w:rPr>
              <w:rFonts w:asciiTheme="minorHAnsi" w:hAnsiTheme="minorHAnsi"/>
              <w:noProof/>
              <w:sz w:val="22"/>
            </w:rPr>
          </w:pPr>
          <w:hyperlink w:anchor="_Toc450913180" w:history="1">
            <w:r w:rsidR="004936A2" w:rsidRPr="00C22D9B">
              <w:rPr>
                <w:rStyle w:val="Hyperlink"/>
                <w:noProof/>
              </w:rPr>
              <w:t>Procedures for Determining Allowable Costs</w:t>
            </w:r>
            <w:r w:rsidR="004936A2">
              <w:rPr>
                <w:noProof/>
                <w:webHidden/>
              </w:rPr>
              <w:tab/>
            </w:r>
            <w:r w:rsidR="004936A2">
              <w:rPr>
                <w:noProof/>
                <w:webHidden/>
              </w:rPr>
              <w:fldChar w:fldCharType="begin"/>
            </w:r>
            <w:r w:rsidR="004936A2">
              <w:rPr>
                <w:noProof/>
                <w:webHidden/>
              </w:rPr>
              <w:instrText xml:space="preserve"> PAGEREF _Toc450913180 \h </w:instrText>
            </w:r>
            <w:r w:rsidR="004936A2">
              <w:rPr>
                <w:noProof/>
                <w:webHidden/>
              </w:rPr>
            </w:r>
            <w:r w:rsidR="004936A2">
              <w:rPr>
                <w:noProof/>
                <w:webHidden/>
              </w:rPr>
              <w:fldChar w:fldCharType="separate"/>
            </w:r>
            <w:r w:rsidR="009F622F">
              <w:rPr>
                <w:noProof/>
                <w:webHidden/>
              </w:rPr>
              <w:t>5</w:t>
            </w:r>
            <w:r w:rsidR="004936A2">
              <w:rPr>
                <w:noProof/>
                <w:webHidden/>
              </w:rPr>
              <w:fldChar w:fldCharType="end"/>
            </w:r>
          </w:hyperlink>
        </w:p>
        <w:p w:rsidR="004936A2" w:rsidRDefault="002625D7">
          <w:pPr>
            <w:pStyle w:val="TOC1"/>
            <w:rPr>
              <w:rFonts w:asciiTheme="minorHAnsi" w:hAnsiTheme="minorHAnsi"/>
              <w:noProof/>
              <w:sz w:val="22"/>
            </w:rPr>
          </w:pPr>
          <w:hyperlink w:anchor="_Toc450913181" w:history="1">
            <w:r w:rsidR="004936A2" w:rsidRPr="00C22D9B">
              <w:rPr>
                <w:rStyle w:val="Hyperlink"/>
                <w:noProof/>
              </w:rPr>
              <w:t>Travel</w:t>
            </w:r>
            <w:r w:rsidR="004936A2">
              <w:rPr>
                <w:noProof/>
                <w:webHidden/>
              </w:rPr>
              <w:tab/>
            </w:r>
            <w:r w:rsidR="004936A2">
              <w:rPr>
                <w:noProof/>
                <w:webHidden/>
              </w:rPr>
              <w:fldChar w:fldCharType="begin"/>
            </w:r>
            <w:r w:rsidR="004936A2">
              <w:rPr>
                <w:noProof/>
                <w:webHidden/>
              </w:rPr>
              <w:instrText xml:space="preserve"> PAGEREF _Toc450913181 \h </w:instrText>
            </w:r>
            <w:r w:rsidR="004936A2">
              <w:rPr>
                <w:noProof/>
                <w:webHidden/>
              </w:rPr>
            </w:r>
            <w:r w:rsidR="004936A2">
              <w:rPr>
                <w:noProof/>
                <w:webHidden/>
              </w:rPr>
              <w:fldChar w:fldCharType="separate"/>
            </w:r>
            <w:r w:rsidR="009F622F">
              <w:rPr>
                <w:noProof/>
                <w:webHidden/>
              </w:rPr>
              <w:t>7</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2" w:history="1">
            <w:r w:rsidR="004936A2" w:rsidRPr="00C22D9B">
              <w:rPr>
                <w:rStyle w:val="Hyperlink"/>
                <w:noProof/>
              </w:rPr>
              <w:t>Examples</w:t>
            </w:r>
            <w:r w:rsidR="004936A2">
              <w:rPr>
                <w:noProof/>
                <w:webHidden/>
              </w:rPr>
              <w:tab/>
            </w:r>
            <w:r w:rsidR="004936A2">
              <w:rPr>
                <w:noProof/>
                <w:webHidden/>
              </w:rPr>
              <w:fldChar w:fldCharType="begin"/>
            </w:r>
            <w:r w:rsidR="004936A2">
              <w:rPr>
                <w:noProof/>
                <w:webHidden/>
              </w:rPr>
              <w:instrText xml:space="preserve"> PAGEREF _Toc450913182 \h </w:instrText>
            </w:r>
            <w:r w:rsidR="004936A2">
              <w:rPr>
                <w:noProof/>
                <w:webHidden/>
              </w:rPr>
            </w:r>
            <w:r w:rsidR="004936A2">
              <w:rPr>
                <w:noProof/>
                <w:webHidden/>
              </w:rPr>
              <w:fldChar w:fldCharType="separate"/>
            </w:r>
            <w:r w:rsidR="009F622F">
              <w:rPr>
                <w:noProof/>
                <w:webHidden/>
              </w:rPr>
              <w:t>7</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3" w:history="1">
            <w:r w:rsidR="004936A2" w:rsidRPr="00C22D9B">
              <w:rPr>
                <w:rStyle w:val="Hyperlink"/>
                <w:noProof/>
              </w:rPr>
              <w:t>Submitting Travel and Expense Sheets</w:t>
            </w:r>
            <w:r w:rsidR="004936A2">
              <w:rPr>
                <w:noProof/>
                <w:webHidden/>
              </w:rPr>
              <w:tab/>
            </w:r>
            <w:r w:rsidR="004936A2">
              <w:rPr>
                <w:noProof/>
                <w:webHidden/>
              </w:rPr>
              <w:fldChar w:fldCharType="begin"/>
            </w:r>
            <w:r w:rsidR="004936A2">
              <w:rPr>
                <w:noProof/>
                <w:webHidden/>
              </w:rPr>
              <w:instrText xml:space="preserve"> PAGEREF _Toc450913183 \h </w:instrText>
            </w:r>
            <w:r w:rsidR="004936A2">
              <w:rPr>
                <w:noProof/>
                <w:webHidden/>
              </w:rPr>
            </w:r>
            <w:r w:rsidR="004936A2">
              <w:rPr>
                <w:noProof/>
                <w:webHidden/>
              </w:rPr>
              <w:fldChar w:fldCharType="separate"/>
            </w:r>
            <w:r w:rsidR="009F622F">
              <w:rPr>
                <w:noProof/>
                <w:webHidden/>
              </w:rPr>
              <w:t>8</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4" w:history="1">
            <w:r w:rsidR="004936A2" w:rsidRPr="00C22D9B">
              <w:rPr>
                <w:rStyle w:val="Hyperlink"/>
                <w:noProof/>
              </w:rPr>
              <w:t>Overnight Travel</w:t>
            </w:r>
            <w:r w:rsidR="004936A2">
              <w:rPr>
                <w:noProof/>
                <w:webHidden/>
              </w:rPr>
              <w:tab/>
            </w:r>
            <w:r w:rsidR="004936A2">
              <w:rPr>
                <w:noProof/>
                <w:webHidden/>
              </w:rPr>
              <w:fldChar w:fldCharType="begin"/>
            </w:r>
            <w:r w:rsidR="004936A2">
              <w:rPr>
                <w:noProof/>
                <w:webHidden/>
              </w:rPr>
              <w:instrText xml:space="preserve"> PAGEREF _Toc450913184 \h </w:instrText>
            </w:r>
            <w:r w:rsidR="004936A2">
              <w:rPr>
                <w:noProof/>
                <w:webHidden/>
              </w:rPr>
            </w:r>
            <w:r w:rsidR="004936A2">
              <w:rPr>
                <w:noProof/>
                <w:webHidden/>
              </w:rPr>
              <w:fldChar w:fldCharType="separate"/>
            </w:r>
            <w:r w:rsidR="009F622F">
              <w:rPr>
                <w:noProof/>
                <w:webHidden/>
              </w:rPr>
              <w:t>8</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5" w:history="1">
            <w:r w:rsidR="004936A2" w:rsidRPr="00C22D9B">
              <w:rPr>
                <w:rStyle w:val="Hyperlink"/>
                <w:noProof/>
              </w:rPr>
              <w:t>Airlines</w:t>
            </w:r>
            <w:r w:rsidR="004936A2">
              <w:rPr>
                <w:noProof/>
                <w:webHidden/>
              </w:rPr>
              <w:tab/>
            </w:r>
            <w:r w:rsidR="004936A2">
              <w:rPr>
                <w:noProof/>
                <w:webHidden/>
              </w:rPr>
              <w:fldChar w:fldCharType="begin"/>
            </w:r>
            <w:r w:rsidR="004936A2">
              <w:rPr>
                <w:noProof/>
                <w:webHidden/>
              </w:rPr>
              <w:instrText xml:space="preserve"> PAGEREF _Toc450913185 \h </w:instrText>
            </w:r>
            <w:r w:rsidR="004936A2">
              <w:rPr>
                <w:noProof/>
                <w:webHidden/>
              </w:rPr>
            </w:r>
            <w:r w:rsidR="004936A2">
              <w:rPr>
                <w:noProof/>
                <w:webHidden/>
              </w:rPr>
              <w:fldChar w:fldCharType="separate"/>
            </w:r>
            <w:r w:rsidR="009F622F">
              <w:rPr>
                <w:noProof/>
                <w:webHidden/>
              </w:rPr>
              <w:t>8</w:t>
            </w:r>
            <w:r w:rsidR="004936A2">
              <w:rPr>
                <w:noProof/>
                <w:webHidden/>
              </w:rPr>
              <w:fldChar w:fldCharType="end"/>
            </w:r>
          </w:hyperlink>
        </w:p>
        <w:p w:rsidR="004936A2" w:rsidRDefault="002625D7">
          <w:pPr>
            <w:pStyle w:val="TOC1"/>
            <w:rPr>
              <w:rFonts w:asciiTheme="minorHAnsi" w:hAnsiTheme="minorHAnsi"/>
              <w:noProof/>
              <w:sz w:val="22"/>
            </w:rPr>
          </w:pPr>
          <w:hyperlink w:anchor="_Toc450913186" w:history="1">
            <w:r w:rsidR="004936A2" w:rsidRPr="00C22D9B">
              <w:rPr>
                <w:rStyle w:val="Hyperlink"/>
                <w:noProof/>
              </w:rPr>
              <w:t>Subrecipient Monitoring and Management</w:t>
            </w:r>
            <w:r w:rsidR="004936A2">
              <w:rPr>
                <w:noProof/>
                <w:webHidden/>
              </w:rPr>
              <w:tab/>
            </w:r>
            <w:r w:rsidR="004936A2">
              <w:rPr>
                <w:noProof/>
                <w:webHidden/>
              </w:rPr>
              <w:fldChar w:fldCharType="begin"/>
            </w:r>
            <w:r w:rsidR="004936A2">
              <w:rPr>
                <w:noProof/>
                <w:webHidden/>
              </w:rPr>
              <w:instrText xml:space="preserve"> PAGEREF _Toc450913186 \h </w:instrText>
            </w:r>
            <w:r w:rsidR="004936A2">
              <w:rPr>
                <w:noProof/>
                <w:webHidden/>
              </w:rPr>
            </w:r>
            <w:r w:rsidR="004936A2">
              <w:rPr>
                <w:noProof/>
                <w:webHidden/>
              </w:rPr>
              <w:fldChar w:fldCharType="separate"/>
            </w:r>
            <w:r w:rsidR="009F622F">
              <w:rPr>
                <w:noProof/>
                <w:webHidden/>
              </w:rPr>
              <w:t>9</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7" w:history="1">
            <w:r w:rsidR="004936A2" w:rsidRPr="00C22D9B">
              <w:rPr>
                <w:rStyle w:val="Hyperlink"/>
                <w:noProof/>
              </w:rPr>
              <w:t>Subaward Contents and Communication</w:t>
            </w:r>
            <w:r w:rsidR="004936A2">
              <w:rPr>
                <w:noProof/>
                <w:webHidden/>
              </w:rPr>
              <w:tab/>
            </w:r>
            <w:r w:rsidR="004936A2">
              <w:rPr>
                <w:noProof/>
                <w:webHidden/>
              </w:rPr>
              <w:fldChar w:fldCharType="begin"/>
            </w:r>
            <w:r w:rsidR="004936A2">
              <w:rPr>
                <w:noProof/>
                <w:webHidden/>
              </w:rPr>
              <w:instrText xml:space="preserve"> PAGEREF _Toc450913187 \h </w:instrText>
            </w:r>
            <w:r w:rsidR="004936A2">
              <w:rPr>
                <w:noProof/>
                <w:webHidden/>
              </w:rPr>
            </w:r>
            <w:r w:rsidR="004936A2">
              <w:rPr>
                <w:noProof/>
                <w:webHidden/>
              </w:rPr>
              <w:fldChar w:fldCharType="separate"/>
            </w:r>
            <w:r w:rsidR="009F622F">
              <w:rPr>
                <w:noProof/>
                <w:webHidden/>
              </w:rPr>
              <w:t>9</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8" w:history="1">
            <w:r w:rsidR="004936A2" w:rsidRPr="00C22D9B">
              <w:rPr>
                <w:rStyle w:val="Hyperlink"/>
                <w:noProof/>
              </w:rPr>
              <w:t>Subrecipient Monitoring Procedures</w:t>
            </w:r>
            <w:r w:rsidR="004936A2">
              <w:rPr>
                <w:noProof/>
                <w:webHidden/>
              </w:rPr>
              <w:tab/>
            </w:r>
            <w:r w:rsidR="004936A2">
              <w:rPr>
                <w:noProof/>
                <w:webHidden/>
              </w:rPr>
              <w:fldChar w:fldCharType="begin"/>
            </w:r>
            <w:r w:rsidR="004936A2">
              <w:rPr>
                <w:noProof/>
                <w:webHidden/>
              </w:rPr>
              <w:instrText xml:space="preserve"> PAGEREF _Toc450913188 \h </w:instrText>
            </w:r>
            <w:r w:rsidR="004936A2">
              <w:rPr>
                <w:noProof/>
                <w:webHidden/>
              </w:rPr>
            </w:r>
            <w:r w:rsidR="004936A2">
              <w:rPr>
                <w:noProof/>
                <w:webHidden/>
              </w:rPr>
              <w:fldChar w:fldCharType="separate"/>
            </w:r>
            <w:r w:rsidR="009F622F">
              <w:rPr>
                <w:noProof/>
                <w:webHidden/>
              </w:rPr>
              <w:t>10</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89" w:history="1">
            <w:r w:rsidR="004936A2" w:rsidRPr="00C22D9B">
              <w:rPr>
                <w:rStyle w:val="Hyperlink"/>
                <w:noProof/>
              </w:rPr>
              <w:t>Audit Requirements</w:t>
            </w:r>
            <w:r w:rsidR="004936A2">
              <w:rPr>
                <w:noProof/>
                <w:webHidden/>
              </w:rPr>
              <w:tab/>
            </w:r>
            <w:r w:rsidR="004936A2">
              <w:rPr>
                <w:noProof/>
                <w:webHidden/>
              </w:rPr>
              <w:fldChar w:fldCharType="begin"/>
            </w:r>
            <w:r w:rsidR="004936A2">
              <w:rPr>
                <w:noProof/>
                <w:webHidden/>
              </w:rPr>
              <w:instrText xml:space="preserve"> PAGEREF _Toc450913189 \h </w:instrText>
            </w:r>
            <w:r w:rsidR="004936A2">
              <w:rPr>
                <w:noProof/>
                <w:webHidden/>
              </w:rPr>
            </w:r>
            <w:r w:rsidR="004936A2">
              <w:rPr>
                <w:noProof/>
                <w:webHidden/>
              </w:rPr>
              <w:fldChar w:fldCharType="separate"/>
            </w:r>
            <w:r w:rsidR="009F622F">
              <w:rPr>
                <w:noProof/>
                <w:webHidden/>
              </w:rPr>
              <w:t>11</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0" w:history="1">
            <w:r w:rsidR="004936A2" w:rsidRPr="00C22D9B">
              <w:rPr>
                <w:rStyle w:val="Hyperlink"/>
                <w:noProof/>
              </w:rPr>
              <w:t>Methodology for Resolving Findings</w:t>
            </w:r>
            <w:r w:rsidR="004936A2">
              <w:rPr>
                <w:noProof/>
                <w:webHidden/>
              </w:rPr>
              <w:tab/>
            </w:r>
            <w:r w:rsidR="004936A2">
              <w:rPr>
                <w:noProof/>
                <w:webHidden/>
              </w:rPr>
              <w:fldChar w:fldCharType="begin"/>
            </w:r>
            <w:r w:rsidR="004936A2">
              <w:rPr>
                <w:noProof/>
                <w:webHidden/>
              </w:rPr>
              <w:instrText xml:space="preserve"> PAGEREF _Toc450913190 \h </w:instrText>
            </w:r>
            <w:r w:rsidR="004936A2">
              <w:rPr>
                <w:noProof/>
                <w:webHidden/>
              </w:rPr>
            </w:r>
            <w:r w:rsidR="004936A2">
              <w:rPr>
                <w:noProof/>
                <w:webHidden/>
              </w:rPr>
              <w:fldChar w:fldCharType="separate"/>
            </w:r>
            <w:r w:rsidR="009F622F">
              <w:rPr>
                <w:noProof/>
                <w:webHidden/>
              </w:rPr>
              <w:t>12</w:t>
            </w:r>
            <w:r w:rsidR="004936A2">
              <w:rPr>
                <w:noProof/>
                <w:webHidden/>
              </w:rPr>
              <w:fldChar w:fldCharType="end"/>
            </w:r>
          </w:hyperlink>
        </w:p>
        <w:p w:rsidR="004936A2" w:rsidRDefault="002625D7">
          <w:pPr>
            <w:pStyle w:val="TOC1"/>
            <w:rPr>
              <w:rFonts w:asciiTheme="minorHAnsi" w:hAnsiTheme="minorHAnsi"/>
              <w:noProof/>
              <w:sz w:val="22"/>
            </w:rPr>
          </w:pPr>
          <w:hyperlink w:anchor="_Toc450913191" w:history="1">
            <w:r w:rsidR="004936A2" w:rsidRPr="00C22D9B">
              <w:rPr>
                <w:rStyle w:val="Hyperlink"/>
                <w:noProof/>
              </w:rPr>
              <w:t>Procurement Policies</w:t>
            </w:r>
            <w:r w:rsidR="004936A2">
              <w:rPr>
                <w:noProof/>
                <w:webHidden/>
              </w:rPr>
              <w:tab/>
            </w:r>
            <w:r w:rsidR="004936A2">
              <w:rPr>
                <w:noProof/>
                <w:webHidden/>
              </w:rPr>
              <w:fldChar w:fldCharType="begin"/>
            </w:r>
            <w:r w:rsidR="004936A2">
              <w:rPr>
                <w:noProof/>
                <w:webHidden/>
              </w:rPr>
              <w:instrText xml:space="preserve"> PAGEREF _Toc450913191 \h </w:instrText>
            </w:r>
            <w:r w:rsidR="004936A2">
              <w:rPr>
                <w:noProof/>
                <w:webHidden/>
              </w:rPr>
            </w:r>
            <w:r w:rsidR="004936A2">
              <w:rPr>
                <w:noProof/>
                <w:webHidden/>
              </w:rPr>
              <w:fldChar w:fldCharType="separate"/>
            </w:r>
            <w:r w:rsidR="009F622F">
              <w:rPr>
                <w:noProof/>
                <w:webHidden/>
              </w:rPr>
              <w:t>13</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2" w:history="1">
            <w:r w:rsidR="004936A2" w:rsidRPr="00C22D9B">
              <w:rPr>
                <w:rStyle w:val="Hyperlink"/>
                <w:noProof/>
              </w:rPr>
              <w:t>Procurement Standards</w:t>
            </w:r>
            <w:r w:rsidR="004936A2">
              <w:rPr>
                <w:noProof/>
                <w:webHidden/>
              </w:rPr>
              <w:tab/>
            </w:r>
            <w:r w:rsidR="004936A2">
              <w:rPr>
                <w:noProof/>
                <w:webHidden/>
              </w:rPr>
              <w:fldChar w:fldCharType="begin"/>
            </w:r>
            <w:r w:rsidR="004936A2">
              <w:rPr>
                <w:noProof/>
                <w:webHidden/>
              </w:rPr>
              <w:instrText xml:space="preserve"> PAGEREF _Toc450913192 \h </w:instrText>
            </w:r>
            <w:r w:rsidR="004936A2">
              <w:rPr>
                <w:noProof/>
                <w:webHidden/>
              </w:rPr>
            </w:r>
            <w:r w:rsidR="004936A2">
              <w:rPr>
                <w:noProof/>
                <w:webHidden/>
              </w:rPr>
              <w:fldChar w:fldCharType="separate"/>
            </w:r>
            <w:r w:rsidR="009F622F">
              <w:rPr>
                <w:noProof/>
                <w:webHidden/>
              </w:rPr>
              <w:t>13</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3" w:history="1">
            <w:r w:rsidR="004936A2" w:rsidRPr="00C22D9B">
              <w:rPr>
                <w:rStyle w:val="Hyperlink"/>
                <w:noProof/>
              </w:rPr>
              <w:t>Procurement Process</w:t>
            </w:r>
            <w:r w:rsidR="004936A2">
              <w:rPr>
                <w:noProof/>
                <w:webHidden/>
              </w:rPr>
              <w:tab/>
            </w:r>
            <w:r w:rsidR="004936A2">
              <w:rPr>
                <w:noProof/>
                <w:webHidden/>
              </w:rPr>
              <w:fldChar w:fldCharType="begin"/>
            </w:r>
            <w:r w:rsidR="004936A2">
              <w:rPr>
                <w:noProof/>
                <w:webHidden/>
              </w:rPr>
              <w:instrText xml:space="preserve"> PAGEREF _Toc450913193 \h </w:instrText>
            </w:r>
            <w:r w:rsidR="004936A2">
              <w:rPr>
                <w:noProof/>
                <w:webHidden/>
              </w:rPr>
            </w:r>
            <w:r w:rsidR="004936A2">
              <w:rPr>
                <w:noProof/>
                <w:webHidden/>
              </w:rPr>
              <w:fldChar w:fldCharType="separate"/>
            </w:r>
            <w:r w:rsidR="009F622F">
              <w:rPr>
                <w:noProof/>
                <w:webHidden/>
              </w:rPr>
              <w:t>15</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4" w:history="1">
            <w:r w:rsidR="004936A2" w:rsidRPr="00C22D9B">
              <w:rPr>
                <w:rStyle w:val="Hyperlink"/>
                <w:noProof/>
              </w:rPr>
              <w:t>Contracts</w:t>
            </w:r>
            <w:r w:rsidR="004936A2">
              <w:rPr>
                <w:noProof/>
                <w:webHidden/>
              </w:rPr>
              <w:tab/>
            </w:r>
            <w:r w:rsidR="004936A2">
              <w:rPr>
                <w:noProof/>
                <w:webHidden/>
              </w:rPr>
              <w:fldChar w:fldCharType="begin"/>
            </w:r>
            <w:r w:rsidR="004936A2">
              <w:rPr>
                <w:noProof/>
                <w:webHidden/>
              </w:rPr>
              <w:instrText xml:space="preserve"> PAGEREF _Toc450913194 \h </w:instrText>
            </w:r>
            <w:r w:rsidR="004936A2">
              <w:rPr>
                <w:noProof/>
                <w:webHidden/>
              </w:rPr>
            </w:r>
            <w:r w:rsidR="004936A2">
              <w:rPr>
                <w:noProof/>
                <w:webHidden/>
              </w:rPr>
              <w:fldChar w:fldCharType="separate"/>
            </w:r>
            <w:r w:rsidR="009F622F">
              <w:rPr>
                <w:noProof/>
                <w:webHidden/>
              </w:rPr>
              <w:t>15</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5" w:history="1">
            <w:r w:rsidR="004936A2" w:rsidRPr="00C22D9B">
              <w:rPr>
                <w:rStyle w:val="Hyperlink"/>
                <w:noProof/>
              </w:rPr>
              <w:t>Protest Procedure</w:t>
            </w:r>
            <w:r w:rsidR="004936A2">
              <w:rPr>
                <w:noProof/>
                <w:webHidden/>
              </w:rPr>
              <w:tab/>
            </w:r>
            <w:r w:rsidR="004936A2">
              <w:rPr>
                <w:noProof/>
                <w:webHidden/>
              </w:rPr>
              <w:fldChar w:fldCharType="begin"/>
            </w:r>
            <w:r w:rsidR="004936A2">
              <w:rPr>
                <w:noProof/>
                <w:webHidden/>
              </w:rPr>
              <w:instrText xml:space="preserve"> PAGEREF _Toc450913195 \h </w:instrText>
            </w:r>
            <w:r w:rsidR="004936A2">
              <w:rPr>
                <w:noProof/>
                <w:webHidden/>
              </w:rPr>
            </w:r>
            <w:r w:rsidR="004936A2">
              <w:rPr>
                <w:noProof/>
                <w:webHidden/>
              </w:rPr>
              <w:fldChar w:fldCharType="separate"/>
            </w:r>
            <w:r w:rsidR="009F622F">
              <w:rPr>
                <w:noProof/>
                <w:webHidden/>
              </w:rPr>
              <w:t>16</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6" w:history="1">
            <w:r w:rsidR="004936A2" w:rsidRPr="00C22D9B">
              <w:rPr>
                <w:rStyle w:val="Hyperlink"/>
                <w:noProof/>
              </w:rPr>
              <w:t>Contract Oversight</w:t>
            </w:r>
            <w:r w:rsidR="004936A2">
              <w:rPr>
                <w:noProof/>
                <w:webHidden/>
              </w:rPr>
              <w:tab/>
            </w:r>
            <w:r w:rsidR="004936A2">
              <w:rPr>
                <w:noProof/>
                <w:webHidden/>
              </w:rPr>
              <w:fldChar w:fldCharType="begin"/>
            </w:r>
            <w:r w:rsidR="004936A2">
              <w:rPr>
                <w:noProof/>
                <w:webHidden/>
              </w:rPr>
              <w:instrText xml:space="preserve"> PAGEREF _Toc450913196 \h </w:instrText>
            </w:r>
            <w:r w:rsidR="004936A2">
              <w:rPr>
                <w:noProof/>
                <w:webHidden/>
              </w:rPr>
            </w:r>
            <w:r w:rsidR="004936A2">
              <w:rPr>
                <w:noProof/>
                <w:webHidden/>
              </w:rPr>
              <w:fldChar w:fldCharType="separate"/>
            </w:r>
            <w:r w:rsidR="009F622F">
              <w:rPr>
                <w:noProof/>
                <w:webHidden/>
              </w:rPr>
              <w:t>16</w:t>
            </w:r>
            <w:r w:rsidR="004936A2">
              <w:rPr>
                <w:noProof/>
                <w:webHidden/>
              </w:rPr>
              <w:fldChar w:fldCharType="end"/>
            </w:r>
          </w:hyperlink>
        </w:p>
        <w:p w:rsidR="004936A2" w:rsidRDefault="002625D7">
          <w:pPr>
            <w:pStyle w:val="TOC3"/>
            <w:tabs>
              <w:tab w:val="right" w:leader="dot" w:pos="9350"/>
            </w:tabs>
            <w:rPr>
              <w:rFonts w:asciiTheme="minorHAnsi" w:hAnsiTheme="minorHAnsi"/>
              <w:noProof/>
              <w:sz w:val="22"/>
            </w:rPr>
          </w:pPr>
          <w:hyperlink w:anchor="_Toc450913197" w:history="1">
            <w:r w:rsidR="004936A2" w:rsidRPr="00C22D9B">
              <w:rPr>
                <w:rStyle w:val="Hyperlink"/>
                <w:noProof/>
              </w:rPr>
              <w:t>Conflicts of Interest</w:t>
            </w:r>
            <w:r w:rsidR="004936A2">
              <w:rPr>
                <w:noProof/>
                <w:webHidden/>
              </w:rPr>
              <w:tab/>
            </w:r>
            <w:r w:rsidR="004936A2">
              <w:rPr>
                <w:noProof/>
                <w:webHidden/>
              </w:rPr>
              <w:fldChar w:fldCharType="begin"/>
            </w:r>
            <w:r w:rsidR="004936A2">
              <w:rPr>
                <w:noProof/>
                <w:webHidden/>
              </w:rPr>
              <w:instrText xml:space="preserve"> PAGEREF _Toc450913197 \h </w:instrText>
            </w:r>
            <w:r w:rsidR="004936A2">
              <w:rPr>
                <w:noProof/>
                <w:webHidden/>
              </w:rPr>
            </w:r>
            <w:r w:rsidR="004936A2">
              <w:rPr>
                <w:noProof/>
                <w:webHidden/>
              </w:rPr>
              <w:fldChar w:fldCharType="separate"/>
            </w:r>
            <w:r w:rsidR="009F622F">
              <w:rPr>
                <w:noProof/>
                <w:webHidden/>
              </w:rPr>
              <w:t>16</w:t>
            </w:r>
            <w:r w:rsidR="004936A2">
              <w:rPr>
                <w:noProof/>
                <w:webHidden/>
              </w:rPr>
              <w:fldChar w:fldCharType="end"/>
            </w:r>
          </w:hyperlink>
        </w:p>
        <w:p w:rsidR="00F95410" w:rsidRDefault="00F95410">
          <w:r>
            <w:rPr>
              <w:b/>
              <w:bCs/>
              <w:noProof/>
            </w:rPr>
            <w:fldChar w:fldCharType="end"/>
          </w:r>
        </w:p>
      </w:sdtContent>
    </w:sdt>
    <w:p w:rsidR="00F95410" w:rsidRPr="00F95410" w:rsidRDefault="00F95410" w:rsidP="00F95410"/>
    <w:p w:rsidR="00DE219D" w:rsidRPr="00303F1C" w:rsidRDefault="0016139D" w:rsidP="00DE219D">
      <w:pPr>
        <w:pStyle w:val="Title"/>
        <w:rPr>
          <w:b/>
          <w:bCs/>
        </w:rPr>
      </w:pPr>
      <w:bookmarkStart w:id="3" w:name="_Toc450913178"/>
      <w:r>
        <w:lastRenderedPageBreak/>
        <w:t>Federal Cash Management</w:t>
      </w:r>
      <w:bookmarkEnd w:id="3"/>
    </w:p>
    <w:p w:rsidR="00953DC2" w:rsidRDefault="00D97992" w:rsidP="00953DC2">
      <w:r>
        <w:t>Plymouth County</w:t>
      </w:r>
      <w:r w:rsidR="00953DC2">
        <w:t xml:space="preserve"> maintains the following procedures for cash management:</w:t>
      </w:r>
    </w:p>
    <w:p w:rsidR="00953DC2" w:rsidRDefault="00953DC2" w:rsidP="00953DC2">
      <w:r>
        <w:t xml:space="preserve">All federal contracts </w:t>
      </w:r>
      <w:r w:rsidR="00D97992">
        <w:t>Plymouth County</w:t>
      </w:r>
      <w:r w:rsidR="00DE5EF3" w:rsidRPr="00DE5EF3">
        <w:t xml:space="preserve"> </w:t>
      </w:r>
      <w:r>
        <w:t xml:space="preserve">enters into (directly or indirectly) must include the following </w:t>
      </w:r>
      <w:r w:rsidR="0077563D">
        <w:t xml:space="preserve">as applicable </w:t>
      </w:r>
      <w:r>
        <w:t xml:space="preserve">and be retained in a Contract Binder in the </w:t>
      </w:r>
      <w:r w:rsidR="00680D0F">
        <w:t>County</w:t>
      </w:r>
      <w:r>
        <w:t xml:space="preserve"> office:</w:t>
      </w:r>
    </w:p>
    <w:p w:rsidR="00953DC2" w:rsidRDefault="00953DC2" w:rsidP="003A1809">
      <w:pPr>
        <w:pStyle w:val="ListParagraph"/>
        <w:numPr>
          <w:ilvl w:val="0"/>
          <w:numId w:val="25"/>
        </w:numPr>
        <w:spacing w:line="276" w:lineRule="auto"/>
        <w:contextualSpacing/>
      </w:pPr>
      <w:r>
        <w:t>Requirements for subawards if allowed;</w:t>
      </w:r>
    </w:p>
    <w:p w:rsidR="00953DC2" w:rsidRDefault="00953DC2" w:rsidP="003A1809">
      <w:pPr>
        <w:pStyle w:val="ListParagraph"/>
        <w:numPr>
          <w:ilvl w:val="0"/>
          <w:numId w:val="25"/>
        </w:numPr>
        <w:spacing w:line="276" w:lineRule="auto"/>
        <w:contextualSpacing/>
      </w:pPr>
      <w:r>
        <w:t>Requirements for cost analysis, match requirements, record keeping and billing procedures;</w:t>
      </w:r>
    </w:p>
    <w:p w:rsidR="00953DC2" w:rsidRDefault="00953DC2" w:rsidP="003A1809">
      <w:pPr>
        <w:pStyle w:val="ListParagraph"/>
        <w:numPr>
          <w:ilvl w:val="0"/>
          <w:numId w:val="25"/>
        </w:numPr>
        <w:spacing w:line="276" w:lineRule="auto"/>
        <w:contextualSpacing/>
      </w:pPr>
      <w:r>
        <w:t>Specifics for suspension or extension options of contract; and</w:t>
      </w:r>
    </w:p>
    <w:p w:rsidR="00953DC2" w:rsidRDefault="00953DC2" w:rsidP="003A1809">
      <w:pPr>
        <w:pStyle w:val="ListParagraph"/>
        <w:numPr>
          <w:ilvl w:val="0"/>
          <w:numId w:val="25"/>
        </w:numPr>
        <w:spacing w:line="276" w:lineRule="auto"/>
        <w:contextualSpacing/>
      </w:pPr>
      <w:r>
        <w:t>Any and all appropriate federal requirements and regulations that pertain to the award.</w:t>
      </w:r>
    </w:p>
    <w:p w:rsidR="00953DC2" w:rsidRDefault="00953DC2" w:rsidP="00953DC2">
      <w:r>
        <w:t xml:space="preserve">All grants and projects setup within the </w:t>
      </w:r>
      <w:r w:rsidR="00680D0F">
        <w:t xml:space="preserve">County’s </w:t>
      </w:r>
      <w:r>
        <w:t>accounting software include:</w:t>
      </w:r>
    </w:p>
    <w:p w:rsidR="00953DC2" w:rsidRDefault="00953DC2" w:rsidP="00F95410">
      <w:pPr>
        <w:pStyle w:val="ListParagraph"/>
        <w:numPr>
          <w:ilvl w:val="0"/>
          <w:numId w:val="27"/>
        </w:numPr>
        <w:spacing w:line="276" w:lineRule="auto"/>
        <w:ind w:left="720"/>
        <w:contextualSpacing/>
      </w:pPr>
      <w:r>
        <w:t>CFDA title and number</w:t>
      </w:r>
    </w:p>
    <w:p w:rsidR="00953DC2" w:rsidRDefault="00953DC2" w:rsidP="00F95410">
      <w:pPr>
        <w:pStyle w:val="ListParagraph"/>
        <w:numPr>
          <w:ilvl w:val="0"/>
          <w:numId w:val="27"/>
        </w:numPr>
        <w:spacing w:line="276" w:lineRule="auto"/>
        <w:ind w:left="720"/>
        <w:contextualSpacing/>
      </w:pPr>
      <w:r>
        <w:t>Federal award identification number and year</w:t>
      </w:r>
    </w:p>
    <w:p w:rsidR="00953DC2" w:rsidRDefault="00953DC2" w:rsidP="00F95410">
      <w:pPr>
        <w:pStyle w:val="ListParagraph"/>
        <w:numPr>
          <w:ilvl w:val="0"/>
          <w:numId w:val="27"/>
        </w:numPr>
        <w:spacing w:line="276" w:lineRule="auto"/>
        <w:ind w:left="720"/>
        <w:contextualSpacing/>
      </w:pPr>
      <w:r>
        <w:t>Name of Federal Agency</w:t>
      </w:r>
    </w:p>
    <w:p w:rsidR="00953DC2" w:rsidRDefault="00953DC2" w:rsidP="00F95410">
      <w:pPr>
        <w:pStyle w:val="ListParagraph"/>
        <w:numPr>
          <w:ilvl w:val="0"/>
          <w:numId w:val="27"/>
        </w:numPr>
        <w:spacing w:line="276" w:lineRule="auto"/>
        <w:ind w:left="720"/>
        <w:contextualSpacing/>
      </w:pPr>
      <w:r>
        <w:t>Name of pass-through entity, if any</w:t>
      </w:r>
    </w:p>
    <w:p w:rsidR="00953DC2" w:rsidRDefault="00953DC2" w:rsidP="00953DC2">
      <w:r>
        <w:t>All federal requirements pertaining to the specific contract and award shall be followed.  Reimbursement request</w:t>
      </w:r>
      <w:r w:rsidR="00641DCA">
        <w:t>s</w:t>
      </w:r>
      <w:r>
        <w:t xml:space="preserve"> for costs previously incurred shall follow stated guidelines and rules within the contract or award.  </w:t>
      </w:r>
      <w:r w:rsidR="00D97992">
        <w:t>Plymouth County</w:t>
      </w:r>
      <w:r w:rsidR="00DE5EF3" w:rsidRPr="00DE5EF3">
        <w:t xml:space="preserve"> </w:t>
      </w:r>
      <w:r>
        <w:t>shall monitor each contract’s costs and expenditures closely to ensure that they do not go over budget and that the cash is available for spending.  All efforts shall be taken to avoid spending monies that are unavailable or incurring costs not expected to be reimbursed.</w:t>
      </w:r>
    </w:p>
    <w:p w:rsidR="00953DC2" w:rsidRDefault="00953DC2" w:rsidP="00953DC2">
      <w:r>
        <w:t xml:space="preserve">Methods of valuing matching requirements and in-kind contributions of property and/or services, calculations of effort, etc. are maintained by the </w:t>
      </w:r>
      <w:r w:rsidR="00680D0F">
        <w:t>County Treasurer</w:t>
      </w:r>
      <w:r>
        <w:t xml:space="preserve"> and overseen by the </w:t>
      </w:r>
      <w:r w:rsidR="00680D0F">
        <w:t>County Commissioners</w:t>
      </w:r>
      <w:r>
        <w:t xml:space="preserve"> in the management of the contract over the duration of the contract.  These methods are to be based on federal requirements specific to that award as stated in the award contract, or based on accepted federal policies for that program.  Day to day accounting of match, level of effort, or earmarking are monitored and documented by the </w:t>
      </w:r>
      <w:r w:rsidR="00680D0F">
        <w:t>County Treasurer</w:t>
      </w:r>
      <w:r>
        <w:t xml:space="preserve"> during the course of the awarded contract.</w:t>
      </w:r>
    </w:p>
    <w:p w:rsidR="00953DC2" w:rsidRPr="00F95410" w:rsidRDefault="00953DC2" w:rsidP="00953DC2">
      <w:r>
        <w:t xml:space="preserve">Subcontracts between </w:t>
      </w:r>
      <w:r w:rsidR="00D97992">
        <w:t>Plymouth County</w:t>
      </w:r>
      <w:r w:rsidR="00DE5EF3" w:rsidRPr="00DE5EF3">
        <w:t xml:space="preserve"> </w:t>
      </w:r>
      <w:r>
        <w:t xml:space="preserve">and another entity will be established consistent with federal requirements governing the award.  </w:t>
      </w:r>
      <w:r w:rsidRPr="00F95410">
        <w:t xml:space="preserve">Payments will be </w:t>
      </w:r>
      <w:r w:rsidR="00680D0F">
        <w:t>on a periodic</w:t>
      </w:r>
      <w:r w:rsidRPr="00F95410">
        <w:t xml:space="preserve"> basis and invoices must be received by </w:t>
      </w:r>
      <w:r w:rsidR="00D97992">
        <w:t>Plymouth County</w:t>
      </w:r>
      <w:r w:rsidR="00DE5EF3" w:rsidRPr="00DE5EF3">
        <w:t xml:space="preserve"> </w:t>
      </w:r>
      <w:r w:rsidRPr="00F95410">
        <w:t xml:space="preserve">by </w:t>
      </w:r>
      <w:r w:rsidR="00680D0F">
        <w:t xml:space="preserve">a predetermined schedule </w:t>
      </w:r>
      <w:r w:rsidRPr="00F95410">
        <w:t xml:space="preserve">to be included in the upcoming </w:t>
      </w:r>
      <w:r w:rsidR="00D97992">
        <w:t>warrant</w:t>
      </w:r>
      <w:r w:rsidRPr="00F95410">
        <w:t xml:space="preserve"> cycle, unless otherwise specified in the contract with the sub-grantee.  </w:t>
      </w:r>
      <w:r w:rsidR="006607B8">
        <w:t>Unless explicitly forbidden by the granting agency</w:t>
      </w:r>
      <w:r w:rsidR="0042569A">
        <w:t>,</w:t>
      </w:r>
      <w:r w:rsidR="006607B8">
        <w:t xml:space="preserve"> </w:t>
      </w:r>
      <w:r w:rsidR="00D97992">
        <w:t>Plymouth County</w:t>
      </w:r>
      <w:r w:rsidR="00DE5EF3" w:rsidRPr="00DE5EF3">
        <w:t xml:space="preserve"> </w:t>
      </w:r>
      <w:r w:rsidR="0042569A">
        <w:t>shall</w:t>
      </w:r>
      <w:r w:rsidRPr="00F95410">
        <w:t xml:space="preserve"> </w:t>
      </w:r>
      <w:r w:rsidR="006607B8" w:rsidRPr="00F95410">
        <w:t>not</w:t>
      </w:r>
      <w:r w:rsidR="0042569A">
        <w:t xml:space="preserve"> be</w:t>
      </w:r>
      <w:r w:rsidR="006607B8" w:rsidRPr="00F95410">
        <w:t xml:space="preserve"> oblig</w:t>
      </w:r>
      <w:r w:rsidR="0042569A">
        <w:t>ated</w:t>
      </w:r>
      <w:r w:rsidRPr="00F95410">
        <w:t xml:space="preserve"> to make a payment disbursement under a sub-agreement for grant funds which are not first made available by the federal </w:t>
      </w:r>
      <w:r w:rsidR="006607B8">
        <w:t xml:space="preserve">granting </w:t>
      </w:r>
      <w:r w:rsidRPr="00F95410">
        <w:t xml:space="preserve">agency.  </w:t>
      </w:r>
    </w:p>
    <w:p w:rsidR="009A6C6A" w:rsidRDefault="009A6C6A" w:rsidP="00953DC2"/>
    <w:p w:rsidR="00953DC2" w:rsidRPr="00E1181A" w:rsidRDefault="00D97992" w:rsidP="00953DC2">
      <w:r>
        <w:lastRenderedPageBreak/>
        <w:t>Plymouth County</w:t>
      </w:r>
      <w:r w:rsidR="00DE5EF3" w:rsidRPr="00DE5EF3">
        <w:t xml:space="preserve"> </w:t>
      </w:r>
      <w:r w:rsidR="00953DC2" w:rsidRPr="00E1181A">
        <w:t xml:space="preserve">uses the following federal requirements in establishing its procedures for administering awards for </w:t>
      </w:r>
      <w:r w:rsidR="00953DC2">
        <w:t xml:space="preserve">federally funded program </w:t>
      </w:r>
      <w:r w:rsidR="00953DC2" w:rsidRPr="00E1181A">
        <w:t>agreements:</w:t>
      </w:r>
    </w:p>
    <w:p w:rsidR="009A6C6A" w:rsidRDefault="002625D7" w:rsidP="00953DC2">
      <w:pPr>
        <w:tabs>
          <w:tab w:val="left" w:pos="720"/>
        </w:tabs>
        <w:rPr>
          <w:rStyle w:val="Hyperlink"/>
        </w:rPr>
      </w:pPr>
      <w:hyperlink r:id="rId21" w:anchor="p-1042" w:tgtFrame="_blank" w:tooltip="OMB Uniform Guidance, Subpart E (Cost Principles)" w:history="1">
        <w:r w:rsidR="00953DC2" w:rsidRPr="00E1181A">
          <w:rPr>
            <w:rStyle w:val="Hyperlink"/>
          </w:rPr>
          <w:t>OMB Uniform Guidance, Subpart E (Cost Principles)</w:t>
        </w:r>
      </w:hyperlink>
    </w:p>
    <w:p w:rsidR="00953DC2" w:rsidRPr="00E1181A" w:rsidRDefault="00953DC2" w:rsidP="00953DC2">
      <w:pPr>
        <w:tabs>
          <w:tab w:val="left" w:pos="720"/>
        </w:tabs>
      </w:pPr>
      <w:r>
        <w:t xml:space="preserve">Additionally, </w:t>
      </w:r>
      <w:r w:rsidR="000922F1">
        <w:t xml:space="preserve">allowable </w:t>
      </w:r>
      <w:r>
        <w:t xml:space="preserve">costs </w:t>
      </w:r>
      <w:r w:rsidR="000922F1">
        <w:t>are</w:t>
      </w:r>
      <w:r>
        <w:t xml:space="preserve"> further determined </w:t>
      </w:r>
      <w:r w:rsidR="000922F1">
        <w:t>on the basis of</w:t>
      </w:r>
      <w:r>
        <w:t xml:space="preserve"> federal requirements pertaining to the specific contract and award.  </w:t>
      </w:r>
    </w:p>
    <w:p w:rsidR="00953DC2" w:rsidRDefault="00953DC2" w:rsidP="00953DC2">
      <w:r>
        <w:t xml:space="preserve">Subsequent to the identification of any instances of non-compliance, </w:t>
      </w:r>
      <w:r w:rsidR="00D97992">
        <w:t>Plymouth County</w:t>
      </w:r>
      <w:r w:rsidR="00DE5EF3" w:rsidRPr="00DE5EF3">
        <w:t xml:space="preserve"> </w:t>
      </w:r>
      <w:r>
        <w:t>shall take prompt action to remedy the situation.  All such action shall be documented in writing.</w:t>
      </w:r>
    </w:p>
    <w:p w:rsidR="00953DC2" w:rsidRDefault="00953DC2" w:rsidP="001441C4"/>
    <w:p w:rsidR="00DE219D" w:rsidRPr="001F01AD" w:rsidRDefault="00DE219D" w:rsidP="001441C4">
      <w:pPr>
        <w:rPr>
          <w:sz w:val="21"/>
          <w:szCs w:val="21"/>
        </w:rPr>
      </w:pPr>
    </w:p>
    <w:p w:rsidR="00DE219D" w:rsidRDefault="00DE219D" w:rsidP="001441C4"/>
    <w:p w:rsidR="00DE219D" w:rsidRPr="00423981" w:rsidRDefault="00AC30A2" w:rsidP="00DE219D">
      <w:pPr>
        <w:pStyle w:val="Title"/>
        <w:rPr>
          <w:szCs w:val="48"/>
        </w:rPr>
      </w:pPr>
      <w:bookmarkStart w:id="4" w:name="_Toc450913179"/>
      <w:r>
        <w:rPr>
          <w:szCs w:val="48"/>
        </w:rPr>
        <w:lastRenderedPageBreak/>
        <w:t>Equipment Purchase and Disposition</w:t>
      </w:r>
      <w:bookmarkEnd w:id="4"/>
    </w:p>
    <w:p w:rsidR="00426D3D" w:rsidRDefault="00426D3D" w:rsidP="00426D3D">
      <w:r>
        <w:t xml:space="preserve">The </w:t>
      </w:r>
      <w:r w:rsidR="00680D0F">
        <w:t xml:space="preserve">County </w:t>
      </w:r>
      <w:r w:rsidR="00D97992">
        <w:t>Comptroller</w:t>
      </w:r>
      <w:r>
        <w:t xml:space="preserve"> </w:t>
      </w:r>
      <w:r w:rsidR="0040046A">
        <w:t xml:space="preserve">in the County Treasurer’s Office </w:t>
      </w:r>
      <w:r>
        <w:t>shall maintain all records for acquisitions and disposition of property acquired with federal awards by retaining purchase receipts and confirmation of purchase and attaching them to expense vouchers for review and approval.</w:t>
      </w:r>
      <w:r w:rsidR="00871075">
        <w:t xml:space="preserve">  Such documentation i</w:t>
      </w:r>
      <w:r w:rsidR="0040046A">
        <w:t>s</w:t>
      </w:r>
      <w:r w:rsidR="00871075">
        <w:t xml:space="preserve"> to be maintained for equipment with a useful life greater than one-year and acquisition cost equal to or greater than $5,000.</w:t>
      </w:r>
    </w:p>
    <w:p w:rsidR="00426D3D" w:rsidRDefault="00426D3D" w:rsidP="00426D3D">
      <w:r>
        <w:t xml:space="preserve">Backup documentation will be retained in an inventory folder in </w:t>
      </w:r>
      <w:r w:rsidR="0040046A">
        <w:t>a</w:t>
      </w:r>
      <w:r>
        <w:t xml:space="preserve"> locked file cabinet.</w:t>
      </w:r>
    </w:p>
    <w:p w:rsidR="00426D3D" w:rsidRPr="009A6C6A" w:rsidRDefault="00D97992" w:rsidP="00426D3D">
      <w:r>
        <w:t xml:space="preserve">The County Comptroller </w:t>
      </w:r>
      <w:r w:rsidR="00426D3D">
        <w:t xml:space="preserve">will maintain and record equipment purchases on a spreadsheet showing date of purchase, model, status and location of equipment, and price and contract award </w:t>
      </w:r>
      <w:r w:rsidR="00426D3D" w:rsidRPr="009A6C6A">
        <w:t>information.</w:t>
      </w:r>
    </w:p>
    <w:p w:rsidR="00426D3D" w:rsidRDefault="00426D3D" w:rsidP="00426D3D">
      <w:r w:rsidRPr="009A6C6A">
        <w:t>Property tags are placed on each item that corresponds with the spreadsheet.</w:t>
      </w:r>
    </w:p>
    <w:p w:rsidR="00426D3D" w:rsidRDefault="00426D3D" w:rsidP="00426D3D">
      <w:r>
        <w:t>Physical inventories of equipment are performed once every two years.</w:t>
      </w:r>
    </w:p>
    <w:p w:rsidR="00426D3D" w:rsidRDefault="00426D3D" w:rsidP="00426D3D">
      <w:r>
        <w:t>Upon receipt, all inadequate or broken equipment received shall be returned to the vendor with a request for full refund or replacement.  If refund is given, the federal award shall be credited for the refund amount.</w:t>
      </w:r>
    </w:p>
    <w:p w:rsidR="00426D3D" w:rsidRDefault="00426D3D" w:rsidP="00426D3D">
      <w:r>
        <w:t xml:space="preserve">Support contracts and warranty paperwork items will be filed with the </w:t>
      </w:r>
      <w:r w:rsidR="00680D0F">
        <w:t xml:space="preserve">County </w:t>
      </w:r>
      <w:r w:rsidR="0040046A">
        <w:t>Comptroller</w:t>
      </w:r>
      <w:r>
        <w:t xml:space="preserve"> as applicable.</w:t>
      </w:r>
    </w:p>
    <w:p w:rsidR="00426D3D" w:rsidRDefault="00426D3D" w:rsidP="00426D3D">
      <w:r>
        <w:t xml:space="preserve">There are </w:t>
      </w:r>
      <w:r w:rsidR="006607B8">
        <w:t xml:space="preserve">risks </w:t>
      </w:r>
      <w:r>
        <w:t xml:space="preserve">from vendor inadequacy, quality of goods or services and delivery, warranty assurances, user support, etc.  </w:t>
      </w:r>
      <w:r w:rsidR="00D97992">
        <w:t>Plymouth County</w:t>
      </w:r>
      <w:r w:rsidR="00DE5EF3" w:rsidRPr="00DE5EF3">
        <w:t xml:space="preserve"> </w:t>
      </w:r>
      <w:r>
        <w:t xml:space="preserve">shall scrutinize each situation and purchase </w:t>
      </w:r>
      <w:r w:rsidR="0040046A">
        <w:t>option</w:t>
      </w:r>
      <w:r>
        <w:t xml:space="preserve"> and attempt to make responsible choices.  Some monetary risks may be avoided by using know</w:t>
      </w:r>
      <w:r w:rsidR="009F7883">
        <w:t>n,</w:t>
      </w:r>
      <w:r>
        <w:t xml:space="preserve"> previously reliable vendors.</w:t>
      </w:r>
    </w:p>
    <w:p w:rsidR="00426D3D" w:rsidRDefault="00426D3D" w:rsidP="00426D3D">
      <w:r>
        <w:t xml:space="preserve">Disposition instructions from the federal awarding agency will be requested if required by the terms and condition of the award. </w:t>
      </w:r>
    </w:p>
    <w:p w:rsidR="00426D3D" w:rsidRDefault="00426D3D" w:rsidP="00426D3D">
      <w:r>
        <w:t xml:space="preserve">Equipment items with a </w:t>
      </w:r>
      <w:r w:rsidR="0040046A">
        <w:t>fair market value (</w:t>
      </w:r>
      <w:r>
        <w:t>FMV</w:t>
      </w:r>
      <w:r w:rsidR="0040046A">
        <w:t>)</w:t>
      </w:r>
      <w:r>
        <w:t xml:space="preserve"> of $5,000 or less will be retained, sold</w:t>
      </w:r>
      <w:r w:rsidR="0040046A">
        <w:t>,</w:t>
      </w:r>
      <w:r>
        <w:t xml:space="preserve"> or otherwise disposed of with no further obligation of the Federal </w:t>
      </w:r>
      <w:r w:rsidR="006607B8">
        <w:t>a</w:t>
      </w:r>
      <w:r>
        <w:t>warding agency.</w:t>
      </w:r>
    </w:p>
    <w:p w:rsidR="00426D3D" w:rsidRDefault="00426D3D" w:rsidP="00426D3D"/>
    <w:p w:rsidR="00426D3D" w:rsidRDefault="00426D3D" w:rsidP="00426D3D">
      <w:pPr>
        <w:rPr>
          <w:b/>
        </w:rPr>
      </w:pPr>
      <w:r>
        <w:rPr>
          <w:b/>
        </w:rPr>
        <w:t>Reference Quick Links for More Information</w:t>
      </w:r>
      <w:r w:rsidRPr="00E1181A">
        <w:rPr>
          <w:b/>
        </w:rPr>
        <w:t>:</w:t>
      </w:r>
    </w:p>
    <w:p w:rsidR="00426D3D" w:rsidRPr="00F95410" w:rsidRDefault="002625D7" w:rsidP="003A1809">
      <w:pPr>
        <w:pStyle w:val="ListParagraph"/>
        <w:numPr>
          <w:ilvl w:val="0"/>
          <w:numId w:val="28"/>
        </w:numPr>
        <w:spacing w:line="276" w:lineRule="auto"/>
        <w:contextualSpacing/>
        <w:rPr>
          <w:rStyle w:val="Hyperlink"/>
          <w:i/>
          <w:color w:val="auto"/>
        </w:rPr>
      </w:pPr>
      <w:hyperlink r:id="rId22" w:anchor="se2.1.200_1303" w:history="1">
        <w:r w:rsidR="00426D3D" w:rsidRPr="00E1181A">
          <w:rPr>
            <w:rStyle w:val="Hyperlink"/>
          </w:rPr>
          <w:t>2 CFR §200.303</w:t>
        </w:r>
      </w:hyperlink>
      <w:r w:rsidR="00426D3D" w:rsidRPr="00E1181A">
        <w:rPr>
          <w:rStyle w:val="Hyperlink"/>
        </w:rPr>
        <w:t xml:space="preserve"> </w:t>
      </w:r>
      <w:r w:rsidR="00426D3D" w:rsidRPr="00E1181A">
        <w:t xml:space="preserve">Internal </w:t>
      </w:r>
      <w:r w:rsidR="00426D3D" w:rsidRPr="00F95410">
        <w:t>Controls</w:t>
      </w:r>
    </w:p>
    <w:p w:rsidR="00426D3D" w:rsidRPr="00F95410" w:rsidRDefault="00426D3D" w:rsidP="003A1809">
      <w:pPr>
        <w:pStyle w:val="ListParagraph"/>
        <w:numPr>
          <w:ilvl w:val="0"/>
          <w:numId w:val="28"/>
        </w:numPr>
        <w:spacing w:line="276" w:lineRule="auto"/>
        <w:contextualSpacing/>
      </w:pPr>
      <w:r w:rsidRPr="00E1181A">
        <w:t>2 CFR §</w:t>
      </w:r>
      <w:hyperlink r:id="rId23" w:anchor="se2.1.200_1327" w:history="1">
        <w:r w:rsidRPr="00E1181A">
          <w:rPr>
            <w:rStyle w:val="Hyperlink"/>
          </w:rPr>
          <w:t>200.327</w:t>
        </w:r>
      </w:hyperlink>
      <w:r w:rsidRPr="00E1181A">
        <w:t xml:space="preserve"> </w:t>
      </w:r>
      <w:r w:rsidRPr="00F95410">
        <w:t xml:space="preserve">Financial reporting </w:t>
      </w:r>
    </w:p>
    <w:p w:rsidR="00426D3D" w:rsidRPr="00F95410" w:rsidRDefault="00426D3D" w:rsidP="003A1809">
      <w:pPr>
        <w:pStyle w:val="ListParagraph"/>
        <w:numPr>
          <w:ilvl w:val="0"/>
          <w:numId w:val="28"/>
        </w:numPr>
        <w:spacing w:line="276" w:lineRule="auto"/>
        <w:contextualSpacing/>
        <w:rPr>
          <w:b/>
        </w:rPr>
      </w:pPr>
      <w:r w:rsidRPr="00F95410">
        <w:t>2 CFR §</w:t>
      </w:r>
      <w:hyperlink r:id="rId24" w:anchor="se2.1.200_1328" w:history="1">
        <w:r w:rsidRPr="00F95410">
          <w:rPr>
            <w:rStyle w:val="Hyperlink"/>
          </w:rPr>
          <w:t>200.328</w:t>
        </w:r>
      </w:hyperlink>
      <w:r w:rsidRPr="00F95410">
        <w:t xml:space="preserve"> Monitoring and reporting program performance</w:t>
      </w:r>
    </w:p>
    <w:p w:rsidR="00426D3D" w:rsidRPr="00F95410" w:rsidRDefault="002625D7" w:rsidP="003A1809">
      <w:pPr>
        <w:pStyle w:val="ListParagraph"/>
        <w:numPr>
          <w:ilvl w:val="0"/>
          <w:numId w:val="28"/>
        </w:numPr>
        <w:spacing w:line="276" w:lineRule="auto"/>
        <w:contextualSpacing/>
      </w:pPr>
      <w:hyperlink r:id="rId25" w:anchor="se2.1.200_1305" w:history="1">
        <w:r w:rsidR="00426D3D" w:rsidRPr="00F95410">
          <w:rPr>
            <w:rStyle w:val="Hyperlink"/>
            <w:lang w:bidi="en-US"/>
          </w:rPr>
          <w:t>2 CFR §200.305</w:t>
        </w:r>
      </w:hyperlink>
      <w:r w:rsidR="00426D3D" w:rsidRPr="00F95410">
        <w:rPr>
          <w:lang w:bidi="en-US"/>
        </w:rPr>
        <w:t xml:space="preserve"> Payment</w:t>
      </w:r>
    </w:p>
    <w:p w:rsidR="00426D3D" w:rsidRDefault="002625D7" w:rsidP="003A1809">
      <w:pPr>
        <w:pStyle w:val="ListParagraph"/>
        <w:numPr>
          <w:ilvl w:val="0"/>
          <w:numId w:val="28"/>
        </w:numPr>
        <w:spacing w:line="276" w:lineRule="auto"/>
        <w:contextualSpacing/>
      </w:pPr>
      <w:hyperlink r:id="rId26" w:anchor="sp2.1.200.e" w:history="1">
        <w:r w:rsidR="00426D3D" w:rsidRPr="00E1181A">
          <w:rPr>
            <w:rStyle w:val="Hyperlink"/>
            <w:lang w:bidi="en-US"/>
          </w:rPr>
          <w:t>Subpart E—Cost Principles</w:t>
        </w:r>
      </w:hyperlink>
      <w:r w:rsidR="00426D3D" w:rsidRPr="00E1181A">
        <w:rPr>
          <w:lang w:bidi="en-US"/>
        </w:rPr>
        <w:t xml:space="preserve"> of 2 CFR §200</w:t>
      </w:r>
    </w:p>
    <w:p w:rsidR="00DE219D" w:rsidRDefault="008E1AE1" w:rsidP="00DE219D">
      <w:pPr>
        <w:pStyle w:val="Title"/>
        <w:rPr>
          <w:rFonts w:ascii="Times New Roman" w:hAnsi="Times New Roman" w:cs="Times New Roman"/>
          <w:sz w:val="28"/>
          <w:szCs w:val="28"/>
        </w:rPr>
      </w:pPr>
      <w:bookmarkStart w:id="5" w:name="_Toc450913180"/>
      <w:r>
        <w:lastRenderedPageBreak/>
        <w:t>Procedures for Determining Allowable Costs</w:t>
      </w:r>
      <w:bookmarkEnd w:id="5"/>
    </w:p>
    <w:p w:rsidR="003A1809" w:rsidRDefault="003A1809" w:rsidP="003A1809">
      <w:r>
        <w:t>All costs incurred are reviewed monthly to determine that the cost is an allowable cost under the federal award. (200.403)</w:t>
      </w:r>
    </w:p>
    <w:p w:rsidR="003A1809" w:rsidRDefault="003A1809" w:rsidP="003A1809">
      <w:r>
        <w:t>All costs must:</w:t>
      </w:r>
    </w:p>
    <w:p w:rsidR="003A1809" w:rsidRDefault="003A1809" w:rsidP="00DF139C">
      <w:pPr>
        <w:pStyle w:val="ListParagraph"/>
        <w:numPr>
          <w:ilvl w:val="0"/>
          <w:numId w:val="29"/>
        </w:numPr>
        <w:spacing w:line="276" w:lineRule="auto"/>
        <w:contextualSpacing/>
      </w:pPr>
      <w:r>
        <w:t xml:space="preserve">Be necessary and reasonable </w:t>
      </w:r>
    </w:p>
    <w:p w:rsidR="003A1809" w:rsidRDefault="003A1809" w:rsidP="00DF139C">
      <w:pPr>
        <w:pStyle w:val="ListParagraph"/>
        <w:numPr>
          <w:ilvl w:val="0"/>
          <w:numId w:val="29"/>
        </w:numPr>
        <w:spacing w:line="276" w:lineRule="auto"/>
        <w:contextualSpacing/>
      </w:pPr>
      <w:r>
        <w:t>Be consistent  with policies and procedures that apply to both federal and nonfederal funding</w:t>
      </w:r>
    </w:p>
    <w:p w:rsidR="003A1809" w:rsidRPr="006846C8" w:rsidRDefault="003A1809" w:rsidP="00DF139C">
      <w:pPr>
        <w:pStyle w:val="ListParagraph"/>
        <w:numPr>
          <w:ilvl w:val="0"/>
          <w:numId w:val="29"/>
        </w:numPr>
        <w:spacing w:line="276" w:lineRule="auto"/>
        <w:contextualSpacing/>
      </w:pPr>
      <w:r w:rsidRPr="006846C8">
        <w:t xml:space="preserve">Be </w:t>
      </w:r>
      <w:r w:rsidR="006846C8" w:rsidRPr="006846C8">
        <w:t>accorded consistent treatment</w:t>
      </w:r>
      <w:r w:rsidRPr="006846C8">
        <w:t xml:space="preserve"> </w:t>
      </w:r>
    </w:p>
    <w:p w:rsidR="003A1809" w:rsidRDefault="003A1809" w:rsidP="00DF139C">
      <w:pPr>
        <w:pStyle w:val="ListParagraph"/>
        <w:numPr>
          <w:ilvl w:val="0"/>
          <w:numId w:val="29"/>
        </w:numPr>
        <w:spacing w:line="276" w:lineRule="auto"/>
        <w:contextualSpacing/>
      </w:pPr>
      <w:r>
        <w:t>Be adequately documented</w:t>
      </w:r>
    </w:p>
    <w:p w:rsidR="003A1809" w:rsidRDefault="003A1809" w:rsidP="00DF139C">
      <w:pPr>
        <w:pStyle w:val="ListParagraph"/>
        <w:numPr>
          <w:ilvl w:val="0"/>
          <w:numId w:val="29"/>
        </w:numPr>
        <w:spacing w:line="276" w:lineRule="auto"/>
        <w:contextualSpacing/>
      </w:pPr>
      <w:r>
        <w:t>Not be included as a cost or used to meet cost sharing or matching requirements of any other federally-financed program in either the current or a prior period</w:t>
      </w:r>
    </w:p>
    <w:p w:rsidR="00F637EA" w:rsidRDefault="00F637EA" w:rsidP="00DF139C">
      <w:pPr>
        <w:pStyle w:val="ListParagraph"/>
        <w:numPr>
          <w:ilvl w:val="0"/>
          <w:numId w:val="29"/>
        </w:numPr>
        <w:spacing w:line="276" w:lineRule="auto"/>
        <w:contextualSpacing/>
      </w:pPr>
      <w:r>
        <w:t>Notwithstanding anything to the contrary, comply with any applicable law</w:t>
      </w: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4" w:type="dxa"/>
          <w:right w:w="114" w:type="dxa"/>
        </w:tblCellMar>
        <w:tblLook w:val="04A0" w:firstRow="1" w:lastRow="0" w:firstColumn="1" w:lastColumn="0" w:noHBand="0" w:noVBand="1"/>
      </w:tblPr>
      <w:tblGrid>
        <w:gridCol w:w="2162"/>
        <w:gridCol w:w="2044"/>
        <w:gridCol w:w="5154"/>
      </w:tblGrid>
      <w:tr w:rsidR="003A1809" w:rsidRPr="00AF16C9" w:rsidTr="00950BF7">
        <w:trPr>
          <w:tblHeader/>
        </w:trPr>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AF16C9" w:rsidRDefault="003A1809" w:rsidP="00522D19">
            <w:pPr>
              <w:spacing w:before="40" w:after="40"/>
              <w:rPr>
                <w:b/>
                <w:i/>
                <w:sz w:val="21"/>
                <w:szCs w:val="21"/>
              </w:rPr>
            </w:pPr>
            <w:r w:rsidRPr="00AF16C9">
              <w:rPr>
                <w:b/>
                <w:i/>
                <w:sz w:val="21"/>
                <w:szCs w:val="21"/>
              </w:rPr>
              <w:t>Selected Cost Item</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AF16C9" w:rsidRDefault="003A1809" w:rsidP="00522D19">
            <w:pPr>
              <w:spacing w:before="40" w:after="40"/>
              <w:jc w:val="center"/>
              <w:rPr>
                <w:b/>
                <w:i/>
                <w:sz w:val="21"/>
                <w:szCs w:val="21"/>
              </w:rPr>
            </w:pPr>
            <w:r w:rsidRPr="00AF16C9">
              <w:rPr>
                <w:b/>
                <w:i/>
                <w:sz w:val="21"/>
                <w:szCs w:val="21"/>
              </w:rPr>
              <w:t>Uniform Guidance General Reference</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AF16C9" w:rsidRDefault="003A1809" w:rsidP="00522D19">
            <w:pPr>
              <w:spacing w:before="40" w:after="40"/>
              <w:rPr>
                <w:b/>
                <w:i/>
                <w:sz w:val="21"/>
                <w:szCs w:val="21"/>
              </w:rPr>
            </w:pPr>
            <w:r w:rsidRPr="00AF16C9">
              <w:rPr>
                <w:b/>
                <w:i/>
                <w:sz w:val="21"/>
                <w:szCs w:val="21"/>
              </w:rPr>
              <w:t>Allowable/Unallowable</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spacing w:before="40" w:after="40"/>
              <w:rPr>
                <w:sz w:val="21"/>
                <w:szCs w:val="21"/>
              </w:rPr>
            </w:pPr>
            <w:r>
              <w:rPr>
                <w:sz w:val="21"/>
                <w:szCs w:val="21"/>
              </w:rPr>
              <w:t>Advertising  and public relations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spacing w:before="40" w:after="40"/>
              <w:jc w:val="center"/>
              <w:rPr>
                <w:sz w:val="21"/>
                <w:szCs w:val="21"/>
              </w:rPr>
            </w:pPr>
            <w:r>
              <w:rPr>
                <w:sz w:val="21"/>
                <w:szCs w:val="21"/>
              </w:rPr>
              <w:t>§200.421</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spacing w:before="40" w:after="40"/>
              <w:rPr>
                <w:sz w:val="21"/>
                <w:szCs w:val="21"/>
              </w:rPr>
            </w:pPr>
            <w:r>
              <w:rPr>
                <w:sz w:val="21"/>
                <w:szCs w:val="21"/>
              </w:rPr>
              <w:t>Advisory council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spacing w:before="40" w:after="40"/>
              <w:jc w:val="center"/>
              <w:rPr>
                <w:sz w:val="21"/>
                <w:szCs w:val="21"/>
              </w:rPr>
            </w:pPr>
            <w:r>
              <w:rPr>
                <w:sz w:val="21"/>
                <w:szCs w:val="21"/>
              </w:rPr>
              <w:t>§200.422</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coholic beverage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23</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Unallowable</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udit service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25</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Compensation – fringe benefi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1</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Conference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2</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 xml:space="preserve">Depreciation </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6</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qualifica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Employee health and welfare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7</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Entertainment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8</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Unallowable with excep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Equipment and other capital expenditure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39</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 xml:space="preserve"> </w:t>
            </w:r>
            <w:r w:rsidR="0040046A">
              <w:rPr>
                <w:sz w:val="21"/>
                <w:szCs w:val="21"/>
              </w:rPr>
              <w:t>B</w:t>
            </w:r>
            <w:r>
              <w:rPr>
                <w:sz w:val="21"/>
                <w:szCs w:val="21"/>
              </w:rPr>
              <w:t>ased on specific requirement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Fines</w:t>
            </w:r>
            <w:r w:rsidR="00356821">
              <w:rPr>
                <w:sz w:val="21"/>
                <w:szCs w:val="21"/>
              </w:rPr>
              <w:t>, penalties</w:t>
            </w:r>
            <w:r>
              <w:rPr>
                <w:sz w:val="21"/>
                <w:szCs w:val="21"/>
              </w:rPr>
              <w:t>, damages and other settlemen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41</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Unallowable with exception</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lastRenderedPageBreak/>
              <w:t xml:space="preserve">Gains and losses on disposition of depreciable assets </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Pr>
                <w:sz w:val="21"/>
                <w:szCs w:val="21"/>
              </w:rPr>
              <w:t>§200.443</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 with restrictions</w:t>
            </w:r>
            <w:r>
              <w:rPr>
                <w:sz w:val="21"/>
                <w:szCs w:val="21"/>
              </w:rPr>
              <w:br/>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Goods or services for personal use</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45</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Unallowable (goods/services); allowable (housing)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Insurance and indemnification</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47</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pPr>
            <w:r>
              <w:t>Interest</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jc w:val="center"/>
            </w:pPr>
            <w:r>
              <w:t>§200.449</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Default="003A1809" w:rsidP="00522D19">
            <w:pPr>
              <w:pBdr>
                <w:top w:val="single" w:sz="6" w:space="0" w:color="FFFFFF"/>
                <w:left w:val="single" w:sz="6" w:space="0" w:color="FFFFFF"/>
                <w:bottom w:val="single" w:sz="6" w:space="0" w:color="FFFFFF"/>
                <w:right w:val="single" w:sz="6" w:space="0" w:color="FFFFFF"/>
              </w:pBdr>
              <w:spacing w:before="40" w:after="40"/>
            </w:pPr>
            <w: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Lobbying</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0</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 xml:space="preserve">Unallowable </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 xml:space="preserve">Losses on other </w:t>
            </w:r>
            <w:r w:rsidR="00356821" w:rsidRPr="00047615">
              <w:rPr>
                <w:sz w:val="21"/>
                <w:szCs w:val="21"/>
              </w:rPr>
              <w:t>awards or</w:t>
            </w:r>
            <w:r w:rsidRPr="00047615">
              <w:rPr>
                <w:sz w:val="21"/>
                <w:szCs w:val="21"/>
              </w:rPr>
              <w:t xml:space="preserve"> contrac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1</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Unallowable (however, they are required to be included in the indirect cost rate base for allocation of indirect cost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Maintenance and repair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2</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r w:rsidRPr="00047615">
              <w:rPr>
                <w:sz w:val="21"/>
                <w:szCs w:val="21"/>
              </w:rPr>
              <w:br/>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Materials and supplies costs, including computing device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3</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Memberships, subscriptions, and professional activity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4</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 unallowable for lobbying organiza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Organization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5</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 xml:space="preserve"> Unallowable except Federal prior approval</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Plant and security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7</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047615">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 capital expenditures are subject to §200.439</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Professional service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59</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Proposal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60</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Publication and printing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61</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Recruiting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63</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 xml:space="preserve">Allowable with restrictions </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 xml:space="preserve">Rental costs of real </w:t>
            </w:r>
            <w:r w:rsidR="00356821" w:rsidRPr="00047615">
              <w:rPr>
                <w:sz w:val="21"/>
                <w:szCs w:val="21"/>
              </w:rPr>
              <w:t>property and</w:t>
            </w:r>
            <w:r w:rsidRPr="00047615">
              <w:rPr>
                <w:sz w:val="21"/>
                <w:szCs w:val="21"/>
              </w:rPr>
              <w:t xml:space="preserve"> equipment</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65</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Selling and marketing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67</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Unallowable with excep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Training and education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72</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for employee development</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Transportation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73</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r w:rsidR="003A1809" w:rsidTr="00950BF7">
        <w:tc>
          <w:tcPr>
            <w:tcW w:w="1155" w:type="pct"/>
            <w:tcBorders>
              <w:top w:val="single" w:sz="6" w:space="0" w:color="auto"/>
              <w:left w:val="single" w:sz="4"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Travel costs</w:t>
            </w:r>
          </w:p>
        </w:tc>
        <w:tc>
          <w:tcPr>
            <w:tcW w:w="1092"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047615">
              <w:rPr>
                <w:sz w:val="21"/>
                <w:szCs w:val="21"/>
              </w:rPr>
              <w:t>§200.474</w:t>
            </w:r>
          </w:p>
        </w:tc>
        <w:tc>
          <w:tcPr>
            <w:tcW w:w="2753" w:type="pct"/>
            <w:tcBorders>
              <w:top w:val="single" w:sz="6" w:space="0" w:color="auto"/>
              <w:left w:val="single" w:sz="6" w:space="0" w:color="auto"/>
              <w:bottom w:val="single" w:sz="6" w:space="0" w:color="auto"/>
              <w:right w:val="single" w:sz="6" w:space="0" w:color="auto"/>
            </w:tcBorders>
            <w:vAlign w:val="center"/>
            <w:hideMark/>
          </w:tcPr>
          <w:p w:rsidR="003A1809" w:rsidRPr="00047615" w:rsidRDefault="003A1809" w:rsidP="00522D19">
            <w:pPr>
              <w:pBdr>
                <w:top w:val="single" w:sz="6" w:space="0" w:color="FFFFFF"/>
                <w:left w:val="single" w:sz="6" w:space="0" w:color="FFFFFF"/>
                <w:bottom w:val="single" w:sz="6" w:space="0" w:color="FFFFFF"/>
                <w:right w:val="single" w:sz="6" w:space="0" w:color="FFFFFF"/>
              </w:pBdr>
              <w:spacing w:before="40" w:after="40"/>
              <w:rPr>
                <w:sz w:val="21"/>
                <w:szCs w:val="21"/>
              </w:rPr>
            </w:pPr>
            <w:r w:rsidRPr="00047615">
              <w:rPr>
                <w:sz w:val="21"/>
                <w:szCs w:val="21"/>
              </w:rPr>
              <w:t>Allowable with restrictions</w:t>
            </w:r>
          </w:p>
        </w:tc>
      </w:tr>
    </w:tbl>
    <w:p w:rsidR="00C6249E" w:rsidRDefault="00C6249E" w:rsidP="00FF6B4C"/>
    <w:p w:rsidR="00DE219D" w:rsidRDefault="00356821" w:rsidP="00DE219D">
      <w:pPr>
        <w:pStyle w:val="Title"/>
        <w:rPr>
          <w:rFonts w:ascii="Times New Roman" w:hAnsi="Times New Roman" w:cs="Times New Roman"/>
          <w:sz w:val="28"/>
          <w:szCs w:val="28"/>
        </w:rPr>
      </w:pPr>
      <w:bookmarkStart w:id="6" w:name="_Toc450913181"/>
      <w:r>
        <w:lastRenderedPageBreak/>
        <w:t>Travel</w:t>
      </w:r>
      <w:bookmarkEnd w:id="6"/>
    </w:p>
    <w:p w:rsidR="00356821" w:rsidRPr="00F95410" w:rsidRDefault="00356821" w:rsidP="001441C4">
      <w:r w:rsidRPr="001441C4">
        <w:t xml:space="preserve">Employees will be reimbursed for expenses incurred on behalf of </w:t>
      </w:r>
      <w:r w:rsidR="00D97992">
        <w:t>Plymouth County</w:t>
      </w:r>
      <w:r w:rsidRPr="001441C4">
        <w:t xml:space="preserve"> or in fulfilling the requirements of their positions.  Employees who must use their personal automobiles in the conduct of their duties will be reimbursed for such costs as tolls and parking fees; and a mileage allowance will be granted in an amount to be determined by the </w:t>
      </w:r>
      <w:r w:rsidR="00D97992">
        <w:t>IRS each calendar year</w:t>
      </w:r>
      <w:r w:rsidRPr="001441C4">
        <w:t>.   Mileage is computed</w:t>
      </w:r>
      <w:r w:rsidR="00CD419F">
        <w:t>: (1)</w:t>
      </w:r>
      <w:r w:rsidRPr="001441C4">
        <w:t xml:space="preserve"> between the destination and </w:t>
      </w:r>
      <w:r w:rsidR="00D97992">
        <w:t>Plymouth County</w:t>
      </w:r>
      <w:r w:rsidR="00DE5EF3" w:rsidRPr="00DE5EF3">
        <w:t xml:space="preserve"> </w:t>
      </w:r>
      <w:r w:rsidRPr="001441C4">
        <w:t>office</w:t>
      </w:r>
      <w:r w:rsidR="00CD419F">
        <w:t>;</w:t>
      </w:r>
      <w:r w:rsidRPr="001441C4">
        <w:t xml:space="preserve"> or</w:t>
      </w:r>
      <w:r w:rsidR="00CD419F">
        <w:t xml:space="preserve"> (2) if the</w:t>
      </w:r>
      <w:r w:rsidRPr="001441C4">
        <w:t xml:space="preserve"> employee </w:t>
      </w:r>
      <w:r w:rsidR="00CD419F">
        <w:t xml:space="preserve">travels to/from such destination from/to her/his </w:t>
      </w:r>
      <w:r w:rsidRPr="001441C4">
        <w:t>residence</w:t>
      </w:r>
      <w:r w:rsidR="00CD419F">
        <w:t xml:space="preserve">, the applicable mileage shall be the lesser of (a) the distance between the destination and residence; or (b) the distance between the destination and place of employment. </w:t>
      </w:r>
      <w:r w:rsidRPr="001441C4">
        <w:t xml:space="preserve"> </w:t>
      </w:r>
      <w:r w:rsidRPr="00F95410">
        <w:t xml:space="preserve">Costs for travel, meals and/or lodging expenses incurred by an employee on </w:t>
      </w:r>
      <w:r w:rsidR="00D97992">
        <w:t>Plymouth County</w:t>
      </w:r>
      <w:r w:rsidRPr="00F95410">
        <w:t xml:space="preserve"> business out</w:t>
      </w:r>
      <w:r w:rsidR="00067337">
        <w:t>side</w:t>
      </w:r>
      <w:r w:rsidRPr="00F95410">
        <w:t xml:space="preserve"> of </w:t>
      </w:r>
      <w:r w:rsidR="00935C19">
        <w:t>Plymouth County</w:t>
      </w:r>
      <w:r w:rsidRPr="00F95410">
        <w:t xml:space="preserve"> must have prior approval of the </w:t>
      </w:r>
      <w:r w:rsidR="00680D0F">
        <w:t>County Commissioners</w:t>
      </w:r>
      <w:r w:rsidRPr="00F95410">
        <w:t xml:space="preserve">.  </w:t>
      </w:r>
    </w:p>
    <w:p w:rsidR="00356821" w:rsidRPr="00F95410" w:rsidRDefault="00356821" w:rsidP="001441C4">
      <w:r w:rsidRPr="00F95410">
        <w:t xml:space="preserve">The policy of reimbursing between the destination and </w:t>
      </w:r>
      <w:r w:rsidR="00D97992">
        <w:t>Plymouth County</w:t>
      </w:r>
      <w:r w:rsidR="00DE5EF3" w:rsidRPr="00DE5EF3">
        <w:t xml:space="preserve"> </w:t>
      </w:r>
      <w:r w:rsidRPr="00F95410">
        <w:t xml:space="preserve">or employee residence if leaving from the residence, whichever is less, applies to all trips conducted weekdays, weekends, and evenings.  </w:t>
      </w:r>
    </w:p>
    <w:p w:rsidR="00356821" w:rsidRPr="001441C4" w:rsidRDefault="00356821" w:rsidP="001441C4">
      <w:r w:rsidRPr="001441C4">
        <w:t xml:space="preserve">Commute miles are not reimbursable.  The default on travel sheets should be </w:t>
      </w:r>
      <w:r w:rsidR="00D97992">
        <w:t>Plymouth County</w:t>
      </w:r>
      <w:r w:rsidR="00DE5EF3" w:rsidRPr="00DE5EF3">
        <w:t xml:space="preserve"> </w:t>
      </w:r>
      <w:r w:rsidR="00067337">
        <w:t xml:space="preserve">office </w:t>
      </w:r>
      <w:r w:rsidRPr="001441C4">
        <w:t xml:space="preserve">&gt; DESTINATION &gt; </w:t>
      </w:r>
      <w:r w:rsidR="00D97992">
        <w:t>Plymouth County</w:t>
      </w:r>
      <w:r w:rsidR="00067337">
        <w:t xml:space="preserve"> office</w:t>
      </w:r>
      <w:r w:rsidRPr="001441C4">
        <w:t>.  The only exceptions would be when the trip is one-way or travel to/from home is less miles.</w:t>
      </w:r>
      <w:r w:rsidR="00B4360E">
        <w:t xml:space="preserve">  Reimbursement will be limited to the cost of travel by a direct route or on an uninterrupted basis. Employees will be responsible for any additional costs.</w:t>
      </w:r>
    </w:p>
    <w:p w:rsidR="00F95410" w:rsidRDefault="00D97992" w:rsidP="001441C4">
      <w:pPr>
        <w:rPr>
          <w:b/>
        </w:rPr>
      </w:pPr>
      <w:r>
        <w:t>Plymouth County</w:t>
      </w:r>
      <w:r w:rsidR="00DE5EF3" w:rsidRPr="00DE5EF3">
        <w:t xml:space="preserve"> </w:t>
      </w:r>
      <w:r w:rsidR="00A87CBA">
        <w:t>will not pay for excess costs resulting from circuitous routes, delays, or luxury accommodations or services unnecessary or unjustified in the performance of official business.</w:t>
      </w:r>
    </w:p>
    <w:p w:rsidR="00C05723" w:rsidRDefault="00356821" w:rsidP="006255BC">
      <w:pPr>
        <w:pStyle w:val="Heading3"/>
      </w:pPr>
      <w:bookmarkStart w:id="7" w:name="_Toc450913182"/>
      <w:r w:rsidRPr="001441C4">
        <w:t>Examples</w:t>
      </w:r>
      <w:bookmarkEnd w:id="7"/>
      <w:r w:rsidRPr="001441C4">
        <w:t xml:space="preserve"> </w:t>
      </w:r>
    </w:p>
    <w:p w:rsidR="00356821" w:rsidRPr="001441C4" w:rsidRDefault="00C05723" w:rsidP="00C05723">
      <w:r>
        <w:t xml:space="preserve">The following is to assist employees </w:t>
      </w:r>
      <w:r w:rsidR="00407155">
        <w:t xml:space="preserve">in </w:t>
      </w:r>
      <w:r>
        <w:t>comput</w:t>
      </w:r>
      <w:r w:rsidR="00407155">
        <w:t>ing</w:t>
      </w:r>
      <w:r>
        <w:t xml:space="preserve"> mileage </w:t>
      </w:r>
      <w:r w:rsidR="00356821" w:rsidRPr="001441C4">
        <w:t xml:space="preserve">for trips other than the standard </w:t>
      </w:r>
      <w:r w:rsidR="00D97992">
        <w:t>Plymouth County</w:t>
      </w:r>
      <w:r w:rsidR="00DE5EF3" w:rsidRPr="00DE5EF3">
        <w:t xml:space="preserve"> </w:t>
      </w:r>
      <w:r w:rsidR="00356821" w:rsidRPr="001441C4">
        <w:t xml:space="preserve">&gt; Destination &gt; </w:t>
      </w:r>
      <w:r w:rsidR="00D97992">
        <w:t>Plymouth County</w:t>
      </w:r>
      <w:r w:rsidR="00935C19">
        <w:t xml:space="preserve"> Office</w:t>
      </w:r>
      <w:r w:rsidR="00356821" w:rsidRPr="001441C4">
        <w:t>:</w:t>
      </w:r>
    </w:p>
    <w:p w:rsidR="00356821" w:rsidRPr="001441C4" w:rsidRDefault="00356821" w:rsidP="001441C4">
      <w:r w:rsidRPr="001441C4">
        <w:t xml:space="preserve">HOME &gt; DESTINATION &gt; HOME: </w:t>
      </w:r>
    </w:p>
    <w:p w:rsidR="00356821" w:rsidRPr="001441C4" w:rsidRDefault="00EA37F6" w:rsidP="001441C4">
      <w:r>
        <w:t>Employee A lives in Bridgewater and travels to Marshfield for a meeting</w:t>
      </w:r>
      <w:r w:rsidR="00356821" w:rsidRPr="001441C4">
        <w:t>.  Rou</w:t>
      </w:r>
      <w:r>
        <w:t>nd trip travel from home is 40</w:t>
      </w:r>
      <w:r w:rsidR="00356821" w:rsidRPr="001441C4">
        <w:t xml:space="preserve"> miles but roundtrip mileage from </w:t>
      </w:r>
      <w:r>
        <w:t>the</w:t>
      </w:r>
      <w:r w:rsidR="00407155">
        <w:t xml:space="preserve"> </w:t>
      </w:r>
      <w:r w:rsidR="00D97992">
        <w:t>Plymouth County</w:t>
      </w:r>
      <w:r w:rsidR="00DE5EF3" w:rsidRPr="00DE5EF3">
        <w:t xml:space="preserve"> </w:t>
      </w:r>
      <w:r w:rsidR="00407155">
        <w:t xml:space="preserve">office </w:t>
      </w:r>
      <w:r>
        <w:t>to Marshfield is 28</w:t>
      </w:r>
      <w:r w:rsidR="00356821" w:rsidRPr="001441C4">
        <w:t xml:space="preserve"> miles.  Because mileage computed from </w:t>
      </w:r>
      <w:r w:rsidR="00407155">
        <w:t xml:space="preserve">the </w:t>
      </w:r>
      <w:r w:rsidR="00D97992">
        <w:t>Plymouth County</w:t>
      </w:r>
      <w:r w:rsidR="00407155">
        <w:t xml:space="preserve"> office</w:t>
      </w:r>
      <w:r w:rsidR="00DE5EF3" w:rsidRPr="00DE5EF3">
        <w:t xml:space="preserve"> </w:t>
      </w:r>
      <w:r w:rsidR="00356821" w:rsidRPr="001441C4">
        <w:t xml:space="preserve">is less, the expense request should be </w:t>
      </w:r>
      <w:r w:rsidR="00D97992">
        <w:t>Plymouth County</w:t>
      </w:r>
      <w:r w:rsidR="00407155">
        <w:t xml:space="preserve"> office</w:t>
      </w:r>
      <w:r w:rsidR="00DE5EF3" w:rsidRPr="00DE5EF3">
        <w:t xml:space="preserve"> </w:t>
      </w:r>
      <w:r>
        <w:t>&gt;Marshfield</w:t>
      </w:r>
      <w:r w:rsidR="00356821" w:rsidRPr="001441C4">
        <w:t>&gt;</w:t>
      </w:r>
      <w:r w:rsidR="00D97992">
        <w:t>Plymouth County</w:t>
      </w:r>
      <w:r w:rsidR="00407155">
        <w:t xml:space="preserve"> office</w:t>
      </w:r>
      <w:r>
        <w:t>, 28</w:t>
      </w:r>
      <w:r w:rsidR="00356821" w:rsidRPr="001441C4">
        <w:t xml:space="preserve"> miles.  </w:t>
      </w:r>
    </w:p>
    <w:p w:rsidR="00356821" w:rsidRPr="001441C4" w:rsidRDefault="00EA37F6" w:rsidP="001441C4">
      <w:r>
        <w:t>Employee B lives in Kingston and travels to Scituate for a meeting</w:t>
      </w:r>
      <w:r w:rsidR="00356821" w:rsidRPr="001441C4">
        <w:t>.  R</w:t>
      </w:r>
      <w:r>
        <w:t>oundtrip mileage from home is 38</w:t>
      </w:r>
      <w:r w:rsidR="00356821" w:rsidRPr="001441C4">
        <w:t xml:space="preserve"> miles and mileage between </w:t>
      </w:r>
      <w:r>
        <w:t xml:space="preserve">the </w:t>
      </w:r>
      <w:r w:rsidR="00D97992">
        <w:t>Plymouth County</w:t>
      </w:r>
      <w:r w:rsidR="00DE5EF3" w:rsidRPr="00DE5EF3">
        <w:t xml:space="preserve"> </w:t>
      </w:r>
      <w:r w:rsidR="00407155">
        <w:t>office</w:t>
      </w:r>
      <w:r>
        <w:t xml:space="preserve"> and Scituate is 48</w:t>
      </w:r>
      <w:r w:rsidR="00356821" w:rsidRPr="001441C4">
        <w:t xml:space="preserve"> miles.  Because mileage computed from HOME is less, Employee B’s travel req</w:t>
      </w:r>
      <w:r>
        <w:t>uest sheet should be HOME&gt;Scituate&gt;HOME, 38</w:t>
      </w:r>
      <w:r w:rsidR="00356821" w:rsidRPr="001441C4">
        <w:t xml:space="preserve"> miles, </w:t>
      </w:r>
      <w:r w:rsidR="00356821" w:rsidRPr="00B6670F">
        <w:t>and note in the “Description” column that “travel from home is less mileage.”</w:t>
      </w:r>
    </w:p>
    <w:p w:rsidR="00356821" w:rsidRPr="001441C4" w:rsidRDefault="00D97992" w:rsidP="001441C4">
      <w:r>
        <w:t>Plymouth County</w:t>
      </w:r>
      <w:r w:rsidR="00DE5EF3" w:rsidRPr="00DE5EF3">
        <w:t xml:space="preserve"> </w:t>
      </w:r>
      <w:r w:rsidR="00854F6E">
        <w:t>office</w:t>
      </w:r>
      <w:r w:rsidR="00356821" w:rsidRPr="001441C4">
        <w:t xml:space="preserve"> &gt; DESTINATION &gt; HOME (or similar for the reverse, HOME &gt; DESTINATION &gt; </w:t>
      </w:r>
      <w:r>
        <w:t>Plymouth County</w:t>
      </w:r>
      <w:r w:rsidR="00854F6E">
        <w:t xml:space="preserve"> office</w:t>
      </w:r>
      <w:r w:rsidR="00356821" w:rsidRPr="001441C4">
        <w:t xml:space="preserve">: </w:t>
      </w:r>
    </w:p>
    <w:p w:rsidR="00356821" w:rsidRPr="001441C4" w:rsidRDefault="00EA37F6" w:rsidP="001441C4">
      <w:r>
        <w:lastRenderedPageBreak/>
        <w:t>Employee C lives in Middleboro</w:t>
      </w:r>
      <w:r w:rsidR="00356821" w:rsidRPr="00EA37F6">
        <w:t xml:space="preserve"> and attends </w:t>
      </w:r>
      <w:r>
        <w:t>an evening meeting in Carver</w:t>
      </w:r>
      <w:r w:rsidR="00356821" w:rsidRPr="00EA37F6">
        <w:t xml:space="preserve"> departing directly from </w:t>
      </w:r>
      <w:r w:rsidR="00854F6E" w:rsidRPr="00EA37F6">
        <w:t xml:space="preserve">the </w:t>
      </w:r>
      <w:r w:rsidR="00D97992" w:rsidRPr="00EA37F6">
        <w:t>Plymouth County</w:t>
      </w:r>
      <w:r w:rsidR="00854F6E" w:rsidRPr="00EA37F6">
        <w:t xml:space="preserve"> office</w:t>
      </w:r>
      <w:r w:rsidR="00356821" w:rsidRPr="00EA37F6">
        <w:t xml:space="preserve">.  After the meeting the employee drives directly home, not stopping at the office.  The mileage from </w:t>
      </w:r>
      <w:r w:rsidR="003531C3" w:rsidRPr="00EA37F6">
        <w:t xml:space="preserve">the </w:t>
      </w:r>
      <w:r w:rsidR="00D97992" w:rsidRPr="00EA37F6">
        <w:t>Plymouth County</w:t>
      </w:r>
      <w:r w:rsidR="00854F6E" w:rsidRPr="00EA37F6">
        <w:t xml:space="preserve"> office</w:t>
      </w:r>
      <w:r w:rsidR="00DE5EF3" w:rsidRPr="00EA37F6">
        <w:t xml:space="preserve"> </w:t>
      </w:r>
      <w:r>
        <w:t>to Carver, 8.8</w:t>
      </w:r>
      <w:r w:rsidR="00356821" w:rsidRPr="00EA37F6">
        <w:t xml:space="preserve"> miles, is fully reimbu</w:t>
      </w:r>
      <w:r>
        <w:t>rsable.  However, mileage from Carver</w:t>
      </w:r>
      <w:r w:rsidR="00356821" w:rsidRPr="00EA37F6">
        <w:t xml:space="preserve"> to home exceeds that amount.  Employee C’s t</w:t>
      </w:r>
      <w:r w:rsidR="00FE1F7D">
        <w:t xml:space="preserve">ravel request should be for 17.6 miles, </w:t>
      </w:r>
      <w:r w:rsidR="00D97992" w:rsidRPr="00EA37F6">
        <w:t>Plymouth County</w:t>
      </w:r>
      <w:r w:rsidR="00854F6E" w:rsidRPr="00EA37F6">
        <w:t xml:space="preserve"> office</w:t>
      </w:r>
      <w:r w:rsidR="00DE5EF3" w:rsidRPr="00EA37F6">
        <w:t xml:space="preserve"> </w:t>
      </w:r>
      <w:r w:rsidR="00FE1F7D">
        <w:t>&gt;Carver</w:t>
      </w:r>
      <w:r w:rsidR="00356821" w:rsidRPr="00EA37F6">
        <w:t>&gt;</w:t>
      </w:r>
      <w:r w:rsidR="00D97992" w:rsidRPr="00EA37F6">
        <w:t>Plymouth County</w:t>
      </w:r>
      <w:r w:rsidR="00854F6E" w:rsidRPr="00EA37F6">
        <w:t xml:space="preserve"> office</w:t>
      </w:r>
      <w:r w:rsidR="00356821" w:rsidRPr="00EA37F6">
        <w:t>.</w:t>
      </w:r>
      <w:r w:rsidR="00356821" w:rsidRPr="001441C4">
        <w:t xml:space="preserve"> </w:t>
      </w:r>
    </w:p>
    <w:p w:rsidR="00356821" w:rsidRPr="001441C4" w:rsidRDefault="00FE1F7D" w:rsidP="001441C4">
      <w:r>
        <w:t xml:space="preserve">Employee D lives in Kingston </w:t>
      </w:r>
      <w:r w:rsidR="00356821" w:rsidRPr="001441C4">
        <w:t>an</w:t>
      </w:r>
      <w:r>
        <w:t>d attends a meeting in Duxbury</w:t>
      </w:r>
      <w:r w:rsidR="00356821" w:rsidRPr="001441C4">
        <w:t xml:space="preserve"> at the end of the day. </w:t>
      </w:r>
      <w:r w:rsidR="00B55B9D">
        <w:t xml:space="preserve"> The normal commute from the Plymouth County office to Kingston is 6.1 miles.</w:t>
      </w:r>
      <w:r w:rsidR="00356821" w:rsidRPr="001441C4">
        <w:t xml:space="preserve"> The mileage from </w:t>
      </w:r>
      <w:r w:rsidR="003531C3">
        <w:t xml:space="preserve">the </w:t>
      </w:r>
      <w:r w:rsidR="00D97992">
        <w:t>Plymouth County</w:t>
      </w:r>
      <w:r w:rsidR="00DE5EF3" w:rsidRPr="00DE5EF3">
        <w:t xml:space="preserve"> </w:t>
      </w:r>
      <w:r w:rsidR="003531C3">
        <w:t>office</w:t>
      </w:r>
      <w:r>
        <w:t xml:space="preserve"> to Duxbury, 12</w:t>
      </w:r>
      <w:r w:rsidR="00356821" w:rsidRPr="001441C4">
        <w:t xml:space="preserve"> miles, is reimbursable. </w:t>
      </w:r>
      <w:r>
        <w:t>B</w:t>
      </w:r>
      <w:r w:rsidR="00356821" w:rsidRPr="001441C4">
        <w:t>ecause the employee’s commute trip home</w:t>
      </w:r>
      <w:r w:rsidR="00B55B9D">
        <w:t xml:space="preserve"> from Duxbury</w:t>
      </w:r>
      <w:r>
        <w:t xml:space="preserve"> is less than it would be from the Plymouth County </w:t>
      </w:r>
      <w:r w:rsidR="00B55B9D">
        <w:t>office</w:t>
      </w:r>
      <w:r>
        <w:t>,</w:t>
      </w:r>
      <w:r w:rsidR="00356821" w:rsidRPr="001441C4">
        <w:t xml:space="preserve">  Employee D’s travel request would be only for </w:t>
      </w:r>
      <w:r w:rsidR="00D97992">
        <w:t>Plymouth County</w:t>
      </w:r>
      <w:r w:rsidR="003531C3">
        <w:t xml:space="preserve"> office</w:t>
      </w:r>
      <w:r>
        <w:t xml:space="preserve">&gt; Duxbury,12 </w:t>
      </w:r>
      <w:r w:rsidR="00356821" w:rsidRPr="001441C4">
        <w:t>miles.</w:t>
      </w:r>
    </w:p>
    <w:p w:rsidR="00356821" w:rsidRPr="001441C4" w:rsidRDefault="00356821" w:rsidP="006255BC">
      <w:pPr>
        <w:pStyle w:val="Heading3"/>
      </w:pPr>
      <w:bookmarkStart w:id="8" w:name="_Toc450913183"/>
      <w:r w:rsidRPr="001441C4">
        <w:t>Submitting Travel and Expense Sheets</w:t>
      </w:r>
      <w:bookmarkEnd w:id="8"/>
    </w:p>
    <w:p w:rsidR="006255BC" w:rsidRDefault="006255BC" w:rsidP="001441C4">
      <w:r w:rsidRPr="00F95410">
        <w:t xml:space="preserve">Expense sheets, on a form and in a manner prescribed by the </w:t>
      </w:r>
      <w:r w:rsidR="00680D0F">
        <w:t>County Commissioners</w:t>
      </w:r>
      <w:r w:rsidRPr="00F95410">
        <w:t>, are to be kept by each employee and must be submitted before reimbursement is made for any eligible expense.  Original receipts for all expenses other than mileage must be submitted with the expense sheets.</w:t>
      </w:r>
    </w:p>
    <w:p w:rsidR="00356821" w:rsidRPr="00B55B9D" w:rsidRDefault="00356821" w:rsidP="001441C4">
      <w:r w:rsidRPr="001441C4">
        <w:t xml:space="preserve">Travel reimbursement forms SHALL be submitted no less frequently than monthly and are due </w:t>
      </w:r>
      <w:r w:rsidR="00935C19">
        <w:t>by the 15</w:t>
      </w:r>
      <w:r w:rsidR="00935C19" w:rsidRPr="007C213A">
        <w:rPr>
          <w:vertAlign w:val="superscript"/>
        </w:rPr>
        <w:t>th</w:t>
      </w:r>
      <w:r w:rsidR="00935C19">
        <w:t xml:space="preserve"> of </w:t>
      </w:r>
      <w:r w:rsidRPr="001441C4">
        <w:t>every month for the previous month.  For example all November mileage must be submitted by December</w:t>
      </w:r>
      <w:r w:rsidR="00B55B9D">
        <w:t xml:space="preserve"> 15</w:t>
      </w:r>
      <w:r w:rsidR="00B55B9D" w:rsidRPr="00B55B9D">
        <w:rPr>
          <w:vertAlign w:val="superscript"/>
        </w:rPr>
        <w:t>th</w:t>
      </w:r>
      <w:r w:rsidR="00B55B9D">
        <w:rPr>
          <w:vertAlign w:val="superscript"/>
        </w:rPr>
        <w:t>.</w:t>
      </w:r>
      <w:r w:rsidR="00B55B9D">
        <w:t xml:space="preserve"> </w:t>
      </w:r>
      <w:r w:rsidRPr="001441C4">
        <w:t xml:space="preserve">  The travel form should ONLY include expenses for the 1 month </w:t>
      </w:r>
      <w:r w:rsidRPr="00B55B9D">
        <w:t>period</w:t>
      </w:r>
      <w:r w:rsidR="006255BC" w:rsidRPr="00B55B9D">
        <w:t>. T</w:t>
      </w:r>
      <w:r w:rsidRPr="00B55B9D">
        <w:t xml:space="preserve">ravel items from 2 different months </w:t>
      </w:r>
      <w:r w:rsidR="006255BC" w:rsidRPr="00B55B9D">
        <w:t xml:space="preserve">should not be combined </w:t>
      </w:r>
      <w:r w:rsidRPr="00B55B9D">
        <w:t>on a single expense sheet.</w:t>
      </w:r>
    </w:p>
    <w:p w:rsidR="00356821" w:rsidRPr="00B55B9D" w:rsidRDefault="00F95410" w:rsidP="006255BC">
      <w:pPr>
        <w:pStyle w:val="Heading3"/>
      </w:pPr>
      <w:bookmarkStart w:id="9" w:name="_Toc450913184"/>
      <w:r w:rsidRPr="00B55B9D">
        <w:t>Overnight Travel</w:t>
      </w:r>
      <w:bookmarkEnd w:id="9"/>
    </w:p>
    <w:p w:rsidR="00F95410" w:rsidRPr="00B55B9D" w:rsidRDefault="00F95410" w:rsidP="001441C4">
      <w:r w:rsidRPr="00B55B9D">
        <w:t>Employees must estimate costs ahead of time to identify the l</w:t>
      </w:r>
      <w:r w:rsidR="0088455F" w:rsidRPr="00B55B9D">
        <w:t>owest</w:t>
      </w:r>
      <w:r w:rsidRPr="00B55B9D">
        <w:t xml:space="preserve"> cost solution to travel, particularly for multi-day events</w:t>
      </w:r>
      <w:r w:rsidR="00B4360E" w:rsidRPr="00B55B9D">
        <w:t xml:space="preserve">.  </w:t>
      </w:r>
      <w:r w:rsidRPr="00B55B9D">
        <w:t xml:space="preserve"> Hotel stays </w:t>
      </w:r>
      <w:r w:rsidR="00B4360E" w:rsidRPr="00B55B9D">
        <w:t>are</w:t>
      </w:r>
      <w:r w:rsidRPr="00B55B9D">
        <w:t xml:space="preserve"> limited</w:t>
      </w:r>
      <w:r w:rsidR="00B4360E" w:rsidRPr="00B55B9D">
        <w:t xml:space="preserve"> to situ</w:t>
      </w:r>
      <w:r w:rsidR="00A87CBA" w:rsidRPr="00B55B9D">
        <w:t xml:space="preserve">ations where the combined costs justify an overnight stay and are at the discretion of the </w:t>
      </w:r>
      <w:r w:rsidR="00680D0F" w:rsidRPr="00B55B9D">
        <w:t>County Commissioners</w:t>
      </w:r>
      <w:r w:rsidRPr="00B55B9D">
        <w:t xml:space="preserve">.  </w:t>
      </w:r>
      <w:r w:rsidR="00B4360E" w:rsidRPr="00B55B9D">
        <w:t xml:space="preserve">Employees must exercise the same care in incurring expenses that a prudent person would exercise if traveling on personal business.  </w:t>
      </w:r>
    </w:p>
    <w:p w:rsidR="00B4360E" w:rsidRPr="00B55B9D" w:rsidRDefault="00B4360E" w:rsidP="006255BC">
      <w:pPr>
        <w:pStyle w:val="Heading3"/>
      </w:pPr>
      <w:bookmarkStart w:id="10" w:name="_Toc450913185"/>
      <w:r w:rsidRPr="00B55B9D">
        <w:t>Airlines</w:t>
      </w:r>
      <w:bookmarkEnd w:id="10"/>
    </w:p>
    <w:p w:rsidR="00FF6B4C" w:rsidRDefault="00B4360E" w:rsidP="001441C4">
      <w:r w:rsidRPr="00B55B9D">
        <w:t xml:space="preserve">All air-travel is to be via coach-class.  If a carrier denies a confirmed reserved seat on a plane or an employee is compensated for voluntarily vacating their reserved seat, the employee must remit </w:t>
      </w:r>
      <w:r w:rsidR="0088455F" w:rsidRPr="00B55B9D">
        <w:t xml:space="preserve">to Plymouth County </w:t>
      </w:r>
      <w:r w:rsidRPr="00B55B9D">
        <w:t xml:space="preserve">any </w:t>
      </w:r>
      <w:r w:rsidR="0088455F" w:rsidRPr="00B55B9D">
        <w:t xml:space="preserve">such </w:t>
      </w:r>
      <w:r w:rsidRPr="00B55B9D">
        <w:t>payment</w:t>
      </w:r>
      <w:r w:rsidR="00935C19" w:rsidRPr="00B55B9D">
        <w:t>.</w:t>
      </w:r>
    </w:p>
    <w:p w:rsidR="00B4360E" w:rsidRPr="00A87CBA" w:rsidRDefault="00B4360E" w:rsidP="001441C4"/>
    <w:p w:rsidR="00FF6B4C" w:rsidRDefault="00FF6B4C" w:rsidP="00FF6B4C"/>
    <w:p w:rsidR="00FF6B4C" w:rsidRDefault="00FF6B4C" w:rsidP="00FF6B4C"/>
    <w:p w:rsidR="00C05723" w:rsidRDefault="00C05723">
      <w:pPr>
        <w:spacing w:line="276" w:lineRule="auto"/>
      </w:pPr>
      <w:r>
        <w:br w:type="page"/>
      </w:r>
    </w:p>
    <w:p w:rsidR="00496A35" w:rsidRDefault="00496A35" w:rsidP="00496A35">
      <w:pPr>
        <w:pStyle w:val="Title"/>
      </w:pPr>
      <w:bookmarkStart w:id="11" w:name="_Toc450913186"/>
      <w:r>
        <w:lastRenderedPageBreak/>
        <w:t>Subrecipient Monitoring and Management</w:t>
      </w:r>
      <w:bookmarkEnd w:id="11"/>
    </w:p>
    <w:p w:rsidR="00496A35" w:rsidRDefault="00D97992" w:rsidP="00496A35">
      <w:pPr>
        <w:rPr>
          <w:rFonts w:eastAsia="Times New Roman"/>
          <w:szCs w:val="24"/>
        </w:rPr>
      </w:pPr>
      <w:r>
        <w:t>Plymouth County</w:t>
      </w:r>
      <w:r w:rsidR="00496A35">
        <w:t xml:space="preserve"> must determine whether the recipient of each sub-agreement it makes is a “contractor” or “subrecipient” for the disbursement of </w:t>
      </w:r>
      <w:r w:rsidR="00935C19">
        <w:t>f</w:t>
      </w:r>
      <w:r w:rsidR="00496A35">
        <w:t xml:space="preserve">ederal funds.  In making such a determination, </w:t>
      </w:r>
      <w:r>
        <w:t>Plymouth County</w:t>
      </w:r>
      <w:r w:rsidR="00DE5EF3" w:rsidRPr="00DE5EF3">
        <w:t xml:space="preserve"> </w:t>
      </w:r>
      <w:r w:rsidR="00496A35">
        <w:t xml:space="preserve"> will utilize the following definitions: </w:t>
      </w:r>
      <w:hyperlink r:id="rId27" w:anchor="se2.1.200_123" w:history="1">
        <w:r w:rsidR="00496A35">
          <w:rPr>
            <w:rStyle w:val="Hyperlink"/>
            <w:rFonts w:eastAsia="Times New Roman" w:cs="Times New Roman"/>
            <w:szCs w:val="24"/>
            <w:shd w:val="clear" w:color="auto" w:fill="FFFFFF"/>
          </w:rPr>
          <w:t>§200.23 Contractor</w:t>
        </w:r>
      </w:hyperlink>
      <w:r w:rsidR="00496A35" w:rsidRPr="00522D19">
        <w:rPr>
          <w:rFonts w:eastAsia="Times New Roman" w:cs="Times New Roman"/>
          <w:szCs w:val="24"/>
        </w:rPr>
        <w:t xml:space="preserve"> </w:t>
      </w:r>
      <w:r w:rsidR="00496A35">
        <w:rPr>
          <w:rFonts w:eastAsia="Times New Roman" w:cs="Times New Roman"/>
          <w:szCs w:val="24"/>
        </w:rPr>
        <w:t>a</w:t>
      </w:r>
      <w:r w:rsidR="00496A35" w:rsidRPr="00522D19">
        <w:rPr>
          <w:rFonts w:eastAsia="Times New Roman" w:cs="Times New Roman"/>
          <w:szCs w:val="24"/>
        </w:rPr>
        <w:t xml:space="preserve">nd </w:t>
      </w:r>
      <w:hyperlink r:id="rId28" w:anchor="se2.1.200_193" w:history="1">
        <w:r w:rsidR="00496A35">
          <w:rPr>
            <w:rStyle w:val="Hyperlink"/>
            <w:rFonts w:eastAsia="Times New Roman" w:cs="Times New Roman"/>
            <w:szCs w:val="24"/>
            <w:shd w:val="clear" w:color="auto" w:fill="FFFFFF"/>
          </w:rPr>
          <w:t>§200.93 Subrecipient</w:t>
        </w:r>
      </w:hyperlink>
      <w:r w:rsidR="00496A35">
        <w:rPr>
          <w:rFonts w:eastAsia="Times New Roman" w:cs="Times New Roman"/>
          <w:szCs w:val="24"/>
        </w:rPr>
        <w:t xml:space="preserve"> along with the guidance found in </w:t>
      </w:r>
      <w:r w:rsidR="00496A35" w:rsidRPr="00E94F28">
        <w:rPr>
          <w:rFonts w:eastAsia="Times New Roman" w:cs="Times New Roman"/>
          <w:szCs w:val="24"/>
        </w:rPr>
        <w:t>§200.330</w:t>
      </w:r>
      <w:r w:rsidR="00496A35">
        <w:rPr>
          <w:rFonts w:eastAsia="Times New Roman" w:cs="Times New Roman"/>
          <w:szCs w:val="24"/>
        </w:rPr>
        <w:t xml:space="preserve">.  Generally, “subrecipients” are instrumental in implementing the applicable work program whereas a “contractor” provides goods and services for </w:t>
      </w:r>
      <w:r>
        <w:rPr>
          <w:rFonts w:eastAsia="Times New Roman" w:cs="Times New Roman"/>
          <w:szCs w:val="24"/>
        </w:rPr>
        <w:t>Plymouth County</w:t>
      </w:r>
      <w:r w:rsidR="00496A35">
        <w:rPr>
          <w:rFonts w:eastAsia="Times New Roman" w:cs="Times New Roman"/>
          <w:szCs w:val="24"/>
        </w:rPr>
        <w:t xml:space="preserve">’s own use.  Contractors will be subject to </w:t>
      </w:r>
      <w:r>
        <w:rPr>
          <w:rFonts w:eastAsia="Times New Roman" w:cs="Times New Roman"/>
          <w:szCs w:val="24"/>
        </w:rPr>
        <w:t>Plymouth County</w:t>
      </w:r>
      <w:r w:rsidR="00496A35">
        <w:rPr>
          <w:rFonts w:eastAsia="Times New Roman" w:cs="Times New Roman"/>
          <w:szCs w:val="24"/>
        </w:rPr>
        <w:t xml:space="preserve">’s Procurement Policies.  Subrecipients are subject to the </w:t>
      </w:r>
      <w:r>
        <w:rPr>
          <w:rFonts w:eastAsia="Times New Roman" w:cs="Times New Roman"/>
          <w:szCs w:val="24"/>
        </w:rPr>
        <w:t>Plymouth County</w:t>
      </w:r>
      <w:r w:rsidR="00DE5EF3" w:rsidRPr="00DE5EF3">
        <w:rPr>
          <w:rFonts w:eastAsia="Times New Roman" w:cs="Times New Roman"/>
          <w:szCs w:val="24"/>
        </w:rPr>
        <w:t xml:space="preserve"> </w:t>
      </w:r>
      <w:r w:rsidR="00496A35">
        <w:rPr>
          <w:rFonts w:eastAsia="Times New Roman" w:cs="Times New Roman"/>
          <w:szCs w:val="24"/>
        </w:rPr>
        <w:t>Subrecipient Monitoring and Management Policies.</w:t>
      </w:r>
    </w:p>
    <w:p w:rsidR="00496A35" w:rsidRDefault="00D97992" w:rsidP="00496A35">
      <w:r>
        <w:t>Plymouth County</w:t>
      </w:r>
      <w:r w:rsidR="00DE5EF3" w:rsidRPr="00DE5EF3">
        <w:t xml:space="preserve"> </w:t>
      </w:r>
      <w:r w:rsidR="00496A35">
        <w:t xml:space="preserve"> in its administration of Federal funds will monitor any subrecipients in accordance with </w:t>
      </w:r>
      <w:hyperlink r:id="rId29" w:anchor="sg2.1.200_1329.sg5" w:history="1">
        <w:r w:rsidR="00496A35" w:rsidRPr="005B2556">
          <w:rPr>
            <w:rStyle w:val="Hyperlink"/>
          </w:rPr>
          <w:t>2 CFR §200.330 to §200.332 Subrecipient Monitoring and Management</w:t>
        </w:r>
      </w:hyperlink>
      <w:r w:rsidR="00496A35">
        <w:t xml:space="preserve">.  </w:t>
      </w:r>
    </w:p>
    <w:p w:rsidR="00496A35" w:rsidRDefault="00D97992" w:rsidP="00496A35">
      <w:pPr>
        <w:rPr>
          <w:rFonts w:eastAsia="Times New Roman"/>
          <w:szCs w:val="24"/>
        </w:rPr>
      </w:pPr>
      <w:r>
        <w:rPr>
          <w:rFonts w:eastAsia="Times New Roman"/>
          <w:szCs w:val="24"/>
        </w:rPr>
        <w:t>Plymouth County</w:t>
      </w:r>
      <w:r w:rsidR="00496A35" w:rsidRPr="00B43AA0">
        <w:rPr>
          <w:rFonts w:eastAsia="Times New Roman" w:cs="Times New Roman"/>
          <w:szCs w:val="24"/>
        </w:rPr>
        <w:t xml:space="preserve"> is considered a "pass-through entity" in relation to its </w:t>
      </w:r>
      <w:r w:rsidR="00496A35">
        <w:rPr>
          <w:rFonts w:eastAsia="Times New Roman" w:cs="Times New Roman"/>
          <w:szCs w:val="24"/>
        </w:rPr>
        <w:t>s</w:t>
      </w:r>
      <w:r w:rsidR="00496A35" w:rsidRPr="00B43AA0">
        <w:rPr>
          <w:rFonts w:eastAsia="Times New Roman" w:cs="Times New Roman"/>
          <w:szCs w:val="24"/>
        </w:rPr>
        <w:t xml:space="preserve">ubrecipients, and as such requires that its consultants and </w:t>
      </w:r>
      <w:r w:rsidR="00496A35">
        <w:rPr>
          <w:rFonts w:eastAsia="Times New Roman" w:cs="Times New Roman"/>
          <w:szCs w:val="24"/>
        </w:rPr>
        <w:t>s</w:t>
      </w:r>
      <w:r w:rsidR="00496A35" w:rsidRPr="00B43AA0">
        <w:rPr>
          <w:rFonts w:eastAsia="Times New Roman" w:cs="Times New Roman"/>
          <w:szCs w:val="24"/>
        </w:rPr>
        <w:t>ubrecipients comply with applicable terms and co</w:t>
      </w:r>
      <w:r w:rsidR="00496A35">
        <w:rPr>
          <w:rFonts w:eastAsia="Times New Roman" w:cs="Times New Roman"/>
          <w:szCs w:val="24"/>
        </w:rPr>
        <w:t xml:space="preserve">nditions (flow-down provisions). All </w:t>
      </w:r>
      <w:r w:rsidR="00496A35">
        <w:rPr>
          <w:rFonts w:eastAsia="Times New Roman"/>
          <w:szCs w:val="24"/>
        </w:rPr>
        <w:t xml:space="preserve">subrecipients of Federal or State funds received through </w:t>
      </w:r>
      <w:r>
        <w:rPr>
          <w:rFonts w:eastAsia="Times New Roman"/>
          <w:szCs w:val="24"/>
        </w:rPr>
        <w:t>Plymouth County</w:t>
      </w:r>
      <w:r w:rsidR="00DE5EF3" w:rsidRPr="00DE5EF3">
        <w:rPr>
          <w:rFonts w:eastAsia="Times New Roman"/>
          <w:szCs w:val="24"/>
        </w:rPr>
        <w:t xml:space="preserve"> </w:t>
      </w:r>
      <w:r w:rsidR="00496A35">
        <w:rPr>
          <w:rFonts w:eastAsia="Times New Roman"/>
          <w:szCs w:val="24"/>
        </w:rPr>
        <w:t xml:space="preserve">are subject to the same Federal and State statutes, regulations, and award terms and conditions as </w:t>
      </w:r>
      <w:r>
        <w:rPr>
          <w:rFonts w:eastAsia="Times New Roman"/>
          <w:szCs w:val="24"/>
        </w:rPr>
        <w:t>Plymouth County</w:t>
      </w:r>
      <w:r w:rsidR="00496A35">
        <w:rPr>
          <w:rFonts w:eastAsia="Times New Roman"/>
          <w:szCs w:val="24"/>
        </w:rPr>
        <w:t>.</w:t>
      </w:r>
    </w:p>
    <w:p w:rsidR="00496A35" w:rsidRDefault="00496A35" w:rsidP="00496A35">
      <w:pPr>
        <w:pStyle w:val="Heading3"/>
      </w:pPr>
      <w:bookmarkStart w:id="12" w:name="_Toc450913187"/>
      <w:r>
        <w:t>Subaward Contents and Communication</w:t>
      </w:r>
      <w:bookmarkEnd w:id="12"/>
    </w:p>
    <w:p w:rsidR="00496A35" w:rsidRDefault="00496A35" w:rsidP="00496A35">
      <w:r>
        <w:t xml:space="preserve">In the execution of every subaward, </w:t>
      </w:r>
      <w:r w:rsidR="00D97992">
        <w:t>Plymouth County</w:t>
      </w:r>
      <w:r w:rsidR="00DE5EF3" w:rsidRPr="00DE5EF3">
        <w:t xml:space="preserve"> </w:t>
      </w:r>
      <w:r>
        <w:t>will communicate the following information to the subrecipient and include the same information in the subaward agreement</w:t>
      </w:r>
      <w:r w:rsidR="0077563D">
        <w:t xml:space="preserve"> to the extent that the information exists</w:t>
      </w:r>
      <w:r>
        <w:t>.</w:t>
      </w:r>
    </w:p>
    <w:p w:rsidR="00496A35" w:rsidRDefault="00496A35" w:rsidP="00496A35">
      <w:pPr>
        <w:pStyle w:val="ListParagraph"/>
        <w:numPr>
          <w:ilvl w:val="0"/>
          <w:numId w:val="42"/>
        </w:numPr>
      </w:pPr>
      <w:r>
        <w:t>Every subaward will be clearly identified and include the following Federal award identification:</w:t>
      </w:r>
    </w:p>
    <w:p w:rsidR="00496A35" w:rsidRDefault="00496A35" w:rsidP="00496A35">
      <w:pPr>
        <w:pStyle w:val="ListParagraph"/>
        <w:numPr>
          <w:ilvl w:val="1"/>
          <w:numId w:val="42"/>
        </w:numPr>
        <w:contextualSpacing/>
      </w:pPr>
      <w:r>
        <w:t>Subrecipient name</w:t>
      </w:r>
    </w:p>
    <w:p w:rsidR="00496A35" w:rsidRDefault="00496A35" w:rsidP="00496A35">
      <w:pPr>
        <w:pStyle w:val="ListParagraph"/>
        <w:numPr>
          <w:ilvl w:val="1"/>
          <w:numId w:val="42"/>
        </w:numPr>
        <w:contextualSpacing/>
      </w:pPr>
      <w:r>
        <w:t>Subrecipient’s unique ID number (</w:t>
      </w:r>
      <w:r w:rsidR="0020442C">
        <w:t>D</w:t>
      </w:r>
      <w:r>
        <w:t>UNS)</w:t>
      </w:r>
    </w:p>
    <w:p w:rsidR="00496A35" w:rsidRDefault="00496A35" w:rsidP="00496A35">
      <w:pPr>
        <w:pStyle w:val="ListParagraph"/>
        <w:numPr>
          <w:ilvl w:val="1"/>
          <w:numId w:val="42"/>
        </w:numPr>
        <w:contextualSpacing/>
      </w:pPr>
      <w:r>
        <w:t>Federal Award ID Number (FAIN)</w:t>
      </w:r>
    </w:p>
    <w:p w:rsidR="00496A35" w:rsidRDefault="00496A35" w:rsidP="00496A35">
      <w:pPr>
        <w:pStyle w:val="ListParagraph"/>
        <w:numPr>
          <w:ilvl w:val="1"/>
          <w:numId w:val="42"/>
        </w:numPr>
        <w:contextualSpacing/>
      </w:pPr>
      <w:r>
        <w:t>Federal award date</w:t>
      </w:r>
    </w:p>
    <w:p w:rsidR="00496A35" w:rsidRDefault="00496A35" w:rsidP="00496A35">
      <w:pPr>
        <w:pStyle w:val="ListParagraph"/>
        <w:numPr>
          <w:ilvl w:val="1"/>
          <w:numId w:val="42"/>
        </w:numPr>
        <w:contextualSpacing/>
      </w:pPr>
      <w:r>
        <w:t>Period of performance start and end date</w:t>
      </w:r>
    </w:p>
    <w:p w:rsidR="00496A35" w:rsidRDefault="00496A35" w:rsidP="00496A35">
      <w:pPr>
        <w:pStyle w:val="ListParagraph"/>
        <w:numPr>
          <w:ilvl w:val="1"/>
          <w:numId w:val="42"/>
        </w:numPr>
        <w:contextualSpacing/>
      </w:pPr>
      <w:r>
        <w:t>Amount of federal funds obligated</w:t>
      </w:r>
    </w:p>
    <w:p w:rsidR="00496A35" w:rsidRDefault="00496A35" w:rsidP="00496A35">
      <w:pPr>
        <w:pStyle w:val="ListParagraph"/>
        <w:numPr>
          <w:ilvl w:val="1"/>
          <w:numId w:val="42"/>
        </w:numPr>
        <w:contextualSpacing/>
      </w:pPr>
      <w:r>
        <w:t>Amount of federal funds obligated to the subrecipient</w:t>
      </w:r>
    </w:p>
    <w:p w:rsidR="00496A35" w:rsidRDefault="00496A35" w:rsidP="00496A35">
      <w:pPr>
        <w:pStyle w:val="ListParagraph"/>
        <w:numPr>
          <w:ilvl w:val="1"/>
          <w:numId w:val="42"/>
        </w:numPr>
        <w:contextualSpacing/>
      </w:pPr>
      <w:r>
        <w:t>Total amount of Federal award</w:t>
      </w:r>
    </w:p>
    <w:p w:rsidR="00496A35" w:rsidRDefault="00496A35" w:rsidP="00496A35">
      <w:pPr>
        <w:pStyle w:val="ListParagraph"/>
        <w:numPr>
          <w:ilvl w:val="1"/>
          <w:numId w:val="42"/>
        </w:numPr>
        <w:contextualSpacing/>
      </w:pPr>
      <w:r>
        <w:t>Total approved cost sharing or match required where applicable</w:t>
      </w:r>
    </w:p>
    <w:p w:rsidR="00496A35" w:rsidRDefault="00496A35" w:rsidP="00496A35">
      <w:pPr>
        <w:pStyle w:val="ListParagraph"/>
        <w:numPr>
          <w:ilvl w:val="1"/>
          <w:numId w:val="42"/>
        </w:numPr>
        <w:contextualSpacing/>
      </w:pPr>
      <w:r>
        <w:t>Project description responsive to FFATA</w:t>
      </w:r>
    </w:p>
    <w:p w:rsidR="00496A35" w:rsidRDefault="00496A35" w:rsidP="00496A35">
      <w:pPr>
        <w:pStyle w:val="ListParagraph"/>
        <w:numPr>
          <w:ilvl w:val="1"/>
          <w:numId w:val="42"/>
        </w:numPr>
        <w:contextualSpacing/>
      </w:pPr>
      <w:r>
        <w:t>Name of Federal awarding agency, pass through entity and contact information</w:t>
      </w:r>
    </w:p>
    <w:p w:rsidR="00496A35" w:rsidRDefault="00496A35" w:rsidP="00496A35">
      <w:pPr>
        <w:pStyle w:val="ListParagraph"/>
        <w:numPr>
          <w:ilvl w:val="1"/>
          <w:numId w:val="42"/>
        </w:numPr>
        <w:contextualSpacing/>
      </w:pPr>
      <w:r>
        <w:t>CFDA number and name</w:t>
      </w:r>
    </w:p>
    <w:p w:rsidR="00496A35" w:rsidRDefault="003A3B0C" w:rsidP="00496A35">
      <w:pPr>
        <w:pStyle w:val="ListParagraph"/>
        <w:numPr>
          <w:ilvl w:val="1"/>
          <w:numId w:val="42"/>
        </w:numPr>
        <w:contextualSpacing/>
      </w:pPr>
      <w:r>
        <w:t>Identification of the award if</w:t>
      </w:r>
      <w:r w:rsidR="00496A35">
        <w:t xml:space="preserve"> R&amp;D</w:t>
      </w:r>
    </w:p>
    <w:p w:rsidR="00496A35" w:rsidRDefault="00496A35" w:rsidP="00496A35">
      <w:pPr>
        <w:pStyle w:val="ListParagraph"/>
        <w:numPr>
          <w:ilvl w:val="1"/>
          <w:numId w:val="42"/>
        </w:numPr>
        <w:contextualSpacing/>
      </w:pPr>
      <w:r>
        <w:t>Indirect cost rate for the Federal award</w:t>
      </w:r>
    </w:p>
    <w:p w:rsidR="00496A35" w:rsidRDefault="00496A35" w:rsidP="00496A35">
      <w:pPr>
        <w:pStyle w:val="ListParagraph"/>
        <w:ind w:left="1440"/>
        <w:contextualSpacing/>
      </w:pPr>
    </w:p>
    <w:p w:rsidR="00496A35" w:rsidRDefault="00496A35" w:rsidP="00DE5EF3">
      <w:pPr>
        <w:pStyle w:val="ListParagraph"/>
        <w:numPr>
          <w:ilvl w:val="0"/>
          <w:numId w:val="42"/>
        </w:numPr>
      </w:pPr>
      <w:r>
        <w:t>Requirements imposed by</w:t>
      </w:r>
      <w:r w:rsidR="00DE5EF3">
        <w:t xml:space="preserve"> </w:t>
      </w:r>
      <w:r w:rsidR="00D97992">
        <w:t>Plymouth County</w:t>
      </w:r>
      <w:r w:rsidR="00DE5EF3" w:rsidRPr="00DE5EF3">
        <w:t xml:space="preserve"> </w:t>
      </w:r>
      <w:r>
        <w:t>including statutes, regulations, and the terms and conditions of the Federal award.</w:t>
      </w:r>
    </w:p>
    <w:p w:rsidR="00496A35" w:rsidRDefault="00496A35" w:rsidP="00DE5EF3">
      <w:pPr>
        <w:pStyle w:val="ListParagraph"/>
        <w:numPr>
          <w:ilvl w:val="0"/>
          <w:numId w:val="42"/>
        </w:numPr>
      </w:pPr>
      <w:r>
        <w:lastRenderedPageBreak/>
        <w:t xml:space="preserve">Any additional requirements </w:t>
      </w:r>
      <w:r w:rsidR="00D97992">
        <w:t>Plymouth County</w:t>
      </w:r>
      <w:r w:rsidR="00DE5EF3" w:rsidRPr="00DE5EF3">
        <w:t xml:space="preserve"> </w:t>
      </w:r>
      <w:r>
        <w:t xml:space="preserve">deems necessary for financial or performance reporting of subrecipients as necessary. </w:t>
      </w:r>
    </w:p>
    <w:p w:rsidR="00496A35" w:rsidRDefault="00496A35" w:rsidP="00496A35">
      <w:pPr>
        <w:pStyle w:val="ListParagraph"/>
        <w:numPr>
          <w:ilvl w:val="0"/>
          <w:numId w:val="42"/>
        </w:numPr>
      </w:pPr>
      <w:r>
        <w:t xml:space="preserve">An approved indirect cost rate negotiated between subrecipient and the Federal government or between the pass through entity and subrecipient. </w:t>
      </w:r>
    </w:p>
    <w:p w:rsidR="00496A35" w:rsidRDefault="00496A35" w:rsidP="00DE5EF3">
      <w:pPr>
        <w:pStyle w:val="ListParagraph"/>
        <w:numPr>
          <w:ilvl w:val="0"/>
          <w:numId w:val="42"/>
        </w:numPr>
      </w:pPr>
      <w:r>
        <w:t xml:space="preserve">Requirements that </w:t>
      </w:r>
      <w:r w:rsidR="00D97992">
        <w:t>Plymouth County</w:t>
      </w:r>
      <w:r w:rsidR="00DE5EF3" w:rsidRPr="00DE5EF3">
        <w:t xml:space="preserve"> </w:t>
      </w:r>
      <w:r>
        <w:t>and its auditors have access to the subrecipient records and financial statements.</w:t>
      </w:r>
    </w:p>
    <w:p w:rsidR="00496A35" w:rsidRDefault="00496A35" w:rsidP="00496A35">
      <w:pPr>
        <w:pStyle w:val="ListParagraph"/>
        <w:numPr>
          <w:ilvl w:val="0"/>
          <w:numId w:val="42"/>
        </w:numPr>
      </w:pPr>
      <w:r>
        <w:t>Terms and conditions for closeout of the subaward.</w:t>
      </w:r>
    </w:p>
    <w:p w:rsidR="00496A35" w:rsidRDefault="00496A35" w:rsidP="00496A35"/>
    <w:p w:rsidR="00496A35" w:rsidRDefault="00496A35" w:rsidP="00496A35">
      <w:pPr>
        <w:pStyle w:val="Heading3"/>
      </w:pPr>
      <w:bookmarkStart w:id="13" w:name="_Toc450913188"/>
      <w:r>
        <w:t>Subrecipient Monitoring Procedures</w:t>
      </w:r>
      <w:bookmarkEnd w:id="13"/>
    </w:p>
    <w:p w:rsidR="00496A35" w:rsidRDefault="00496A35" w:rsidP="00496A35">
      <w:r>
        <w:t xml:space="preserve">All </w:t>
      </w:r>
      <w:r w:rsidR="00D97992">
        <w:t>Plymouth County</w:t>
      </w:r>
      <w:r w:rsidR="00DE5EF3" w:rsidRPr="00DE5EF3">
        <w:t xml:space="preserve"> </w:t>
      </w:r>
      <w:r>
        <w:t xml:space="preserve">project managers are responsible for subrecipient monitoring under the supervision of the </w:t>
      </w:r>
      <w:r w:rsidR="00680D0F">
        <w:t>County Commissioners</w:t>
      </w:r>
      <w:r>
        <w:t xml:space="preserve">.  </w:t>
      </w:r>
      <w:r w:rsidR="00D97992">
        <w:t>Plymouth County</w:t>
      </w:r>
      <w:r w:rsidR="00DE5EF3" w:rsidRPr="00DE5EF3">
        <w:t xml:space="preserve"> </w:t>
      </w:r>
      <w:r>
        <w:t xml:space="preserve">will monitor the activities of the subrecipient to ensure the subaward is used for authorized purposes.  The frequency of monitoring review will be specified in the subaward and conducted concurrently with all invoice submission.  </w:t>
      </w:r>
    </w:p>
    <w:p w:rsidR="00496A35" w:rsidRDefault="00496A35" w:rsidP="00496A35">
      <w:r>
        <w:t>Subrecipient monitoring procedures include:</w:t>
      </w:r>
    </w:p>
    <w:p w:rsidR="00496A35" w:rsidRDefault="00496A35" w:rsidP="00496A35">
      <w:pPr>
        <w:pStyle w:val="ListParagraph"/>
        <w:numPr>
          <w:ilvl w:val="0"/>
          <w:numId w:val="46"/>
        </w:numPr>
      </w:pPr>
      <w:r>
        <w:t xml:space="preserve">At the time of proposal, assess the potential of the subrecipient for programmatic, financial, and administrative suitability.  </w:t>
      </w:r>
    </w:p>
    <w:p w:rsidR="00496A35" w:rsidRDefault="00496A35" w:rsidP="00DE5EF3">
      <w:pPr>
        <w:pStyle w:val="ListParagraph"/>
        <w:numPr>
          <w:ilvl w:val="0"/>
          <w:numId w:val="46"/>
        </w:numPr>
      </w:pPr>
      <w:r>
        <w:t xml:space="preserve">Evaluate each subrecipient’s risk of noncompliance prior to executing a subaward.  In doing so, </w:t>
      </w:r>
      <w:r w:rsidR="00D97992">
        <w:t>Plymouth County</w:t>
      </w:r>
      <w:r w:rsidR="00DE5EF3" w:rsidRPr="00DE5EF3">
        <w:t xml:space="preserve"> </w:t>
      </w:r>
      <w:r>
        <w:t>will assess the subrecipient's:</w:t>
      </w:r>
    </w:p>
    <w:p w:rsidR="00496A35" w:rsidRDefault="00496A35" w:rsidP="00496A35">
      <w:pPr>
        <w:pStyle w:val="ListParagraph"/>
        <w:numPr>
          <w:ilvl w:val="1"/>
          <w:numId w:val="46"/>
        </w:numPr>
        <w:contextualSpacing/>
      </w:pPr>
      <w:r>
        <w:t>Prior experience with the same or similar subawards.</w:t>
      </w:r>
    </w:p>
    <w:p w:rsidR="00496A35" w:rsidRDefault="00496A35" w:rsidP="00496A35">
      <w:pPr>
        <w:pStyle w:val="ListParagraph"/>
        <w:numPr>
          <w:ilvl w:val="1"/>
          <w:numId w:val="46"/>
        </w:numPr>
        <w:contextualSpacing/>
      </w:pPr>
      <w:r>
        <w:t>Results of previous audits and single audit (if applicable).</w:t>
      </w:r>
    </w:p>
    <w:p w:rsidR="00496A35" w:rsidRDefault="00496A35" w:rsidP="00496A35">
      <w:pPr>
        <w:pStyle w:val="ListParagraph"/>
        <w:numPr>
          <w:ilvl w:val="1"/>
          <w:numId w:val="46"/>
        </w:numPr>
        <w:contextualSpacing/>
      </w:pPr>
      <w:r>
        <w:t>New personnel or new or substantially changed systems.</w:t>
      </w:r>
    </w:p>
    <w:p w:rsidR="00496A35" w:rsidRDefault="00496A35" w:rsidP="00496A35">
      <w:pPr>
        <w:pStyle w:val="ListParagraph"/>
        <w:numPr>
          <w:ilvl w:val="1"/>
          <w:numId w:val="46"/>
        </w:numPr>
      </w:pPr>
      <w:r>
        <w:t>The extent and results of Federal awarding agency monitoring.</w:t>
      </w:r>
    </w:p>
    <w:p w:rsidR="00496A35" w:rsidRDefault="00496A35" w:rsidP="00496A35">
      <w:pPr>
        <w:pStyle w:val="ListParagraph"/>
        <w:numPr>
          <w:ilvl w:val="0"/>
          <w:numId w:val="46"/>
        </w:numPr>
      </w:pPr>
      <w:r>
        <w:t>Confirm the statement of work and review any non-standard terms and conditions of the subaward during the negotiation process.</w:t>
      </w:r>
    </w:p>
    <w:p w:rsidR="00496A35" w:rsidRDefault="00496A35" w:rsidP="00DE5EF3">
      <w:pPr>
        <w:pStyle w:val="ListParagraph"/>
        <w:numPr>
          <w:ilvl w:val="0"/>
          <w:numId w:val="46"/>
        </w:numPr>
      </w:pPr>
      <w:r>
        <w:t>Monitor financial and programmatic progress and ability of the subrecipient to meet objectives of the subaward.</w:t>
      </w:r>
      <w:r w:rsidRPr="00A428A5">
        <w:t xml:space="preserve"> </w:t>
      </w:r>
      <w:r>
        <w:t xml:space="preserve">To facilitate this review, subrecipients are required to submit sufficient invoice detail and a progress report. </w:t>
      </w:r>
      <w:r w:rsidR="00D97992">
        <w:t>Plymouth County</w:t>
      </w:r>
      <w:r w:rsidR="00DE5EF3" w:rsidRPr="00DE5EF3">
        <w:t xml:space="preserve"> </w:t>
      </w:r>
      <w:r>
        <w:t xml:space="preserve">project managers will encourage subrecipients to submit regular invoices.  </w:t>
      </w:r>
    </w:p>
    <w:p w:rsidR="00496A35" w:rsidRDefault="00496A35" w:rsidP="00496A35">
      <w:pPr>
        <w:pStyle w:val="ListParagraph"/>
        <w:numPr>
          <w:ilvl w:val="0"/>
          <w:numId w:val="46"/>
        </w:numPr>
      </w:pPr>
      <w:r>
        <w:t>Invoices and progress reports will be date stamped upon receipt if received in hard copy.  A record of the date of receipt will be maintained for those invoices sent electronically.</w:t>
      </w:r>
    </w:p>
    <w:p w:rsidR="00496A35" w:rsidRDefault="00496A35" w:rsidP="00DE5EF3">
      <w:pPr>
        <w:pStyle w:val="ListParagraph"/>
        <w:numPr>
          <w:ilvl w:val="0"/>
          <w:numId w:val="46"/>
        </w:numPr>
      </w:pPr>
      <w:r>
        <w:t xml:space="preserve">In conducting regular oversight and monitoring, </w:t>
      </w:r>
      <w:r w:rsidR="00D97992">
        <w:t>Plymouth County</w:t>
      </w:r>
      <w:r w:rsidR="000831E1">
        <w:t xml:space="preserve">’s designated </w:t>
      </w:r>
      <w:r w:rsidR="00DE5EF3" w:rsidRPr="00DE5EF3">
        <w:t xml:space="preserve"> </w:t>
      </w:r>
      <w:r>
        <w:t>p</w:t>
      </w:r>
      <w:r w:rsidRPr="00B431FC">
        <w:t>roject manager</w:t>
      </w:r>
      <w:r w:rsidR="000831E1">
        <w:t>(</w:t>
      </w:r>
      <w:r>
        <w:t>s</w:t>
      </w:r>
      <w:r w:rsidR="000831E1">
        <w:t>)</w:t>
      </w:r>
      <w:r>
        <w:t xml:space="preserve"> will</w:t>
      </w:r>
      <w:r w:rsidR="000831E1">
        <w:t>, as applicable</w:t>
      </w:r>
      <w:r w:rsidRPr="00B431FC">
        <w:t>:</w:t>
      </w:r>
    </w:p>
    <w:p w:rsidR="00496A35" w:rsidRDefault="00496A35" w:rsidP="00496A35">
      <w:pPr>
        <w:pStyle w:val="ListParagraph"/>
        <w:numPr>
          <w:ilvl w:val="1"/>
          <w:numId w:val="46"/>
        </w:numPr>
        <w:shd w:val="clear" w:color="auto" w:fill="FFFFFF"/>
        <w:spacing w:after="0"/>
      </w:pPr>
      <w:r>
        <w:t>Verify</w:t>
      </w:r>
      <w:r w:rsidR="00A32FA2">
        <w:t xml:space="preserve"> that</w:t>
      </w:r>
      <w:r>
        <w:t xml:space="preserve"> invoices include progress reports.</w:t>
      </w:r>
    </w:p>
    <w:p w:rsidR="00496A35" w:rsidRDefault="00496A35" w:rsidP="00496A35">
      <w:pPr>
        <w:pStyle w:val="ListParagraph"/>
        <w:numPr>
          <w:ilvl w:val="1"/>
          <w:numId w:val="46"/>
        </w:numPr>
        <w:shd w:val="clear" w:color="auto" w:fill="FFFFFF"/>
        <w:spacing w:after="0"/>
      </w:pPr>
      <w:r>
        <w:t>Review progress reports to ensure project is progressing appropriately and on schedule.</w:t>
      </w:r>
    </w:p>
    <w:p w:rsidR="00496A35" w:rsidRDefault="00496A35" w:rsidP="00496A35">
      <w:pPr>
        <w:pStyle w:val="ListParagraph"/>
        <w:numPr>
          <w:ilvl w:val="1"/>
          <w:numId w:val="46"/>
        </w:numPr>
        <w:shd w:val="clear" w:color="auto" w:fill="FFFFFF"/>
        <w:spacing w:after="0"/>
      </w:pPr>
      <w:r>
        <w:lastRenderedPageBreak/>
        <w:t>Compare invoice to agreement budget to ensure eligibility of costs and that costs do not exceed budget.</w:t>
      </w:r>
    </w:p>
    <w:p w:rsidR="00496A35" w:rsidRDefault="00496A35" w:rsidP="00496A35">
      <w:pPr>
        <w:pStyle w:val="ListParagraph"/>
        <w:numPr>
          <w:ilvl w:val="1"/>
          <w:numId w:val="46"/>
        </w:numPr>
        <w:shd w:val="clear" w:color="auto" w:fill="FFFFFF"/>
        <w:spacing w:after="0"/>
      </w:pPr>
      <w:r>
        <w:t>Review invoice to ensure supporting documentation is included and invoices costs are within the scope of work for the projects being invoiced.</w:t>
      </w:r>
    </w:p>
    <w:p w:rsidR="00496A35" w:rsidRDefault="00496A35" w:rsidP="00496A35">
      <w:pPr>
        <w:pStyle w:val="ListParagraph"/>
        <w:numPr>
          <w:ilvl w:val="1"/>
          <w:numId w:val="46"/>
        </w:numPr>
        <w:shd w:val="clear" w:color="auto" w:fill="FFFFFF"/>
        <w:spacing w:after="0"/>
      </w:pPr>
      <w:r>
        <w:t>Obtain report, certification and supporting documentation of local (non-federal)/in-kind match work from the subrecipient.</w:t>
      </w:r>
    </w:p>
    <w:p w:rsidR="00496A35" w:rsidRDefault="00496A35" w:rsidP="00496A35">
      <w:pPr>
        <w:pStyle w:val="ListParagraph"/>
        <w:numPr>
          <w:ilvl w:val="1"/>
          <w:numId w:val="46"/>
        </w:numPr>
        <w:shd w:val="clear" w:color="auto" w:fill="FFFFFF"/>
        <w:spacing w:after="0"/>
      </w:pPr>
      <w:r>
        <w:t>Review subrecipient match tasks for eligibility.</w:t>
      </w:r>
    </w:p>
    <w:p w:rsidR="00496A35" w:rsidRDefault="00496A35" w:rsidP="00496A35">
      <w:pPr>
        <w:pStyle w:val="ListParagraph"/>
        <w:numPr>
          <w:ilvl w:val="1"/>
          <w:numId w:val="46"/>
        </w:numPr>
        <w:shd w:val="clear" w:color="auto" w:fill="FFFFFF"/>
        <w:spacing w:after="0"/>
      </w:pPr>
      <w:r>
        <w:t>Initial the progress report and invoice confirming review and approval prior to payment.</w:t>
      </w:r>
    </w:p>
    <w:p w:rsidR="00496A35" w:rsidRDefault="00496A35" w:rsidP="00496A35">
      <w:pPr>
        <w:pStyle w:val="ListParagraph"/>
        <w:numPr>
          <w:ilvl w:val="1"/>
          <w:numId w:val="46"/>
        </w:numPr>
      </w:pPr>
      <w:r>
        <w:t xml:space="preserve">Raise any concerns to the </w:t>
      </w:r>
      <w:r w:rsidR="00680D0F">
        <w:t>County Commissioners</w:t>
      </w:r>
      <w:r>
        <w:t>.</w:t>
      </w:r>
    </w:p>
    <w:p w:rsidR="00496A35" w:rsidRDefault="00496A35" w:rsidP="00496A35">
      <w:pPr>
        <w:pStyle w:val="ListParagraph"/>
        <w:numPr>
          <w:ilvl w:val="0"/>
          <w:numId w:val="46"/>
        </w:numPr>
      </w:pPr>
      <w:r>
        <w:t xml:space="preserve">The </w:t>
      </w:r>
      <w:r w:rsidR="00680D0F">
        <w:t>County Commissioners</w:t>
      </w:r>
      <w:r>
        <w:t>, upon recommendation from the Project Manager, will approve invoice payment and initial invoices confirming review and approval prior to payment.</w:t>
      </w:r>
    </w:p>
    <w:p w:rsidR="00496A35" w:rsidRDefault="00496A35" w:rsidP="00496A35">
      <w:pPr>
        <w:pStyle w:val="ListParagraph"/>
        <w:numPr>
          <w:ilvl w:val="0"/>
          <w:numId w:val="46"/>
        </w:numPr>
      </w:pPr>
      <w:r>
        <w:t>Payments will be withheld from subrecipients for the following reasons:</w:t>
      </w:r>
    </w:p>
    <w:p w:rsidR="00496A35" w:rsidRDefault="00496A35" w:rsidP="00496A35">
      <w:pPr>
        <w:pStyle w:val="ListParagraph"/>
        <w:numPr>
          <w:ilvl w:val="1"/>
          <w:numId w:val="46"/>
        </w:numPr>
        <w:contextualSpacing/>
      </w:pPr>
      <w:r>
        <w:t>Insufficient detail to support the costs billed;</w:t>
      </w:r>
    </w:p>
    <w:p w:rsidR="00496A35" w:rsidRDefault="00496A35" w:rsidP="00496A35">
      <w:pPr>
        <w:pStyle w:val="ListParagraph"/>
        <w:numPr>
          <w:ilvl w:val="1"/>
          <w:numId w:val="46"/>
        </w:numPr>
        <w:contextualSpacing/>
      </w:pPr>
      <w:r>
        <w:t>Unallowable costs;</w:t>
      </w:r>
    </w:p>
    <w:p w:rsidR="00496A35" w:rsidRDefault="00496A35" w:rsidP="00496A35">
      <w:pPr>
        <w:pStyle w:val="ListParagraph"/>
        <w:numPr>
          <w:ilvl w:val="1"/>
          <w:numId w:val="46"/>
        </w:numPr>
        <w:contextualSpacing/>
      </w:pPr>
      <w:r>
        <w:t>Ineligible costs; and/or</w:t>
      </w:r>
    </w:p>
    <w:p w:rsidR="00496A35" w:rsidRDefault="00496A35" w:rsidP="00496A35">
      <w:pPr>
        <w:pStyle w:val="ListParagraph"/>
        <w:numPr>
          <w:ilvl w:val="1"/>
          <w:numId w:val="46"/>
        </w:numPr>
      </w:pPr>
      <w:r>
        <w:t>Incomplete work or work not completed in accordance with required specifications.</w:t>
      </w:r>
    </w:p>
    <w:p w:rsidR="00496A35" w:rsidRDefault="00496A35" w:rsidP="00496A35">
      <w:pPr>
        <w:pStyle w:val="ListParagraph"/>
        <w:numPr>
          <w:ilvl w:val="0"/>
          <w:numId w:val="46"/>
        </w:numPr>
      </w:pPr>
      <w:r>
        <w:t xml:space="preserve">Verify every subrecipient is audited in accordance with 2 CFR </w:t>
      </w:r>
      <w:r w:rsidRPr="00E94F28">
        <w:rPr>
          <w:rFonts w:eastAsia="Times New Roman" w:cs="Times New Roman"/>
          <w:szCs w:val="24"/>
        </w:rPr>
        <w:t>§200</w:t>
      </w:r>
      <w:r>
        <w:rPr>
          <w:rFonts w:eastAsia="Times New Roman" w:cs="Times New Roman"/>
          <w:szCs w:val="24"/>
        </w:rPr>
        <w:t xml:space="preserve"> </w:t>
      </w:r>
      <w:r>
        <w:t xml:space="preserve">Subpart F – Audit Requirements </w:t>
      </w:r>
    </w:p>
    <w:p w:rsidR="00496A35" w:rsidRDefault="00496A35" w:rsidP="00496A35">
      <w:pPr>
        <w:shd w:val="clear" w:color="auto" w:fill="FFFFFF"/>
        <w:spacing w:after="0"/>
      </w:pPr>
      <w:r>
        <w:t>Subrecipient project files will contain, at a minimum, the following:</w:t>
      </w:r>
    </w:p>
    <w:p w:rsidR="00496A35" w:rsidRDefault="00496A35" w:rsidP="00496A35">
      <w:pPr>
        <w:pStyle w:val="ListParagraph"/>
        <w:numPr>
          <w:ilvl w:val="0"/>
          <w:numId w:val="45"/>
        </w:numPr>
        <w:contextualSpacing/>
      </w:pPr>
      <w:r>
        <w:t>Project proposal</w:t>
      </w:r>
    </w:p>
    <w:p w:rsidR="00496A35" w:rsidRDefault="00496A35" w:rsidP="00496A35">
      <w:pPr>
        <w:pStyle w:val="ListParagraph"/>
        <w:numPr>
          <w:ilvl w:val="0"/>
          <w:numId w:val="45"/>
        </w:numPr>
        <w:contextualSpacing/>
      </w:pPr>
      <w:r>
        <w:t>Project scope</w:t>
      </w:r>
    </w:p>
    <w:p w:rsidR="00496A35" w:rsidRDefault="00496A35" w:rsidP="00496A35">
      <w:pPr>
        <w:pStyle w:val="ListParagraph"/>
        <w:numPr>
          <w:ilvl w:val="0"/>
          <w:numId w:val="45"/>
        </w:numPr>
        <w:contextualSpacing/>
      </w:pPr>
      <w:r>
        <w:t>Progress reports</w:t>
      </w:r>
    </w:p>
    <w:p w:rsidR="00496A35" w:rsidRDefault="00496A35" w:rsidP="00496A35">
      <w:pPr>
        <w:pStyle w:val="ListParagraph"/>
        <w:numPr>
          <w:ilvl w:val="0"/>
          <w:numId w:val="45"/>
        </w:numPr>
        <w:contextualSpacing/>
      </w:pPr>
      <w:r>
        <w:t>Interim and final products</w:t>
      </w:r>
    </w:p>
    <w:p w:rsidR="00496A35" w:rsidRDefault="00496A35" w:rsidP="00496A35">
      <w:pPr>
        <w:pStyle w:val="ListParagraph"/>
        <w:numPr>
          <w:ilvl w:val="0"/>
          <w:numId w:val="45"/>
        </w:numPr>
        <w:contextualSpacing/>
      </w:pPr>
      <w:r>
        <w:t>Copies of other applicable project documents as required, such as copies of contracts or MOUs</w:t>
      </w:r>
    </w:p>
    <w:p w:rsidR="00496A35" w:rsidRPr="00BF27EA" w:rsidRDefault="00496A35" w:rsidP="00496A35">
      <w:pPr>
        <w:pStyle w:val="ListParagraph"/>
        <w:shd w:val="clear" w:color="auto" w:fill="FFFFFF"/>
        <w:spacing w:after="0"/>
        <w:ind w:left="0"/>
      </w:pPr>
    </w:p>
    <w:p w:rsidR="00496A35" w:rsidRDefault="00496A35" w:rsidP="00496A35">
      <w:pPr>
        <w:pStyle w:val="Heading3"/>
      </w:pPr>
      <w:bookmarkStart w:id="14" w:name="_Toc450913189"/>
      <w:r>
        <w:t>Audit Requirements</w:t>
      </w:r>
      <w:bookmarkEnd w:id="14"/>
      <w:r>
        <w:t xml:space="preserve"> </w:t>
      </w:r>
    </w:p>
    <w:p w:rsidR="00496A35" w:rsidRDefault="00496A35" w:rsidP="00496A35">
      <w:r>
        <w:t xml:space="preserve">All subrecipients are required to annually submit their audit and Single Audit report to </w:t>
      </w:r>
      <w:r w:rsidR="00D97992">
        <w:t>Plymouth County</w:t>
      </w:r>
      <w:r w:rsidR="00DE5EF3" w:rsidRPr="00DE5EF3">
        <w:t xml:space="preserve"> </w:t>
      </w:r>
      <w:r>
        <w:t xml:space="preserve">for review to ensure the subrecipient has complied with good accounting practices and federal regulations.  If a deficiency is identified, </w:t>
      </w:r>
      <w:r w:rsidR="00D97992">
        <w:t>Plymouth County</w:t>
      </w:r>
      <w:r w:rsidR="00DE5EF3" w:rsidRPr="00DE5EF3">
        <w:t xml:space="preserve"> </w:t>
      </w:r>
      <w:r>
        <w:t>will:</w:t>
      </w:r>
    </w:p>
    <w:p w:rsidR="00496A35" w:rsidRDefault="00496A35" w:rsidP="00496A35">
      <w:pPr>
        <w:pStyle w:val="ListParagraph"/>
        <w:numPr>
          <w:ilvl w:val="0"/>
          <w:numId w:val="45"/>
        </w:numPr>
        <w:contextualSpacing/>
      </w:pPr>
      <w:r>
        <w:t>Issue a management decision on audit findings pertaining to the Federal award</w:t>
      </w:r>
    </w:p>
    <w:p w:rsidR="00496A35" w:rsidRDefault="00496A35" w:rsidP="00496A35">
      <w:pPr>
        <w:pStyle w:val="ListParagraph"/>
        <w:numPr>
          <w:ilvl w:val="0"/>
          <w:numId w:val="45"/>
        </w:numPr>
      </w:pPr>
      <w:r>
        <w:t>Consider whether the results of audits or reviews indicate conditions that necessitate adjustments to pass through entity’s own records</w:t>
      </w:r>
    </w:p>
    <w:p w:rsidR="00496A35" w:rsidRDefault="00496A35" w:rsidP="00496A35"/>
    <w:p w:rsidR="00496A35" w:rsidRDefault="00496A35" w:rsidP="00496A35">
      <w:pPr>
        <w:pStyle w:val="Heading3"/>
      </w:pPr>
      <w:bookmarkStart w:id="15" w:name="_Toc450913190"/>
      <w:r>
        <w:lastRenderedPageBreak/>
        <w:t xml:space="preserve">Methodology for </w:t>
      </w:r>
      <w:r w:rsidRPr="0057281C">
        <w:t>Resolving Findings</w:t>
      </w:r>
      <w:bookmarkEnd w:id="15"/>
    </w:p>
    <w:p w:rsidR="00496A35" w:rsidRDefault="00D97992" w:rsidP="00496A35">
      <w:r>
        <w:t>Plymouth County</w:t>
      </w:r>
      <w:r w:rsidR="00DE5EF3" w:rsidRPr="00DE5EF3">
        <w:t xml:space="preserve"> </w:t>
      </w:r>
      <w:r w:rsidR="00496A35">
        <w:t xml:space="preserve">will work with subrecipients to resolve any findings and deficiencies.  To do so, </w:t>
      </w:r>
      <w:r>
        <w:t>Plymouth County</w:t>
      </w:r>
      <w:r w:rsidR="00DE5EF3" w:rsidRPr="00DE5EF3">
        <w:t xml:space="preserve"> </w:t>
      </w:r>
      <w:r w:rsidR="00496A35">
        <w:t>may follow up</w:t>
      </w:r>
      <w:r w:rsidR="00496A35" w:rsidRPr="00496A35">
        <w:t xml:space="preserve"> </w:t>
      </w:r>
      <w:r w:rsidR="00496A35">
        <w:t xml:space="preserve">on deficiencies identified through on-site reviews, provision of basic technical assistance, and other means of assistance as appropriate.  </w:t>
      </w:r>
    </w:p>
    <w:p w:rsidR="00496A35" w:rsidRDefault="00D97992" w:rsidP="00496A35">
      <w:r>
        <w:t>Plymouth County</w:t>
      </w:r>
      <w:r w:rsidR="00DE5EF3" w:rsidRPr="00DE5EF3">
        <w:t xml:space="preserve"> </w:t>
      </w:r>
      <w:r w:rsidR="00496A35">
        <w:t>will consider taking enforcement action against non</w:t>
      </w:r>
      <w:r w:rsidR="000831E1">
        <w:t>-</w:t>
      </w:r>
      <w:r w:rsidR="00496A35">
        <w:t xml:space="preserve">compliant subrecipients in accordance with 2 CFR 200.338 </w:t>
      </w:r>
      <w:r w:rsidR="00833551">
        <w:t xml:space="preserve">and other applicable law </w:t>
      </w:r>
      <w:r w:rsidR="00496A35">
        <w:t xml:space="preserve">when noncompliance can not be remedied.  Enforcement may include taking any of the following actions as appropriate: </w:t>
      </w:r>
    </w:p>
    <w:p w:rsidR="00496A35" w:rsidRPr="00BF27EA" w:rsidRDefault="00496A35" w:rsidP="00496A35">
      <w:pPr>
        <w:pStyle w:val="ListParagraph"/>
        <w:numPr>
          <w:ilvl w:val="0"/>
          <w:numId w:val="45"/>
        </w:numPr>
        <w:contextualSpacing/>
      </w:pPr>
      <w:r w:rsidRPr="00BF27EA">
        <w:t xml:space="preserve">Temporarily withhold cash payments pending correction of the deficiency </w:t>
      </w:r>
    </w:p>
    <w:p w:rsidR="00496A35" w:rsidRPr="00BF27EA" w:rsidRDefault="00496A35" w:rsidP="00496A35">
      <w:pPr>
        <w:pStyle w:val="ListParagraph"/>
        <w:numPr>
          <w:ilvl w:val="0"/>
          <w:numId w:val="45"/>
        </w:numPr>
        <w:contextualSpacing/>
      </w:pPr>
      <w:r w:rsidRPr="00BF27EA">
        <w:t>Disallow all or part of the cost of the activity or action not in compliance.</w:t>
      </w:r>
    </w:p>
    <w:p w:rsidR="00496A35" w:rsidRPr="00BF27EA" w:rsidRDefault="00496A35" w:rsidP="00496A35">
      <w:pPr>
        <w:pStyle w:val="ListParagraph"/>
        <w:numPr>
          <w:ilvl w:val="0"/>
          <w:numId w:val="45"/>
        </w:numPr>
        <w:contextualSpacing/>
      </w:pPr>
      <w:r w:rsidRPr="00BF27EA">
        <w:t xml:space="preserve">Wholly or partly suspend or terminate the </w:t>
      </w:r>
      <w:r>
        <w:t>subaward</w:t>
      </w:r>
      <w:r w:rsidRPr="00BF27EA">
        <w:t>.</w:t>
      </w:r>
    </w:p>
    <w:p w:rsidR="00496A35" w:rsidRPr="00BF27EA" w:rsidRDefault="00496A35" w:rsidP="00496A35">
      <w:pPr>
        <w:pStyle w:val="ListParagraph"/>
        <w:numPr>
          <w:ilvl w:val="0"/>
          <w:numId w:val="45"/>
        </w:numPr>
        <w:contextualSpacing/>
      </w:pPr>
      <w:r w:rsidRPr="00BF27EA">
        <w:t>Initiate suspension or debarment proceedings.</w:t>
      </w:r>
    </w:p>
    <w:p w:rsidR="00496A35" w:rsidRPr="00BF27EA" w:rsidRDefault="00496A35" w:rsidP="00496A35">
      <w:pPr>
        <w:pStyle w:val="ListParagraph"/>
        <w:numPr>
          <w:ilvl w:val="0"/>
          <w:numId w:val="45"/>
        </w:numPr>
        <w:contextualSpacing/>
      </w:pPr>
      <w:r w:rsidRPr="00BF27EA">
        <w:t>Withhold further Federal awards for the project or program.</w:t>
      </w:r>
    </w:p>
    <w:p w:rsidR="00496A35" w:rsidRPr="00BF27EA" w:rsidRDefault="00496A35" w:rsidP="00496A35">
      <w:pPr>
        <w:pStyle w:val="ListParagraph"/>
        <w:numPr>
          <w:ilvl w:val="0"/>
          <w:numId w:val="45"/>
        </w:numPr>
      </w:pPr>
      <w:r w:rsidRPr="00BF27EA">
        <w:t>Take other remedies that may be legally available.</w:t>
      </w:r>
    </w:p>
    <w:p w:rsidR="00496A35" w:rsidRDefault="00496A35" w:rsidP="00496A35"/>
    <w:p w:rsidR="00496A35" w:rsidRPr="00FF6B4C" w:rsidRDefault="00496A35" w:rsidP="00496A35"/>
    <w:p w:rsidR="00FF6B4C" w:rsidRDefault="00A87CBA" w:rsidP="00A87CBA">
      <w:pPr>
        <w:pStyle w:val="Title"/>
      </w:pPr>
      <w:bookmarkStart w:id="16" w:name="_Toc450913191"/>
      <w:r>
        <w:lastRenderedPageBreak/>
        <w:t>Procurement</w:t>
      </w:r>
      <w:r w:rsidR="00151E32">
        <w:t xml:space="preserve"> Policies</w:t>
      </w:r>
      <w:bookmarkEnd w:id="16"/>
      <w:r w:rsidR="00496A35">
        <w:t xml:space="preserve"> </w:t>
      </w:r>
    </w:p>
    <w:p w:rsidR="00A87CBA" w:rsidRDefault="006255BC" w:rsidP="00FF6B4C">
      <w:r>
        <w:t xml:space="preserve">All procurements made with Federal funds will be consistent with </w:t>
      </w:r>
      <w:hyperlink r:id="rId30" w:history="1">
        <w:r w:rsidR="00F54CAA">
          <w:rPr>
            <w:rStyle w:val="Hyperlink"/>
          </w:rPr>
          <w:t>2 CFR §200.317 through §200.326 Procurement Standards</w:t>
        </w:r>
      </w:hyperlink>
      <w:r>
        <w:t xml:space="preserve">.  These policies are to ensure that goods and services are procured at the best available price consistent with high quality, that sound business and ethical practices are adhered to in all </w:t>
      </w:r>
      <w:r w:rsidR="00D97992">
        <w:t>Plymouth County</w:t>
      </w:r>
      <w:r w:rsidR="00DE5EF3" w:rsidRPr="00DE5EF3">
        <w:t xml:space="preserve"> </w:t>
      </w:r>
      <w:r>
        <w:t>business transactions</w:t>
      </w:r>
      <w:r w:rsidR="00935C19">
        <w:t>,</w:t>
      </w:r>
      <w:r>
        <w:t xml:space="preserve"> an</w:t>
      </w:r>
      <w:r w:rsidR="00935C19">
        <w:t>d</w:t>
      </w:r>
      <w:r>
        <w:t xml:space="preserve"> that all transactions are completed in a manner that provides for open and free competition.</w:t>
      </w:r>
    </w:p>
    <w:p w:rsidR="00FC1CC3" w:rsidRDefault="00FC1CC3" w:rsidP="00FF6B4C">
      <w:r>
        <w:t xml:space="preserve">The </w:t>
      </w:r>
      <w:r w:rsidR="00680D0F">
        <w:t>County Commissioners</w:t>
      </w:r>
      <w:r>
        <w:t xml:space="preserve"> ha</w:t>
      </w:r>
      <w:r w:rsidR="00833551">
        <w:t>ve</w:t>
      </w:r>
      <w:r>
        <w:t xml:space="preserve"> primary responsibility and oversight for purchasing activities of </w:t>
      </w:r>
      <w:r w:rsidR="00D97992">
        <w:t>Plymouth County</w:t>
      </w:r>
      <w:r w:rsidR="00DE5EF3" w:rsidRPr="00DE5EF3">
        <w:t xml:space="preserve"> </w:t>
      </w:r>
      <w:r>
        <w:t>and ha</w:t>
      </w:r>
      <w:r w:rsidR="00C75C5D">
        <w:t>ve</w:t>
      </w:r>
      <w:r>
        <w:t xml:space="preserve"> the authority to delegate purchasing responsibilities as appropriate.   The </w:t>
      </w:r>
      <w:r w:rsidR="00680D0F">
        <w:t>County Commissioners</w:t>
      </w:r>
      <w:r>
        <w:t xml:space="preserve"> will periodically review and evaluate these procedures to ensure the best internal controls possible.</w:t>
      </w:r>
    </w:p>
    <w:p w:rsidR="00DF5E61" w:rsidRPr="00DF5E61" w:rsidRDefault="00DF5E61" w:rsidP="00DF5E61">
      <w:pPr>
        <w:spacing w:after="0"/>
        <w:rPr>
          <w:rFonts w:eastAsia="Times New Roman" w:cs="Times New Roman"/>
          <w:szCs w:val="24"/>
        </w:rPr>
      </w:pPr>
      <w:r w:rsidRPr="00DF5E61">
        <w:rPr>
          <w:rFonts w:eastAsia="Times New Roman" w:cs="Times New Roman"/>
          <w:szCs w:val="24"/>
        </w:rPr>
        <w:t xml:space="preserve">All purchases shall comply with </w:t>
      </w:r>
      <w:r w:rsidR="00C75C5D">
        <w:rPr>
          <w:rFonts w:eastAsia="Times New Roman" w:cs="Times New Roman"/>
          <w:szCs w:val="24"/>
        </w:rPr>
        <w:t>applicable</w:t>
      </w:r>
      <w:r w:rsidRPr="00DF5E61">
        <w:rPr>
          <w:rFonts w:eastAsia="Times New Roman" w:cs="Times New Roman"/>
          <w:szCs w:val="24"/>
        </w:rPr>
        <w:t xml:space="preserve"> federal, state</w:t>
      </w:r>
      <w:r w:rsidR="00935C19">
        <w:rPr>
          <w:rFonts w:eastAsia="Times New Roman" w:cs="Times New Roman"/>
          <w:szCs w:val="24"/>
        </w:rPr>
        <w:t>,</w:t>
      </w:r>
      <w:r w:rsidRPr="00DF5E61">
        <w:rPr>
          <w:rFonts w:eastAsia="Times New Roman" w:cs="Times New Roman"/>
          <w:szCs w:val="24"/>
        </w:rPr>
        <w:t xml:space="preserve"> and local laws as well as with </w:t>
      </w:r>
      <w:r w:rsidR="00D97992">
        <w:rPr>
          <w:rFonts w:eastAsia="Times New Roman" w:cs="Times New Roman"/>
          <w:szCs w:val="24"/>
        </w:rPr>
        <w:t>Plymouth County</w:t>
      </w:r>
      <w:r>
        <w:rPr>
          <w:rFonts w:eastAsia="Times New Roman" w:cs="Times New Roman"/>
          <w:szCs w:val="24"/>
        </w:rPr>
        <w:t>’s</w:t>
      </w:r>
      <w:r w:rsidRPr="00DF5E61">
        <w:rPr>
          <w:rFonts w:eastAsia="Times New Roman" w:cs="Times New Roman"/>
          <w:szCs w:val="24"/>
        </w:rPr>
        <w:t xml:space="preserve"> policies. In the event that federal, state</w:t>
      </w:r>
      <w:r w:rsidR="00935C19">
        <w:rPr>
          <w:rFonts w:eastAsia="Times New Roman" w:cs="Times New Roman"/>
          <w:szCs w:val="24"/>
        </w:rPr>
        <w:t>,</w:t>
      </w:r>
      <w:r w:rsidRPr="00DF5E61">
        <w:rPr>
          <w:rFonts w:eastAsia="Times New Roman" w:cs="Times New Roman"/>
          <w:szCs w:val="24"/>
        </w:rPr>
        <w:t xml:space="preserve"> or local laws, regulations, grants or requirements are more restrictive than this policy, such laws, regulations, grants or requirements shall be followed.</w:t>
      </w:r>
    </w:p>
    <w:p w:rsidR="00DF5E61" w:rsidRDefault="00DF5E61" w:rsidP="00FF6B4C"/>
    <w:p w:rsidR="00A87CBA" w:rsidRDefault="006255BC" w:rsidP="006255BC">
      <w:pPr>
        <w:pStyle w:val="Heading3"/>
      </w:pPr>
      <w:bookmarkStart w:id="17" w:name="_Toc450913192"/>
      <w:r>
        <w:t>Procurement Standards</w:t>
      </w:r>
      <w:bookmarkEnd w:id="17"/>
    </w:p>
    <w:p w:rsidR="006255BC" w:rsidRDefault="006255BC" w:rsidP="006255BC">
      <w:r>
        <w:t>To ensure open and free competition:</w:t>
      </w:r>
    </w:p>
    <w:p w:rsidR="006255BC" w:rsidRDefault="006255BC" w:rsidP="006255BC">
      <w:pPr>
        <w:pStyle w:val="ListParagraph"/>
        <w:numPr>
          <w:ilvl w:val="0"/>
          <w:numId w:val="35"/>
        </w:numPr>
      </w:pPr>
      <w:r>
        <w:t>Unreasonable requirements shall not be placed on firms and/or individuals in order for them to qualify to do business.</w:t>
      </w:r>
    </w:p>
    <w:p w:rsidR="006255BC" w:rsidRDefault="006255BC" w:rsidP="006255BC">
      <w:pPr>
        <w:pStyle w:val="ListParagraph"/>
        <w:numPr>
          <w:ilvl w:val="0"/>
          <w:numId w:val="35"/>
        </w:numPr>
      </w:pPr>
      <w:r>
        <w:t>No geographical preferences shall be used in the evaluation of bids or proposals unless State/Federal statutes expressly mandate or encourage a geographic preference.</w:t>
      </w:r>
    </w:p>
    <w:p w:rsidR="006255BC" w:rsidRDefault="006255BC" w:rsidP="006255BC">
      <w:pPr>
        <w:pStyle w:val="ListParagraph"/>
        <w:numPr>
          <w:ilvl w:val="0"/>
          <w:numId w:val="35"/>
        </w:numPr>
      </w:pPr>
      <w:r>
        <w:t>Contract specifications or statements of work may not unduly restrict competition and must identify the requirements that proposing firms or individuals must fulfill and the factors to be used in evaluating bids or proposals.</w:t>
      </w:r>
    </w:p>
    <w:p w:rsidR="006255BC" w:rsidRDefault="006255BC" w:rsidP="006255BC">
      <w:pPr>
        <w:pStyle w:val="ListParagraph"/>
        <w:numPr>
          <w:ilvl w:val="0"/>
          <w:numId w:val="35"/>
        </w:numPr>
      </w:pPr>
      <w:r>
        <w:t>Splitting purchases or contracts to avoid competition is prohibited.</w:t>
      </w:r>
    </w:p>
    <w:p w:rsidR="006255BC" w:rsidRDefault="00DF114E" w:rsidP="006255BC">
      <w:r>
        <w:t>Purchase T</w:t>
      </w:r>
      <w:r w:rsidR="00871075">
        <w:t>ypes</w:t>
      </w:r>
      <w:r>
        <w:t xml:space="preserve"> and </w:t>
      </w:r>
      <w:r w:rsidR="00CC29E4">
        <w:t xml:space="preserve">Proposal Evaluation </w:t>
      </w:r>
      <w:r>
        <w:t>Requirements</w:t>
      </w:r>
      <w:r w:rsidR="00871075">
        <w:t>:</w:t>
      </w:r>
    </w:p>
    <w:p w:rsidR="003F1714" w:rsidRDefault="003F1714" w:rsidP="006255BC">
      <w:r>
        <w:t>The County shall utilize the applicable procurement process among those set forth below, depending upon the amount of the underlying supply, service or contract:</w:t>
      </w:r>
    </w:p>
    <w:p w:rsidR="00871075" w:rsidRDefault="00871075" w:rsidP="00871075">
      <w:pPr>
        <w:pStyle w:val="ListParagraph"/>
        <w:numPr>
          <w:ilvl w:val="0"/>
          <w:numId w:val="36"/>
        </w:numPr>
      </w:pPr>
      <w:r w:rsidRPr="00DF114E">
        <w:rPr>
          <w:u w:val="single"/>
        </w:rPr>
        <w:t>Micro Purchase</w:t>
      </w:r>
      <w:r>
        <w:t xml:space="preserve"> (under $</w:t>
      </w:r>
      <w:r w:rsidR="00085A34">
        <w:t>10,0</w:t>
      </w:r>
      <w:r>
        <w:t xml:space="preserve">00): competition is not required, however, a good faith effort should be made to compare prices with comparable suppliers.  </w:t>
      </w:r>
    </w:p>
    <w:p w:rsidR="00871075" w:rsidRDefault="00871075" w:rsidP="00871075">
      <w:pPr>
        <w:pStyle w:val="ListParagraph"/>
        <w:numPr>
          <w:ilvl w:val="0"/>
          <w:numId w:val="36"/>
        </w:numPr>
      </w:pPr>
      <w:r w:rsidRPr="00DF114E">
        <w:rPr>
          <w:u w:val="single"/>
        </w:rPr>
        <w:t>Small Purchase</w:t>
      </w:r>
      <w:r>
        <w:t xml:space="preserve"> ($</w:t>
      </w:r>
      <w:r w:rsidR="00085A34">
        <w:t>10,0</w:t>
      </w:r>
      <w:r>
        <w:t>0</w:t>
      </w:r>
      <w:r w:rsidR="003F1714">
        <w:t>0</w:t>
      </w:r>
      <w:r>
        <w:t>-$</w:t>
      </w:r>
      <w:r w:rsidR="00085A34">
        <w:t>2</w:t>
      </w:r>
      <w:r>
        <w:t xml:space="preserve">50,000): competition is required to establish a competitive price.  </w:t>
      </w:r>
      <w:r w:rsidR="00DF114E">
        <w:t xml:space="preserve">Preferably, price or rate quotes from at least three qualified sources must be documented. If three price or rate quotes are not possible, document attempts. For recurring expenses, price or rate quotes may be obtained and documented every two to three years. </w:t>
      </w:r>
      <w:r>
        <w:t xml:space="preserve">This can be through a formal RFP process or requesting quotes from </w:t>
      </w:r>
      <w:r>
        <w:lastRenderedPageBreak/>
        <w:t xml:space="preserve">potential vendors.  When a competitive proposal method is not feasible for a small purchase, a sole source purchase may be made.  This would require either the item or service is only available from a single source, an emergency situation that does not allow additional time for a competitive process, the granting agency authorizes noncompetitive negotiations, or competition is deemed inadequate after solicitation of a number of sources. </w:t>
      </w:r>
    </w:p>
    <w:p w:rsidR="00DF114E" w:rsidRDefault="00871075" w:rsidP="00871075">
      <w:pPr>
        <w:pStyle w:val="ListParagraph"/>
        <w:numPr>
          <w:ilvl w:val="0"/>
          <w:numId w:val="36"/>
        </w:numPr>
      </w:pPr>
      <w:r w:rsidRPr="00DF114E">
        <w:rPr>
          <w:u w:val="single"/>
        </w:rPr>
        <w:t>Com</w:t>
      </w:r>
      <w:r w:rsidR="00DF114E" w:rsidRPr="00DF114E">
        <w:rPr>
          <w:u w:val="single"/>
        </w:rPr>
        <w:t>petitive Proposals</w:t>
      </w:r>
      <w:r w:rsidR="00DF114E">
        <w:t xml:space="preserve"> (all purchases over $</w:t>
      </w:r>
      <w:r w:rsidR="00085A34">
        <w:t>2</w:t>
      </w:r>
      <w:r w:rsidR="00DF114E">
        <w:t xml:space="preserve">50,000):  Competitive proposals are required through a sealed bid process.  All qualified sources must submit formal written bids, proposals or qualifications.  RFPs or RFQs may be used.  If only one proposal is received, the procurement may qualify as a single source and would require review by the </w:t>
      </w:r>
      <w:r w:rsidR="00680D0F">
        <w:t>County Commissioners</w:t>
      </w:r>
      <w:r w:rsidR="00DF114E">
        <w:t xml:space="preserve">.  </w:t>
      </w:r>
      <w:r w:rsidR="003F1714">
        <w:t>D</w:t>
      </w:r>
      <w:r w:rsidR="00DF114E">
        <w:t xml:space="preserve">ocumentation must include: </w:t>
      </w:r>
    </w:p>
    <w:p w:rsidR="00DF114E" w:rsidRDefault="00DF114E" w:rsidP="00DF139C">
      <w:pPr>
        <w:pStyle w:val="ListParagraph"/>
        <w:numPr>
          <w:ilvl w:val="1"/>
          <w:numId w:val="36"/>
        </w:numPr>
        <w:contextualSpacing/>
      </w:pPr>
      <w:r>
        <w:t xml:space="preserve">Formal written bids, proposals, or qualifications from all qualified sources. </w:t>
      </w:r>
    </w:p>
    <w:p w:rsidR="00DF114E" w:rsidRDefault="00DF114E" w:rsidP="00DF139C">
      <w:pPr>
        <w:pStyle w:val="ListParagraph"/>
        <w:numPr>
          <w:ilvl w:val="1"/>
          <w:numId w:val="36"/>
        </w:numPr>
        <w:contextualSpacing/>
      </w:pPr>
      <w:r>
        <w:t xml:space="preserve">The method of procurement. </w:t>
      </w:r>
    </w:p>
    <w:p w:rsidR="00DF114E" w:rsidRDefault="00DF114E" w:rsidP="00DF139C">
      <w:pPr>
        <w:pStyle w:val="ListParagraph"/>
        <w:numPr>
          <w:ilvl w:val="1"/>
          <w:numId w:val="36"/>
        </w:numPr>
        <w:contextualSpacing/>
      </w:pPr>
      <w:r>
        <w:t xml:space="preserve">The evaluation and selection process. </w:t>
      </w:r>
    </w:p>
    <w:p w:rsidR="00DF114E" w:rsidRDefault="00DF114E" w:rsidP="00DF139C">
      <w:pPr>
        <w:pStyle w:val="ListParagraph"/>
        <w:numPr>
          <w:ilvl w:val="1"/>
          <w:numId w:val="36"/>
        </w:numPr>
        <w:contextualSpacing/>
      </w:pPr>
      <w:r>
        <w:t xml:space="preserve">The basis for the contract price. </w:t>
      </w:r>
    </w:p>
    <w:p w:rsidR="00F36C0F" w:rsidRDefault="00DF114E" w:rsidP="00DF139C">
      <w:pPr>
        <w:pStyle w:val="ListParagraph"/>
        <w:numPr>
          <w:ilvl w:val="1"/>
          <w:numId w:val="36"/>
        </w:numPr>
        <w:contextualSpacing/>
      </w:pPr>
      <w:r>
        <w:t>Final labor, overhead rates.</w:t>
      </w:r>
    </w:p>
    <w:p w:rsidR="00F36C0F" w:rsidRDefault="00F36C0F" w:rsidP="00F36C0F">
      <w:r>
        <w:t>Requirements for Requests for Proposals/Qualifications</w:t>
      </w:r>
    </w:p>
    <w:p w:rsidR="007829BE" w:rsidRDefault="007829BE" w:rsidP="007829BE">
      <w:pPr>
        <w:pStyle w:val="ListParagraph"/>
        <w:numPr>
          <w:ilvl w:val="0"/>
          <w:numId w:val="36"/>
        </w:numPr>
        <w:spacing w:after="0"/>
        <w:rPr>
          <w:rFonts w:eastAsia="Times New Roman" w:cs="Times New Roman"/>
          <w:szCs w:val="24"/>
        </w:rPr>
      </w:pPr>
      <w:r w:rsidRPr="007829BE">
        <w:rPr>
          <w:rFonts w:eastAsia="Times New Roman" w:cs="Times New Roman"/>
          <w:szCs w:val="24"/>
          <w:u w:val="single"/>
        </w:rPr>
        <w:t>Request for Proposals</w:t>
      </w:r>
      <w:r w:rsidRPr="007829BE">
        <w:rPr>
          <w:rFonts w:eastAsia="Times New Roman" w:cs="Times New Roman"/>
          <w:szCs w:val="24"/>
        </w:rPr>
        <w:t xml:space="preserve"> (RFP) are used when the specific requirements and/or technical specifications of a project are unclear and criteria in addition to pricing are needed. The proposal is a solution which typically includes a scope of project and/or service, approach, technical capabilities, financial information and references.</w:t>
      </w:r>
    </w:p>
    <w:p w:rsidR="00F36C0F" w:rsidRDefault="00F36C0F" w:rsidP="00F36C0F">
      <w:pPr>
        <w:pStyle w:val="ListParagraph"/>
        <w:spacing w:after="0"/>
        <w:rPr>
          <w:rFonts w:eastAsia="Times New Roman" w:cs="Times New Roman"/>
          <w:szCs w:val="24"/>
        </w:rPr>
      </w:pPr>
    </w:p>
    <w:p w:rsidR="00F36C0F" w:rsidRDefault="007829BE" w:rsidP="007829BE">
      <w:pPr>
        <w:pStyle w:val="ListParagraph"/>
        <w:numPr>
          <w:ilvl w:val="0"/>
          <w:numId w:val="36"/>
        </w:numPr>
        <w:spacing w:after="0"/>
        <w:rPr>
          <w:rFonts w:eastAsia="Times New Roman" w:cs="Times New Roman"/>
          <w:szCs w:val="24"/>
        </w:rPr>
      </w:pPr>
      <w:r w:rsidRPr="007829BE">
        <w:rPr>
          <w:rFonts w:eastAsia="Times New Roman" w:cs="Times New Roman"/>
          <w:szCs w:val="24"/>
          <w:u w:val="single"/>
        </w:rPr>
        <w:t>Request for Qualifications</w:t>
      </w:r>
      <w:r w:rsidRPr="007829BE">
        <w:rPr>
          <w:rFonts w:eastAsia="Times New Roman" w:cs="Times New Roman"/>
          <w:szCs w:val="24"/>
        </w:rPr>
        <w:t xml:space="preserve"> (RFQ) are used to evaluate the qualifications of firms and/or consultants to determine which are most qualified to provide the service needed. RFQs are evaluated on technical factors and qualifications including education, experience, management and other applicable criteria. RFQs may be used in conjunction with RFPs. </w:t>
      </w:r>
    </w:p>
    <w:p w:rsidR="00F36C0F" w:rsidRDefault="00F36C0F" w:rsidP="00F36C0F">
      <w:pPr>
        <w:pStyle w:val="ListParagraph"/>
        <w:spacing w:after="0"/>
        <w:rPr>
          <w:rFonts w:eastAsia="Times New Roman" w:cs="Times New Roman"/>
          <w:szCs w:val="24"/>
        </w:rPr>
      </w:pPr>
    </w:p>
    <w:p w:rsidR="007829BE" w:rsidRPr="007829BE" w:rsidRDefault="007829BE" w:rsidP="007829BE">
      <w:pPr>
        <w:pStyle w:val="ListParagraph"/>
        <w:numPr>
          <w:ilvl w:val="0"/>
          <w:numId w:val="36"/>
        </w:numPr>
        <w:spacing w:after="0"/>
        <w:rPr>
          <w:rFonts w:eastAsia="Times New Roman" w:cs="Times New Roman"/>
          <w:szCs w:val="24"/>
        </w:rPr>
      </w:pPr>
      <w:r w:rsidRPr="007829BE">
        <w:rPr>
          <w:rFonts w:eastAsia="Times New Roman" w:cs="Times New Roman"/>
          <w:szCs w:val="24"/>
        </w:rPr>
        <w:t>The following requirements apply</w:t>
      </w:r>
      <w:r w:rsidR="00F36C0F">
        <w:rPr>
          <w:rFonts w:eastAsia="Times New Roman" w:cs="Times New Roman"/>
          <w:szCs w:val="24"/>
        </w:rPr>
        <w:t xml:space="preserve"> to RFPs and RFQs</w:t>
      </w:r>
      <w:r w:rsidRPr="007829BE">
        <w:rPr>
          <w:rFonts w:eastAsia="Times New Roman" w:cs="Times New Roman"/>
          <w:szCs w:val="24"/>
        </w:rPr>
        <w:t xml:space="preserve">: </w:t>
      </w:r>
    </w:p>
    <w:p w:rsid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 xml:space="preserve">All RFP/Qs must be reviewed and approved by the </w:t>
      </w:r>
      <w:r w:rsidR="00680D0F">
        <w:rPr>
          <w:rFonts w:eastAsia="Times New Roman" w:cs="Times New Roman"/>
          <w:szCs w:val="24"/>
        </w:rPr>
        <w:t>County Commissioners</w:t>
      </w:r>
      <w:r w:rsidRPr="007829BE">
        <w:rPr>
          <w:rFonts w:eastAsia="Times New Roman" w:cs="Times New Roman"/>
          <w:szCs w:val="24"/>
        </w:rPr>
        <w:t xml:space="preserve"> before being issued; </w:t>
      </w:r>
    </w:p>
    <w:p w:rsidR="007829BE" w:rsidRP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 xml:space="preserve">The RFP/Q must be publicized and identify the evaluation factors and their relative importance, and state that all complete and timely submittals will be considered; </w:t>
      </w:r>
    </w:p>
    <w:p w:rsidR="007829BE" w:rsidRP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All RFP responses must contain cost or price estimates</w:t>
      </w:r>
      <w:r w:rsidR="003F1714">
        <w:rPr>
          <w:rFonts w:eastAsia="Times New Roman" w:cs="Times New Roman"/>
          <w:szCs w:val="24"/>
        </w:rPr>
        <w:t>, unless the underlying procurements is a qualifications-based procurement for which cost or price information is prohibited under applicable law</w:t>
      </w:r>
      <w:r w:rsidRPr="007829BE">
        <w:rPr>
          <w:rFonts w:eastAsia="Times New Roman" w:cs="Times New Roman"/>
          <w:szCs w:val="24"/>
        </w:rPr>
        <w:t xml:space="preserve">; </w:t>
      </w:r>
    </w:p>
    <w:p w:rsidR="007829BE" w:rsidRP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 xml:space="preserve">The primary selection criterion will be the ability of the firm/consultant to understand the issues and accomplish the tasks described in the RFP/Q; </w:t>
      </w:r>
    </w:p>
    <w:p w:rsidR="007829BE" w:rsidRP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 xml:space="preserve">For RFPs, the proposal most advantageous to the program will be selected, even when the preferred proposal is not the lowest priced; and </w:t>
      </w:r>
    </w:p>
    <w:p w:rsidR="007829BE" w:rsidRPr="007829BE" w:rsidRDefault="007829BE" w:rsidP="00DF139C">
      <w:pPr>
        <w:pStyle w:val="ListParagraph"/>
        <w:numPr>
          <w:ilvl w:val="1"/>
          <w:numId w:val="36"/>
        </w:numPr>
        <w:contextualSpacing/>
        <w:rPr>
          <w:rFonts w:eastAsia="Times New Roman" w:cs="Times New Roman"/>
          <w:szCs w:val="24"/>
        </w:rPr>
      </w:pPr>
      <w:r w:rsidRPr="007829BE">
        <w:rPr>
          <w:rFonts w:eastAsia="Times New Roman" w:cs="Times New Roman"/>
          <w:szCs w:val="24"/>
        </w:rPr>
        <w:t>For RFQs, competitors’ qualifications will be evaluated and the most qualified competitor will be selected, subject to negotiation of fair and reasonable compensation.</w:t>
      </w:r>
    </w:p>
    <w:p w:rsidR="007829BE" w:rsidRPr="007829BE" w:rsidRDefault="007829BE" w:rsidP="007829BE">
      <w:pPr>
        <w:pStyle w:val="ListParagraph"/>
        <w:spacing w:after="0"/>
        <w:rPr>
          <w:rFonts w:eastAsia="Times New Roman" w:cs="Times New Roman"/>
          <w:szCs w:val="24"/>
        </w:rPr>
      </w:pPr>
    </w:p>
    <w:p w:rsidR="00DF114E" w:rsidRDefault="00D24ECC" w:rsidP="00D24ECC">
      <w:pPr>
        <w:pStyle w:val="Heading3"/>
      </w:pPr>
      <w:bookmarkStart w:id="18" w:name="_Toc450913193"/>
      <w:r>
        <w:t>Procurement Process</w:t>
      </w:r>
      <w:bookmarkEnd w:id="18"/>
    </w:p>
    <w:p w:rsidR="00DF114E" w:rsidRDefault="00DF114E" w:rsidP="00DF114E">
      <w:pPr>
        <w:pStyle w:val="ListParagraph"/>
        <w:numPr>
          <w:ilvl w:val="0"/>
          <w:numId w:val="37"/>
        </w:numPr>
      </w:pPr>
      <w:r>
        <w:t>Determine the applicable purchase type and requirements</w:t>
      </w:r>
      <w:r w:rsidR="009D24F0">
        <w:t xml:space="preserve"> based upon the anticipated total cost</w:t>
      </w:r>
      <w:r>
        <w:t>.</w:t>
      </w:r>
      <w:r w:rsidR="009D24F0">
        <w:t xml:space="preserve">  Costs shall not be divided in an attempt to create a lower total cost to avoid a procurement method or competition requirements.   If one item being purchased requires another item to be complete or make a whole, the total cost of the two items together </w:t>
      </w:r>
      <w:r w:rsidR="002D50BE">
        <w:t xml:space="preserve">ordinarily </w:t>
      </w:r>
      <w:r w:rsidR="009D24F0">
        <w:t>should be considered to determine the procurement method, unless the two items cannot be acquired from a single supplier</w:t>
      </w:r>
      <w:r w:rsidR="002D50BE">
        <w:t xml:space="preserve"> or some other lawful basis exists to consider such items separately</w:t>
      </w:r>
      <w:r w:rsidR="009D24F0">
        <w:t xml:space="preserve">.  </w:t>
      </w:r>
    </w:p>
    <w:p w:rsidR="00DF114E" w:rsidRDefault="00C05723" w:rsidP="00DF114E">
      <w:pPr>
        <w:pStyle w:val="ListParagraph"/>
        <w:numPr>
          <w:ilvl w:val="0"/>
          <w:numId w:val="37"/>
        </w:numPr>
      </w:pPr>
      <w:r>
        <w:t>Complete and document all requirements for the applicable purchase type</w:t>
      </w:r>
      <w:r w:rsidR="00645237">
        <w:t>.</w:t>
      </w:r>
    </w:p>
    <w:p w:rsidR="00C05723" w:rsidRDefault="00C05723" w:rsidP="00DF114E">
      <w:pPr>
        <w:pStyle w:val="ListParagraph"/>
        <w:numPr>
          <w:ilvl w:val="0"/>
          <w:numId w:val="37"/>
        </w:numPr>
      </w:pPr>
      <w:r>
        <w:t xml:space="preserve">Have materials reviewed </w:t>
      </w:r>
      <w:r w:rsidR="00CC29E4">
        <w:t xml:space="preserve">and approved </w:t>
      </w:r>
      <w:r>
        <w:t xml:space="preserve">by the </w:t>
      </w:r>
      <w:r w:rsidR="00680D0F">
        <w:t>County Commissioners</w:t>
      </w:r>
      <w:r w:rsidR="00645237">
        <w:t>.</w:t>
      </w:r>
      <w:r w:rsidR="00D24ECC">
        <w:t xml:space="preserve">  No payments may be made prior to receipt of goods or services unless approval is obtained from the </w:t>
      </w:r>
      <w:r w:rsidR="00680D0F">
        <w:t>County Commissioners</w:t>
      </w:r>
      <w:r w:rsidR="00D24ECC">
        <w:t>.</w:t>
      </w:r>
    </w:p>
    <w:p w:rsidR="00C05723" w:rsidRDefault="00C05723" w:rsidP="00DF114E">
      <w:pPr>
        <w:pStyle w:val="ListParagraph"/>
        <w:numPr>
          <w:ilvl w:val="0"/>
          <w:numId w:val="37"/>
        </w:numPr>
      </w:pPr>
      <w:r>
        <w:t>After steps 1-3 are complete, purchase or execute the contract for the goods and/or services</w:t>
      </w:r>
      <w:r w:rsidR="00645237">
        <w:t>.</w:t>
      </w:r>
    </w:p>
    <w:p w:rsidR="00C05723" w:rsidRDefault="00D24ECC" w:rsidP="00DF114E">
      <w:pPr>
        <w:pStyle w:val="ListParagraph"/>
        <w:numPr>
          <w:ilvl w:val="0"/>
          <w:numId w:val="37"/>
        </w:numPr>
      </w:pPr>
      <w:r>
        <w:t>Promptly s</w:t>
      </w:r>
      <w:r w:rsidR="00C05723">
        <w:t xml:space="preserve">ubmit all </w:t>
      </w:r>
      <w:r>
        <w:t xml:space="preserve">purchase requests and other commitment </w:t>
      </w:r>
      <w:r w:rsidR="00C05723">
        <w:t xml:space="preserve">documentation to the </w:t>
      </w:r>
      <w:r w:rsidR="000831E1">
        <w:t>County Treasurer.</w:t>
      </w:r>
      <w:r w:rsidR="00645237">
        <w:t>.</w:t>
      </w:r>
    </w:p>
    <w:p w:rsidR="00645237" w:rsidRDefault="00645237" w:rsidP="00645237">
      <w:pPr>
        <w:pStyle w:val="Heading3"/>
      </w:pPr>
      <w:bookmarkStart w:id="19" w:name="_Toc450913194"/>
      <w:r w:rsidRPr="00645237">
        <w:t>Contracts</w:t>
      </w:r>
      <w:bookmarkEnd w:id="19"/>
    </w:p>
    <w:p w:rsidR="007E417E" w:rsidRPr="00645237" w:rsidRDefault="007E417E" w:rsidP="003A4AD1">
      <w:pPr>
        <w:spacing w:after="0"/>
        <w:rPr>
          <w:u w:val="single"/>
        </w:rPr>
      </w:pPr>
      <w:r w:rsidRPr="007E417E">
        <w:rPr>
          <w:rFonts w:eastAsia="Times New Roman" w:cs="Times New Roman"/>
          <w:szCs w:val="24"/>
        </w:rPr>
        <w:t xml:space="preserve">Contracts funded directly under State/Federal grants shall adhere to State/Federal statutory and regulatory requirements. </w:t>
      </w:r>
      <w:r>
        <w:rPr>
          <w:rFonts w:eastAsia="Times New Roman" w:cs="Times New Roman"/>
          <w:szCs w:val="24"/>
        </w:rPr>
        <w:t xml:space="preserve"> The </w:t>
      </w:r>
      <w:r w:rsidR="00680D0F">
        <w:rPr>
          <w:rFonts w:eastAsia="Times New Roman" w:cs="Times New Roman"/>
          <w:szCs w:val="24"/>
        </w:rPr>
        <w:t>County Commissioners</w:t>
      </w:r>
      <w:r w:rsidR="002D50BE">
        <w:rPr>
          <w:rFonts w:eastAsia="Times New Roman" w:cs="Times New Roman"/>
          <w:szCs w:val="24"/>
        </w:rPr>
        <w:t xml:space="preserve"> or their authorized designee</w:t>
      </w:r>
      <w:r>
        <w:rPr>
          <w:rFonts w:eastAsia="Times New Roman" w:cs="Times New Roman"/>
          <w:szCs w:val="24"/>
        </w:rPr>
        <w:t xml:space="preserve"> shall sign all contracts and contract amendments.  </w:t>
      </w:r>
      <w:r>
        <w:t xml:space="preserve">Documentation in the contract file must include: </w:t>
      </w:r>
    </w:p>
    <w:p w:rsidR="007E417E" w:rsidRPr="00DF114E" w:rsidRDefault="007E417E" w:rsidP="00DF139C">
      <w:pPr>
        <w:pStyle w:val="ListParagraph"/>
        <w:numPr>
          <w:ilvl w:val="0"/>
          <w:numId w:val="40"/>
        </w:numPr>
        <w:contextualSpacing/>
        <w:rPr>
          <w:u w:val="single"/>
        </w:rPr>
      </w:pPr>
      <w:r>
        <w:t>The method of purchase or procurement.</w:t>
      </w:r>
    </w:p>
    <w:p w:rsidR="007E417E" w:rsidRPr="00DF114E" w:rsidRDefault="007E417E" w:rsidP="00DF139C">
      <w:pPr>
        <w:pStyle w:val="ListParagraph"/>
        <w:numPr>
          <w:ilvl w:val="0"/>
          <w:numId w:val="40"/>
        </w:numPr>
        <w:contextualSpacing/>
        <w:rPr>
          <w:u w:val="single"/>
        </w:rPr>
      </w:pPr>
      <w:r>
        <w:t xml:space="preserve">The evaluation and selection process. </w:t>
      </w:r>
    </w:p>
    <w:p w:rsidR="007E417E" w:rsidRPr="00DF114E" w:rsidRDefault="007E417E" w:rsidP="00DF139C">
      <w:pPr>
        <w:pStyle w:val="ListParagraph"/>
        <w:numPr>
          <w:ilvl w:val="0"/>
          <w:numId w:val="40"/>
        </w:numPr>
        <w:contextualSpacing/>
        <w:rPr>
          <w:u w:val="single"/>
        </w:rPr>
      </w:pPr>
      <w:r>
        <w:t xml:space="preserve">The basis for the contract price. </w:t>
      </w:r>
    </w:p>
    <w:p w:rsidR="007E417E" w:rsidRPr="00645237" w:rsidRDefault="007E417E" w:rsidP="00DF139C">
      <w:pPr>
        <w:pStyle w:val="ListParagraph"/>
        <w:numPr>
          <w:ilvl w:val="0"/>
          <w:numId w:val="40"/>
        </w:numPr>
        <w:contextualSpacing/>
        <w:rPr>
          <w:u w:val="single"/>
        </w:rPr>
      </w:pPr>
      <w:r>
        <w:t>Final labor, overhead rates.</w:t>
      </w:r>
    </w:p>
    <w:p w:rsidR="007E417E" w:rsidRDefault="007E417E" w:rsidP="003A4AD1">
      <w:pPr>
        <w:spacing w:after="0"/>
        <w:rPr>
          <w:rFonts w:eastAsia="Times New Roman" w:cs="Times New Roman"/>
          <w:szCs w:val="24"/>
        </w:rPr>
      </w:pPr>
      <w:r>
        <w:rPr>
          <w:rFonts w:eastAsia="Times New Roman" w:cs="Times New Roman"/>
          <w:szCs w:val="24"/>
        </w:rPr>
        <w:t>Regarding contract texts, all contracts shall include</w:t>
      </w:r>
      <w:r w:rsidR="002D50BE">
        <w:rPr>
          <w:rFonts w:eastAsia="Times New Roman" w:cs="Times New Roman"/>
          <w:szCs w:val="24"/>
        </w:rPr>
        <w:t xml:space="preserve"> any provisions required under law, including without limitation</w:t>
      </w:r>
      <w:r w:rsidR="000D4B8C">
        <w:rPr>
          <w:rFonts w:eastAsia="Times New Roman" w:cs="Times New Roman"/>
          <w:szCs w:val="24"/>
        </w:rPr>
        <w:t xml:space="preserve"> the following</w:t>
      </w:r>
      <w:r w:rsidR="002D50BE">
        <w:rPr>
          <w:rFonts w:eastAsia="Times New Roman" w:cs="Times New Roman"/>
          <w:szCs w:val="24"/>
        </w:rPr>
        <w:t>, as applicable</w:t>
      </w:r>
      <w:r>
        <w:rPr>
          <w:rFonts w:eastAsia="Times New Roman" w:cs="Times New Roman"/>
          <w:szCs w:val="24"/>
        </w:rPr>
        <w:t>:</w:t>
      </w:r>
    </w:p>
    <w:p w:rsidR="007E417E" w:rsidRPr="00645237" w:rsidRDefault="007E417E" w:rsidP="00DF139C">
      <w:pPr>
        <w:pStyle w:val="ListParagraph"/>
        <w:numPr>
          <w:ilvl w:val="0"/>
          <w:numId w:val="40"/>
        </w:numPr>
        <w:contextualSpacing/>
        <w:rPr>
          <w:u w:val="single"/>
        </w:rPr>
      </w:pPr>
      <w:r>
        <w:t xml:space="preserve">Termination clause for cause or convenience </w:t>
      </w:r>
    </w:p>
    <w:p w:rsidR="007E417E" w:rsidRPr="00491317" w:rsidRDefault="007E417E" w:rsidP="00DF139C">
      <w:pPr>
        <w:pStyle w:val="ListParagraph"/>
        <w:numPr>
          <w:ilvl w:val="0"/>
          <w:numId w:val="40"/>
        </w:numPr>
        <w:contextualSpacing/>
      </w:pPr>
      <w:r>
        <w:t xml:space="preserve">Remedies for breach of contract </w:t>
      </w:r>
    </w:p>
    <w:p w:rsidR="00491317" w:rsidRDefault="00491317" w:rsidP="00DF139C">
      <w:pPr>
        <w:pStyle w:val="ListParagraph"/>
        <w:numPr>
          <w:ilvl w:val="0"/>
          <w:numId w:val="40"/>
        </w:numPr>
        <w:contextualSpacing/>
      </w:pPr>
      <w:r w:rsidRPr="00491317">
        <w:t xml:space="preserve">Byrd Anti-Lobbying Amendment (31 U.S.C. 1352) certification for </w:t>
      </w:r>
      <w:r>
        <w:t>contracts</w:t>
      </w:r>
      <w:r w:rsidRPr="00491317">
        <w:t xml:space="preserve"> exceeding $100,000 </w:t>
      </w:r>
    </w:p>
    <w:p w:rsidR="00645237" w:rsidRPr="00B55B9D" w:rsidRDefault="000D4B8C" w:rsidP="007E417E">
      <w:pPr>
        <w:pStyle w:val="ListParagraph"/>
        <w:numPr>
          <w:ilvl w:val="0"/>
          <w:numId w:val="40"/>
        </w:numPr>
        <w:contextualSpacing/>
      </w:pPr>
      <w:r>
        <w:t xml:space="preserve">Provisions identified in Appendix II to 2 CFR Part 200, in accordance with 2 CFR 200.326. </w:t>
      </w:r>
    </w:p>
    <w:p w:rsidR="00043B50" w:rsidRPr="00491317" w:rsidRDefault="00043B50" w:rsidP="00043B50">
      <w:r w:rsidRPr="00491317">
        <w:t xml:space="preserve">A contract </w:t>
      </w:r>
      <w:r w:rsidRPr="00CE29EA">
        <w:t>will</w:t>
      </w:r>
      <w:r w:rsidRPr="00491317">
        <w:t xml:space="preserve"> not be </w:t>
      </w:r>
      <w:r>
        <w:t>executed with</w:t>
      </w:r>
      <w:r w:rsidRPr="00491317">
        <w:t xml:space="preserve"> parties listed on the government</w:t>
      </w:r>
      <w:r w:rsidRPr="00CE29EA">
        <w:t xml:space="preserve"> </w:t>
      </w:r>
      <w:r w:rsidRPr="00491317">
        <w:t>wide exclusions in the System for Award Management (SAM</w:t>
      </w:r>
      <w:r w:rsidRPr="00CE29EA">
        <w:t>).</w:t>
      </w:r>
      <w:r w:rsidRPr="00491317">
        <w:t xml:space="preserve"> </w:t>
      </w:r>
      <w:r>
        <w:t xml:space="preserve"> Additionally, contractors will be required to submit annual audits to </w:t>
      </w:r>
      <w:r w:rsidR="00D97992">
        <w:t>Plymouth County</w:t>
      </w:r>
      <w:r w:rsidR="00DE5EF3" w:rsidRPr="00DE5EF3">
        <w:t xml:space="preserve"> </w:t>
      </w:r>
      <w:r>
        <w:t>to ensure the contractor has complied with good accounting practices and federal regulations.</w:t>
      </w:r>
    </w:p>
    <w:p w:rsidR="00DF5E61" w:rsidRPr="00645237" w:rsidRDefault="00DF5E61" w:rsidP="00645237">
      <w:pPr>
        <w:pStyle w:val="Heading3"/>
      </w:pPr>
      <w:bookmarkStart w:id="20" w:name="_Toc450913195"/>
      <w:r w:rsidRPr="00645237">
        <w:lastRenderedPageBreak/>
        <w:t>Protest Procedure</w:t>
      </w:r>
      <w:bookmarkEnd w:id="20"/>
      <w:r w:rsidRPr="00645237">
        <w:t xml:space="preserve"> </w:t>
      </w:r>
    </w:p>
    <w:p w:rsidR="00DF5E61" w:rsidRDefault="00DF5E61" w:rsidP="00DF5E61">
      <w:pPr>
        <w:spacing w:after="0"/>
        <w:rPr>
          <w:rFonts w:eastAsia="Times New Roman" w:cs="Times New Roman"/>
          <w:szCs w:val="24"/>
        </w:rPr>
      </w:pPr>
      <w:r w:rsidRPr="00DF5E61">
        <w:rPr>
          <w:rFonts w:eastAsia="Times New Roman" w:cs="Times New Roman"/>
          <w:szCs w:val="24"/>
        </w:rPr>
        <w:t xml:space="preserve">Unsuccessful proposers will be afforded the opportunity of a debriefing conference if they so request. The request for a debriefing conference must be made within three days of receipt of the notification indicating that their proposal was not selected. Discussions will be informal and limited to a critique of the requesting consultant’s proposal. </w:t>
      </w:r>
      <w:r w:rsidR="00D97992">
        <w:rPr>
          <w:rFonts w:eastAsia="Times New Roman" w:cs="Times New Roman"/>
          <w:szCs w:val="24"/>
        </w:rPr>
        <w:t>Plymouth County</w:t>
      </w:r>
      <w:r w:rsidR="00DE5EF3" w:rsidRPr="00DE5EF3">
        <w:rPr>
          <w:rFonts w:eastAsia="Times New Roman" w:cs="Times New Roman"/>
          <w:szCs w:val="24"/>
        </w:rPr>
        <w:t xml:space="preserve"> </w:t>
      </w:r>
      <w:r w:rsidRPr="00DF5E61">
        <w:rPr>
          <w:rFonts w:eastAsia="Times New Roman" w:cs="Times New Roman"/>
          <w:szCs w:val="24"/>
        </w:rPr>
        <w:t xml:space="preserve">representatives will explain the scoring of a consultant’s proposal. Debriefings may be conducted in person or by telephone and may be limited to a specific period of time. </w:t>
      </w:r>
    </w:p>
    <w:p w:rsidR="004936A2" w:rsidRDefault="004936A2" w:rsidP="00DF5E61">
      <w:pPr>
        <w:spacing w:after="0"/>
        <w:rPr>
          <w:rFonts w:eastAsia="Times New Roman" w:cs="Times New Roman"/>
          <w:szCs w:val="24"/>
        </w:rPr>
      </w:pPr>
    </w:p>
    <w:p w:rsidR="004936A2" w:rsidRDefault="004936A2" w:rsidP="00DF5E61">
      <w:pPr>
        <w:spacing w:after="0"/>
        <w:rPr>
          <w:rFonts w:eastAsia="Times New Roman" w:cs="Times New Roman"/>
          <w:szCs w:val="24"/>
        </w:rPr>
      </w:pPr>
      <w:r>
        <w:rPr>
          <w:rFonts w:eastAsia="Times New Roman" w:cs="Times New Roman"/>
          <w:szCs w:val="24"/>
        </w:rPr>
        <w:t xml:space="preserve">Records of the RFP/Q solicitation, evaluation, scoring, and selection process shall be kept on file for the life of the project. </w:t>
      </w:r>
    </w:p>
    <w:p w:rsidR="00F54CAA" w:rsidRPr="00B6670F" w:rsidRDefault="00F54CAA" w:rsidP="00F54CAA">
      <w:pPr>
        <w:pStyle w:val="Heading3"/>
      </w:pPr>
      <w:bookmarkStart w:id="21" w:name="_Toc450913196"/>
      <w:r>
        <w:t xml:space="preserve">Contract </w:t>
      </w:r>
      <w:r w:rsidRPr="00B6670F">
        <w:t>Oversight</w:t>
      </w:r>
      <w:bookmarkEnd w:id="21"/>
      <w:r w:rsidRPr="00B6670F">
        <w:t xml:space="preserve"> </w:t>
      </w:r>
    </w:p>
    <w:p w:rsidR="00F54CAA" w:rsidRDefault="00D97992" w:rsidP="00F54CAA">
      <w:r>
        <w:t>Plymouth County</w:t>
      </w:r>
      <w:r w:rsidR="00DE5EF3" w:rsidRPr="00DE5EF3">
        <w:t xml:space="preserve"> </w:t>
      </w:r>
      <w:r w:rsidR="00F54CAA">
        <w:t xml:space="preserve">project managers will be responsible for day to day contract administration and will report any aberrations to the </w:t>
      </w:r>
      <w:r w:rsidR="00680D0F">
        <w:t>County Commissioners</w:t>
      </w:r>
      <w:r w:rsidR="00F54CAA">
        <w:t xml:space="preserve">.  </w:t>
      </w:r>
    </w:p>
    <w:p w:rsidR="00F54CAA" w:rsidRDefault="00D97992" w:rsidP="00F54CAA">
      <w:r>
        <w:t>Plymouth County</w:t>
      </w:r>
      <w:r w:rsidR="00DE5EF3" w:rsidRPr="00DE5EF3">
        <w:t xml:space="preserve"> </w:t>
      </w:r>
      <w:r w:rsidR="00F54CAA">
        <w:t xml:space="preserve">will ensure that contractors meet their responsibilities by making certain that </w:t>
      </w:r>
      <w:r w:rsidR="00545F5C">
        <w:t>contracts</w:t>
      </w:r>
      <w:r w:rsidR="00F54CAA">
        <w:t>:</w:t>
      </w:r>
    </w:p>
    <w:p w:rsidR="00F54CAA" w:rsidRDefault="00F54CAA" w:rsidP="00DF139C">
      <w:pPr>
        <w:pStyle w:val="ListParagraph"/>
        <w:numPr>
          <w:ilvl w:val="0"/>
          <w:numId w:val="41"/>
        </w:numPr>
        <w:ind w:left="778"/>
        <w:contextualSpacing/>
      </w:pPr>
      <w:r>
        <w:t>know and understand applicable federal requirements.</w:t>
      </w:r>
    </w:p>
    <w:p w:rsidR="00F54CAA" w:rsidRDefault="00F54CAA" w:rsidP="00DF139C">
      <w:pPr>
        <w:pStyle w:val="ListParagraph"/>
        <w:numPr>
          <w:ilvl w:val="0"/>
          <w:numId w:val="41"/>
        </w:numPr>
        <w:ind w:left="778"/>
        <w:contextualSpacing/>
      </w:pPr>
      <w:r>
        <w:t>have adequate project delivery systems.</w:t>
      </w:r>
    </w:p>
    <w:p w:rsidR="00F54CAA" w:rsidRDefault="00F54CAA" w:rsidP="00DF139C">
      <w:pPr>
        <w:pStyle w:val="ListParagraph"/>
        <w:numPr>
          <w:ilvl w:val="0"/>
          <w:numId w:val="41"/>
        </w:numPr>
        <w:contextualSpacing/>
      </w:pPr>
      <w:r>
        <w:t>have sufficient accounting controls to manage Federal funds properly.</w:t>
      </w:r>
    </w:p>
    <w:p w:rsidR="00F54CAA" w:rsidRDefault="00D97992" w:rsidP="00F54CAA">
      <w:r>
        <w:t>Plymouth County</w:t>
      </w:r>
      <w:r w:rsidR="00DE5EF3" w:rsidRPr="00DE5EF3">
        <w:t xml:space="preserve"> </w:t>
      </w:r>
      <w:r w:rsidR="00F54CAA">
        <w:t xml:space="preserve">will provide monitoring of the contracts to </w:t>
      </w:r>
      <w:r w:rsidR="000D4B8C">
        <w:t>confirm</w:t>
      </w:r>
      <w:r w:rsidR="00F54CAA">
        <w:t xml:space="preserve"> compliance with Federal and/or agreement requirements.</w:t>
      </w:r>
    </w:p>
    <w:p w:rsidR="00A87CBA" w:rsidRPr="00A87CBA" w:rsidRDefault="00A87CBA" w:rsidP="006255BC">
      <w:pPr>
        <w:pStyle w:val="Heading3"/>
      </w:pPr>
      <w:bookmarkStart w:id="22" w:name="_Toc450913197"/>
      <w:r w:rsidRPr="00A87CBA">
        <w:t>Conflicts of Interest</w:t>
      </w:r>
      <w:bookmarkEnd w:id="22"/>
    </w:p>
    <w:p w:rsidR="006255BC" w:rsidRPr="00B55B9D" w:rsidRDefault="006255BC" w:rsidP="00A87CBA">
      <w:pPr>
        <w:spacing w:after="0"/>
        <w:contextualSpacing/>
      </w:pPr>
      <w:r>
        <w:t>No employee, commissioner</w:t>
      </w:r>
      <w:r w:rsidR="003A3B0C">
        <w:t>,</w:t>
      </w:r>
      <w:r>
        <w:t xml:space="preserve"> or agent of </w:t>
      </w:r>
      <w:r w:rsidR="00D97992">
        <w:t>Plymouth County</w:t>
      </w:r>
      <w:r>
        <w:t xml:space="preserve"> shall participate in the selection, </w:t>
      </w:r>
      <w:r w:rsidRPr="00B55B9D">
        <w:t>award or administration of a contract or authorization of a purchase if a conflict of interest</w:t>
      </w:r>
      <w:r w:rsidR="000D4B8C" w:rsidRPr="00B55B9D">
        <w:t xml:space="preserve"> exists</w:t>
      </w:r>
      <w:r w:rsidRPr="00B55B9D">
        <w:t>.</w:t>
      </w:r>
    </w:p>
    <w:p w:rsidR="006255BC" w:rsidRPr="00B55B9D" w:rsidRDefault="006255BC" w:rsidP="00A87CBA">
      <w:pPr>
        <w:spacing w:after="0"/>
        <w:contextualSpacing/>
      </w:pPr>
    </w:p>
    <w:p w:rsidR="008329A6" w:rsidRPr="00B55B9D" w:rsidRDefault="008329A6" w:rsidP="008329A6">
      <w:pPr>
        <w:spacing w:after="0"/>
        <w:rPr>
          <w:rFonts w:eastAsia="Times New Roman" w:cs="Times New Roman"/>
          <w:szCs w:val="24"/>
        </w:rPr>
      </w:pPr>
      <w:r w:rsidRPr="00B55B9D">
        <w:rPr>
          <w:rFonts w:eastAsia="Times New Roman" w:cs="Times New Roman"/>
          <w:szCs w:val="24"/>
        </w:rPr>
        <w:t>Such a conflict could arise when</w:t>
      </w:r>
      <w:r w:rsidR="000D4B8C" w:rsidRPr="00B55B9D">
        <w:rPr>
          <w:rFonts w:eastAsia="Times New Roman" w:cs="Times New Roman"/>
          <w:szCs w:val="24"/>
        </w:rPr>
        <w:t>, among other potential circumstances</w:t>
      </w:r>
      <w:r w:rsidRPr="00B55B9D">
        <w:rPr>
          <w:rFonts w:eastAsia="Times New Roman" w:cs="Times New Roman"/>
          <w:szCs w:val="24"/>
        </w:rPr>
        <w:t xml:space="preserve">: </w:t>
      </w:r>
    </w:p>
    <w:p w:rsidR="008329A6" w:rsidRPr="00B55B9D" w:rsidRDefault="008329A6" w:rsidP="008329A6">
      <w:pPr>
        <w:pStyle w:val="ListParagraph"/>
        <w:numPr>
          <w:ilvl w:val="0"/>
          <w:numId w:val="48"/>
        </w:numPr>
        <w:spacing w:after="0"/>
        <w:rPr>
          <w:rFonts w:eastAsia="Times New Roman" w:cs="Times New Roman"/>
          <w:szCs w:val="24"/>
        </w:rPr>
      </w:pPr>
      <w:r w:rsidRPr="00B55B9D">
        <w:rPr>
          <w:rFonts w:eastAsia="Times New Roman" w:cs="Times New Roman"/>
          <w:szCs w:val="24"/>
        </w:rPr>
        <w:t xml:space="preserve">The employee, officer or agent, </w:t>
      </w:r>
    </w:p>
    <w:p w:rsidR="008329A6" w:rsidRPr="00B55B9D" w:rsidRDefault="008329A6" w:rsidP="008329A6">
      <w:pPr>
        <w:pStyle w:val="ListParagraph"/>
        <w:numPr>
          <w:ilvl w:val="0"/>
          <w:numId w:val="48"/>
        </w:numPr>
        <w:spacing w:after="0"/>
        <w:rPr>
          <w:rFonts w:eastAsia="Times New Roman" w:cs="Times New Roman"/>
          <w:szCs w:val="24"/>
        </w:rPr>
      </w:pPr>
      <w:r w:rsidRPr="00B55B9D">
        <w:rPr>
          <w:rFonts w:eastAsia="Times New Roman" w:cs="Times New Roman"/>
          <w:szCs w:val="24"/>
        </w:rPr>
        <w:t xml:space="preserve">Any member of his or her immediate family, </w:t>
      </w:r>
    </w:p>
    <w:p w:rsidR="008329A6" w:rsidRPr="00B55B9D" w:rsidRDefault="008329A6" w:rsidP="008329A6">
      <w:pPr>
        <w:pStyle w:val="ListParagraph"/>
        <w:numPr>
          <w:ilvl w:val="0"/>
          <w:numId w:val="48"/>
        </w:numPr>
        <w:spacing w:after="0"/>
        <w:rPr>
          <w:rFonts w:eastAsia="Times New Roman" w:cs="Times New Roman"/>
          <w:szCs w:val="24"/>
        </w:rPr>
      </w:pPr>
      <w:r w:rsidRPr="00B55B9D">
        <w:rPr>
          <w:rFonts w:eastAsia="Times New Roman" w:cs="Times New Roman"/>
          <w:szCs w:val="24"/>
        </w:rPr>
        <w:t xml:space="preserve">His or her partner, or </w:t>
      </w:r>
    </w:p>
    <w:p w:rsidR="008329A6" w:rsidRDefault="008329A6" w:rsidP="008329A6">
      <w:pPr>
        <w:pStyle w:val="ListParagraph"/>
        <w:numPr>
          <w:ilvl w:val="0"/>
          <w:numId w:val="48"/>
        </w:numPr>
        <w:spacing w:after="0"/>
        <w:rPr>
          <w:rFonts w:eastAsia="Times New Roman" w:cs="Times New Roman"/>
          <w:szCs w:val="24"/>
        </w:rPr>
      </w:pPr>
      <w:r w:rsidRPr="00B55B9D">
        <w:rPr>
          <w:rFonts w:eastAsia="Times New Roman" w:cs="Times New Roman"/>
          <w:szCs w:val="24"/>
        </w:rPr>
        <w:t xml:space="preserve">An organization which employs or is about to employ any of the above </w:t>
      </w:r>
    </w:p>
    <w:p w:rsidR="00B55B9D" w:rsidRPr="00B55B9D" w:rsidRDefault="00B55B9D" w:rsidP="00B55B9D">
      <w:pPr>
        <w:pStyle w:val="ListParagraph"/>
        <w:spacing w:after="0"/>
        <w:rPr>
          <w:rFonts w:eastAsia="Times New Roman" w:cs="Times New Roman"/>
          <w:szCs w:val="24"/>
        </w:rPr>
      </w:pPr>
    </w:p>
    <w:p w:rsidR="008329A6" w:rsidRDefault="008329A6" w:rsidP="00B55B9D">
      <w:pPr>
        <w:spacing w:after="0"/>
        <w:ind w:firstLine="360"/>
        <w:rPr>
          <w:rFonts w:eastAsia="Times New Roman" w:cs="Times New Roman"/>
          <w:szCs w:val="24"/>
        </w:rPr>
      </w:pPr>
      <w:r w:rsidRPr="00B55B9D">
        <w:rPr>
          <w:rFonts w:eastAsia="Times New Roman" w:cs="Times New Roman"/>
          <w:szCs w:val="24"/>
        </w:rPr>
        <w:t>…has:</w:t>
      </w:r>
    </w:p>
    <w:p w:rsidR="00B55B9D" w:rsidRPr="00B55B9D" w:rsidRDefault="00B55B9D" w:rsidP="00B55B9D">
      <w:pPr>
        <w:spacing w:after="0"/>
        <w:ind w:firstLine="360"/>
        <w:rPr>
          <w:rFonts w:eastAsia="Times New Roman" w:cs="Times New Roman"/>
          <w:szCs w:val="24"/>
        </w:rPr>
      </w:pPr>
    </w:p>
    <w:p w:rsidR="008329A6" w:rsidRPr="00B55B9D" w:rsidRDefault="008329A6" w:rsidP="008329A6">
      <w:pPr>
        <w:pStyle w:val="ListParagraph"/>
        <w:numPr>
          <w:ilvl w:val="0"/>
          <w:numId w:val="49"/>
        </w:numPr>
        <w:spacing w:after="0"/>
        <w:rPr>
          <w:rFonts w:eastAsia="Times New Roman" w:cs="Times New Roman"/>
          <w:szCs w:val="24"/>
        </w:rPr>
      </w:pPr>
      <w:r w:rsidRPr="00B55B9D">
        <w:rPr>
          <w:rFonts w:eastAsia="Times New Roman" w:cs="Times New Roman"/>
          <w:szCs w:val="24"/>
        </w:rPr>
        <w:t xml:space="preserve">a financial or other interest in the firm selected for award, </w:t>
      </w:r>
    </w:p>
    <w:p w:rsidR="008329A6" w:rsidRPr="00B55B9D" w:rsidRDefault="008329A6" w:rsidP="008329A6">
      <w:pPr>
        <w:pStyle w:val="ListParagraph"/>
        <w:numPr>
          <w:ilvl w:val="0"/>
          <w:numId w:val="49"/>
        </w:numPr>
        <w:spacing w:after="0"/>
        <w:rPr>
          <w:rFonts w:eastAsia="Times New Roman" w:cs="Times New Roman"/>
          <w:szCs w:val="24"/>
        </w:rPr>
      </w:pPr>
      <w:r w:rsidRPr="00B55B9D">
        <w:rPr>
          <w:rFonts w:eastAsia="Times New Roman" w:cs="Times New Roman"/>
          <w:szCs w:val="24"/>
        </w:rPr>
        <w:t xml:space="preserve">directly or indirectly given his/her opinion on the matter,  </w:t>
      </w:r>
    </w:p>
    <w:p w:rsidR="008329A6" w:rsidRPr="00B55B9D" w:rsidRDefault="008329A6" w:rsidP="008329A6">
      <w:pPr>
        <w:pStyle w:val="ListParagraph"/>
        <w:numPr>
          <w:ilvl w:val="0"/>
          <w:numId w:val="49"/>
        </w:numPr>
        <w:spacing w:after="0"/>
        <w:rPr>
          <w:rFonts w:eastAsia="Times New Roman" w:cs="Times New Roman"/>
          <w:szCs w:val="24"/>
        </w:rPr>
      </w:pPr>
      <w:r w:rsidRPr="00B55B9D">
        <w:rPr>
          <w:rFonts w:eastAsia="Times New Roman" w:cs="Times New Roman"/>
          <w:szCs w:val="24"/>
        </w:rPr>
        <w:t>has formed an opinion on the matter, or</w:t>
      </w:r>
    </w:p>
    <w:p w:rsidR="008329A6" w:rsidRPr="00B55B9D" w:rsidRDefault="008329A6" w:rsidP="008329A6">
      <w:pPr>
        <w:pStyle w:val="ListParagraph"/>
        <w:numPr>
          <w:ilvl w:val="0"/>
          <w:numId w:val="49"/>
        </w:numPr>
        <w:spacing w:after="0"/>
        <w:rPr>
          <w:rFonts w:eastAsia="Times New Roman" w:cs="Times New Roman"/>
          <w:szCs w:val="24"/>
        </w:rPr>
      </w:pPr>
      <w:r w:rsidRPr="00B55B9D">
        <w:rPr>
          <w:rFonts w:eastAsia="Times New Roman" w:cs="Times New Roman"/>
          <w:szCs w:val="24"/>
        </w:rPr>
        <w:t>has prejudged the matter to any degree.</w:t>
      </w:r>
    </w:p>
    <w:p w:rsidR="00496A35" w:rsidRPr="00FF6B4C" w:rsidRDefault="00B55B9D">
      <w:r>
        <w:t xml:space="preserve">   </w:t>
      </w:r>
    </w:p>
    <w:sectPr w:rsidR="00496A35" w:rsidRPr="00FF6B4C" w:rsidSect="00B6670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6A" w:rsidRDefault="009A6C6A" w:rsidP="0019317D">
      <w:pPr>
        <w:spacing w:after="0"/>
      </w:pPr>
      <w:r>
        <w:separator/>
      </w:r>
    </w:p>
  </w:endnote>
  <w:endnote w:type="continuationSeparator" w:id="0">
    <w:p w:rsidR="009A6C6A" w:rsidRDefault="009A6C6A" w:rsidP="00193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A" w:rsidRDefault="009A6C6A">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30972"/>
      <w:docPartObj>
        <w:docPartGallery w:val="Page Numbers (Bottom of Page)"/>
        <w:docPartUnique/>
      </w:docPartObj>
    </w:sdtPr>
    <w:sdtEndPr/>
    <w:sdtContent>
      <w:p w:rsidR="009A6C6A" w:rsidRDefault="009A6C6A" w:rsidP="009A6C6A">
        <w:pPr>
          <w:pStyle w:val="Footer"/>
          <w:jc w:val="center"/>
        </w:pPr>
        <w:r>
          <w:rPr>
            <w:noProof/>
          </w:rPr>
          <mc:AlternateContent>
            <mc:Choice Requires="wps">
              <w:drawing>
                <wp:anchor distT="0" distB="0" distL="114300" distR="114300" simplePos="0" relativeHeight="251657728" behindDoc="0" locked="0" layoutInCell="1" allowOverlap="1" wp14:anchorId="2714B664" wp14:editId="60A5F03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A6C6A" w:rsidRDefault="009A6C6A" w:rsidP="009A6C6A">
                              <w:pPr>
                                <w:jc w:val="center"/>
                              </w:pPr>
                              <w:r>
                                <w:fldChar w:fldCharType="begin"/>
                              </w:r>
                              <w:r>
                                <w:instrText xml:space="preserve"> PAGE    \* MERGEFORMAT </w:instrText>
                              </w:r>
                              <w:r>
                                <w:fldChar w:fldCharType="separate"/>
                              </w:r>
                              <w:r w:rsidR="002625D7">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A6C6A" w:rsidRDefault="009A6C6A" w:rsidP="009A6C6A">
                        <w:pPr>
                          <w:jc w:val="center"/>
                        </w:pPr>
                        <w:r>
                          <w:fldChar w:fldCharType="begin"/>
                        </w:r>
                        <w:r>
                          <w:instrText xml:space="preserve"> PAGE    \* MERGEFORMAT </w:instrText>
                        </w:r>
                        <w:r>
                          <w:fldChar w:fldCharType="separate"/>
                        </w:r>
                        <w:r w:rsidR="002625D7">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58FC8E25" wp14:editId="6BE6156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p w:rsidR="009A6C6A" w:rsidRDefault="009A6C6A">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A" w:rsidRDefault="009A6C6A">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6A" w:rsidRDefault="009A6C6A" w:rsidP="0019317D">
      <w:pPr>
        <w:spacing w:after="0"/>
      </w:pPr>
      <w:r>
        <w:separator/>
      </w:r>
    </w:p>
  </w:footnote>
  <w:footnote w:type="continuationSeparator" w:id="0">
    <w:p w:rsidR="009A6C6A" w:rsidRDefault="009A6C6A" w:rsidP="001931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A" w:rsidRDefault="009A6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A" w:rsidRPr="002B6EDC" w:rsidRDefault="009A6C6A" w:rsidP="002B6EDC">
    <w:pPr>
      <w:pStyle w:val="Header"/>
      <w:jc w:val="right"/>
      <w:rPr>
        <w:rFonts w:asciiTheme="minorHAnsi" w:hAnsiTheme="minorHAnsi"/>
        <w:sz w:val="18"/>
        <w:szCs w:val="18"/>
      </w:rPr>
    </w:pPr>
    <w:r w:rsidRPr="002B6EDC">
      <w:rPr>
        <w:rFonts w:asciiTheme="minorHAnsi" w:hAnsiTheme="minorHAnsi"/>
        <w:sz w:val="18"/>
        <w:szCs w:val="18"/>
      </w:rPr>
      <w:t>May 20</w:t>
    </w:r>
    <w:r>
      <w:rPr>
        <w:rFonts w:asciiTheme="minorHAnsi" w:hAnsiTheme="minorHAnsi"/>
        <w:sz w:val="18"/>
        <w:szCs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A" w:rsidRDefault="009A6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DEF"/>
    <w:multiLevelType w:val="hybridMultilevel"/>
    <w:tmpl w:val="755E2E70"/>
    <w:lvl w:ilvl="0" w:tplc="9AB6B6F2">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02B6"/>
    <w:multiLevelType w:val="hybridMultilevel"/>
    <w:tmpl w:val="2CECBBD2"/>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F4C27"/>
    <w:multiLevelType w:val="hybridMultilevel"/>
    <w:tmpl w:val="6A7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DF7D22"/>
    <w:multiLevelType w:val="multilevel"/>
    <w:tmpl w:val="26E8FB50"/>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679784A"/>
    <w:multiLevelType w:val="hybridMultilevel"/>
    <w:tmpl w:val="BBFC351E"/>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4265"/>
    <w:multiLevelType w:val="hybridMultilevel"/>
    <w:tmpl w:val="092E8CC6"/>
    <w:lvl w:ilvl="0" w:tplc="9AB6B6F2">
      <w:start w:val="1"/>
      <w:numFmt w:val="bullet"/>
      <w:lvlText w:val=""/>
      <w:lvlJc w:val="left"/>
      <w:pPr>
        <w:ind w:left="1440" w:hanging="360"/>
      </w:pPr>
      <w:rPr>
        <w:rFonts w:ascii="Symbol" w:hAnsi="Symbol"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51D14"/>
    <w:multiLevelType w:val="hybridMultilevel"/>
    <w:tmpl w:val="C7549448"/>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52B8A"/>
    <w:multiLevelType w:val="hybridMultilevel"/>
    <w:tmpl w:val="FFA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7A62"/>
    <w:multiLevelType w:val="multilevel"/>
    <w:tmpl w:val="1E30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CC1A7C"/>
    <w:multiLevelType w:val="hybridMultilevel"/>
    <w:tmpl w:val="8FCAC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432692"/>
    <w:multiLevelType w:val="hybridMultilevel"/>
    <w:tmpl w:val="DA1ACAE0"/>
    <w:lvl w:ilvl="0" w:tplc="9AB6B6F2">
      <w:start w:val="1"/>
      <w:numFmt w:val="bullet"/>
      <w:lvlText w:val=""/>
      <w:lvlJc w:val="left"/>
      <w:pPr>
        <w:ind w:left="1440" w:hanging="360"/>
      </w:pPr>
      <w:rPr>
        <w:rFonts w:ascii="Symbol" w:hAnsi="Symbol" w:hint="default"/>
        <w:color w:val="365F91"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66A68"/>
    <w:multiLevelType w:val="hybridMultilevel"/>
    <w:tmpl w:val="CB8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B44E9"/>
    <w:multiLevelType w:val="hybridMultilevel"/>
    <w:tmpl w:val="21343F0E"/>
    <w:lvl w:ilvl="0" w:tplc="30BE5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833CFF"/>
    <w:multiLevelType w:val="hybridMultilevel"/>
    <w:tmpl w:val="9FA6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84C49"/>
    <w:multiLevelType w:val="hybridMultilevel"/>
    <w:tmpl w:val="A456296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DF5328"/>
    <w:multiLevelType w:val="hybridMultilevel"/>
    <w:tmpl w:val="EBC81088"/>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40E40"/>
    <w:multiLevelType w:val="hybridMultilevel"/>
    <w:tmpl w:val="D4B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872A8"/>
    <w:multiLevelType w:val="hybridMultilevel"/>
    <w:tmpl w:val="CD1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54803"/>
    <w:multiLevelType w:val="hybridMultilevel"/>
    <w:tmpl w:val="A270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535F7"/>
    <w:multiLevelType w:val="hybridMultilevel"/>
    <w:tmpl w:val="E00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875"/>
    <w:multiLevelType w:val="hybridMultilevel"/>
    <w:tmpl w:val="392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578A5"/>
    <w:multiLevelType w:val="hybridMultilevel"/>
    <w:tmpl w:val="2B908C76"/>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1234E"/>
    <w:multiLevelType w:val="hybridMultilevel"/>
    <w:tmpl w:val="6440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B2EF5"/>
    <w:multiLevelType w:val="hybridMultilevel"/>
    <w:tmpl w:val="492CA754"/>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5790B"/>
    <w:multiLevelType w:val="hybridMultilevel"/>
    <w:tmpl w:val="E99E1592"/>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472F"/>
    <w:multiLevelType w:val="hybridMultilevel"/>
    <w:tmpl w:val="3984D242"/>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708C8"/>
    <w:multiLevelType w:val="hybridMultilevel"/>
    <w:tmpl w:val="EF808328"/>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56AB8"/>
    <w:multiLevelType w:val="hybridMultilevel"/>
    <w:tmpl w:val="9182B5DA"/>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36FB7"/>
    <w:multiLevelType w:val="hybridMultilevel"/>
    <w:tmpl w:val="C4102814"/>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D5474"/>
    <w:multiLevelType w:val="hybridMultilevel"/>
    <w:tmpl w:val="DFD47C86"/>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76731"/>
    <w:multiLevelType w:val="hybridMultilevel"/>
    <w:tmpl w:val="1660B0DA"/>
    <w:lvl w:ilvl="0" w:tplc="B308D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BA6357"/>
    <w:multiLevelType w:val="hybridMultilevel"/>
    <w:tmpl w:val="BD3AE65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nsid w:val="57A51A86"/>
    <w:multiLevelType w:val="hybridMultilevel"/>
    <w:tmpl w:val="9CDA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128BE"/>
    <w:multiLevelType w:val="hybridMultilevel"/>
    <w:tmpl w:val="89F2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D3E48"/>
    <w:multiLevelType w:val="hybridMultilevel"/>
    <w:tmpl w:val="2C089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346A0F"/>
    <w:multiLevelType w:val="hybridMultilevel"/>
    <w:tmpl w:val="268413DE"/>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206CF"/>
    <w:multiLevelType w:val="hybridMultilevel"/>
    <w:tmpl w:val="C95EB8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5FB8706A"/>
    <w:multiLevelType w:val="hybridMultilevel"/>
    <w:tmpl w:val="D6C4AD2A"/>
    <w:lvl w:ilvl="0" w:tplc="9AB6B6F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D7137"/>
    <w:multiLevelType w:val="hybridMultilevel"/>
    <w:tmpl w:val="1E3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B654A"/>
    <w:multiLevelType w:val="multilevel"/>
    <w:tmpl w:val="3654A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7B54E3"/>
    <w:multiLevelType w:val="hybridMultilevel"/>
    <w:tmpl w:val="4C0833C2"/>
    <w:lvl w:ilvl="0" w:tplc="9AB6B6F2">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87D32"/>
    <w:multiLevelType w:val="hybridMultilevel"/>
    <w:tmpl w:val="6D3C0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25C60"/>
    <w:multiLevelType w:val="multilevel"/>
    <w:tmpl w:val="A34E70A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nsid w:val="72905317"/>
    <w:multiLevelType w:val="multilevel"/>
    <w:tmpl w:val="84F06EEC"/>
    <w:lvl w:ilvl="0">
      <w:start w:val="5"/>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nsid w:val="783D7D00"/>
    <w:multiLevelType w:val="hybridMultilevel"/>
    <w:tmpl w:val="6F1A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C7AA7"/>
    <w:multiLevelType w:val="hybridMultilevel"/>
    <w:tmpl w:val="631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3"/>
  </w:num>
  <w:num w:numId="6">
    <w:abstractNumId w:val="2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4"/>
  </w:num>
  <w:num w:numId="14">
    <w:abstractNumId w:val="6"/>
  </w:num>
  <w:num w:numId="15">
    <w:abstractNumId w:val="35"/>
  </w:num>
  <w:num w:numId="16">
    <w:abstractNumId w:val="37"/>
  </w:num>
  <w:num w:numId="17">
    <w:abstractNumId w:val="21"/>
  </w:num>
  <w:num w:numId="18">
    <w:abstractNumId w:val="0"/>
  </w:num>
  <w:num w:numId="19">
    <w:abstractNumId w:val="1"/>
  </w:num>
  <w:num w:numId="20">
    <w:abstractNumId w:val="26"/>
  </w:num>
  <w:num w:numId="21">
    <w:abstractNumId w:val="15"/>
  </w:num>
  <w:num w:numId="22">
    <w:abstractNumId w:val="40"/>
  </w:num>
  <w:num w:numId="23">
    <w:abstractNumId w:val="29"/>
  </w:num>
  <w:num w:numId="24">
    <w:abstractNumId w:val="27"/>
  </w:num>
  <w:num w:numId="25">
    <w:abstractNumId w:val="13"/>
  </w:num>
  <w:num w:numId="26">
    <w:abstractNumId w:val="39"/>
  </w:num>
  <w:num w:numId="27">
    <w:abstractNumId w:val="2"/>
  </w:num>
  <w:num w:numId="28">
    <w:abstractNumId w:val="20"/>
  </w:num>
  <w:num w:numId="29">
    <w:abstractNumId w:val="17"/>
  </w:num>
  <w:num w:numId="30">
    <w:abstractNumId w:val="11"/>
  </w:num>
  <w:num w:numId="31">
    <w:abstractNumId w:val="7"/>
  </w:num>
  <w:num w:numId="32">
    <w:abstractNumId w:val="30"/>
  </w:num>
  <w:num w:numId="33">
    <w:abstractNumId w:val="12"/>
  </w:num>
  <w:num w:numId="34">
    <w:abstractNumId w:val="14"/>
  </w:num>
  <w:num w:numId="35">
    <w:abstractNumId w:val="45"/>
  </w:num>
  <w:num w:numId="36">
    <w:abstractNumId w:val="19"/>
  </w:num>
  <w:num w:numId="37">
    <w:abstractNumId w:val="41"/>
  </w:num>
  <w:num w:numId="38">
    <w:abstractNumId w:val="18"/>
  </w:num>
  <w:num w:numId="39">
    <w:abstractNumId w:val="34"/>
  </w:num>
  <w:num w:numId="40">
    <w:abstractNumId w:val="33"/>
  </w:num>
  <w:num w:numId="41">
    <w:abstractNumId w:val="36"/>
  </w:num>
  <w:num w:numId="42">
    <w:abstractNumId w:val="44"/>
  </w:num>
  <w:num w:numId="43">
    <w:abstractNumId w:val="38"/>
  </w:num>
  <w:num w:numId="44">
    <w:abstractNumId w:val="8"/>
  </w:num>
  <w:num w:numId="45">
    <w:abstractNumId w:val="22"/>
  </w:num>
  <w:num w:numId="46">
    <w:abstractNumId w:val="32"/>
  </w:num>
  <w:num w:numId="47">
    <w:abstractNumId w:val="31"/>
  </w:num>
  <w:num w:numId="48">
    <w:abstractNumId w:val="16"/>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75"/>
    <w:rsid w:val="00030A76"/>
    <w:rsid w:val="00030AB1"/>
    <w:rsid w:val="00043A97"/>
    <w:rsid w:val="00043B50"/>
    <w:rsid w:val="00047615"/>
    <w:rsid w:val="0006330A"/>
    <w:rsid w:val="00067337"/>
    <w:rsid w:val="00067F6E"/>
    <w:rsid w:val="00075DE4"/>
    <w:rsid w:val="000831E1"/>
    <w:rsid w:val="00085528"/>
    <w:rsid w:val="00085A34"/>
    <w:rsid w:val="000922F1"/>
    <w:rsid w:val="00095CBA"/>
    <w:rsid w:val="000A6200"/>
    <w:rsid w:val="000B0990"/>
    <w:rsid w:val="000D33B9"/>
    <w:rsid w:val="000D4B8C"/>
    <w:rsid w:val="000F3E1D"/>
    <w:rsid w:val="00105A24"/>
    <w:rsid w:val="0012193E"/>
    <w:rsid w:val="00122D1E"/>
    <w:rsid w:val="00135607"/>
    <w:rsid w:val="001441C4"/>
    <w:rsid w:val="00151E32"/>
    <w:rsid w:val="001567A4"/>
    <w:rsid w:val="0016139D"/>
    <w:rsid w:val="00185ACB"/>
    <w:rsid w:val="0019317D"/>
    <w:rsid w:val="001952A3"/>
    <w:rsid w:val="001A0D62"/>
    <w:rsid w:val="001A3AB7"/>
    <w:rsid w:val="001C1D5E"/>
    <w:rsid w:val="001C2462"/>
    <w:rsid w:val="001C3A76"/>
    <w:rsid w:val="001C4550"/>
    <w:rsid w:val="001D0124"/>
    <w:rsid w:val="001D089F"/>
    <w:rsid w:val="001E2CC4"/>
    <w:rsid w:val="001E3D81"/>
    <w:rsid w:val="001F162D"/>
    <w:rsid w:val="001F3F06"/>
    <w:rsid w:val="0020442C"/>
    <w:rsid w:val="00211D93"/>
    <w:rsid w:val="0022170C"/>
    <w:rsid w:val="00225741"/>
    <w:rsid w:val="0022789F"/>
    <w:rsid w:val="002414D1"/>
    <w:rsid w:val="002568EA"/>
    <w:rsid w:val="00256CF9"/>
    <w:rsid w:val="002625D7"/>
    <w:rsid w:val="0026486C"/>
    <w:rsid w:val="00274A13"/>
    <w:rsid w:val="002836D1"/>
    <w:rsid w:val="002966FF"/>
    <w:rsid w:val="002A68D8"/>
    <w:rsid w:val="002B065D"/>
    <w:rsid w:val="002B6EDC"/>
    <w:rsid w:val="002C2DBE"/>
    <w:rsid w:val="002C3C51"/>
    <w:rsid w:val="002C3C6D"/>
    <w:rsid w:val="002C6AC6"/>
    <w:rsid w:val="002D50BE"/>
    <w:rsid w:val="002D795C"/>
    <w:rsid w:val="002E424A"/>
    <w:rsid w:val="002E45E3"/>
    <w:rsid w:val="002F5E37"/>
    <w:rsid w:val="003029EF"/>
    <w:rsid w:val="0030786F"/>
    <w:rsid w:val="00310139"/>
    <w:rsid w:val="00311D39"/>
    <w:rsid w:val="00312BD9"/>
    <w:rsid w:val="00313332"/>
    <w:rsid w:val="00321EDB"/>
    <w:rsid w:val="00331B74"/>
    <w:rsid w:val="00332E1C"/>
    <w:rsid w:val="003359CC"/>
    <w:rsid w:val="00345548"/>
    <w:rsid w:val="003531C3"/>
    <w:rsid w:val="003551A4"/>
    <w:rsid w:val="00356821"/>
    <w:rsid w:val="00376106"/>
    <w:rsid w:val="00376AC3"/>
    <w:rsid w:val="0038774A"/>
    <w:rsid w:val="0039162C"/>
    <w:rsid w:val="003A1809"/>
    <w:rsid w:val="003A2DDD"/>
    <w:rsid w:val="003A3B0C"/>
    <w:rsid w:val="003A4AD1"/>
    <w:rsid w:val="003F1714"/>
    <w:rsid w:val="003F561E"/>
    <w:rsid w:val="0040046A"/>
    <w:rsid w:val="00407155"/>
    <w:rsid w:val="0042569A"/>
    <w:rsid w:val="00426D3D"/>
    <w:rsid w:val="00491317"/>
    <w:rsid w:val="0049164A"/>
    <w:rsid w:val="004936A2"/>
    <w:rsid w:val="004951DA"/>
    <w:rsid w:val="00496A35"/>
    <w:rsid w:val="004971D1"/>
    <w:rsid w:val="004B5144"/>
    <w:rsid w:val="004C1757"/>
    <w:rsid w:val="004F1BC1"/>
    <w:rsid w:val="00504FB4"/>
    <w:rsid w:val="00505903"/>
    <w:rsid w:val="005111CA"/>
    <w:rsid w:val="005179A3"/>
    <w:rsid w:val="00522D19"/>
    <w:rsid w:val="00545F5C"/>
    <w:rsid w:val="00547873"/>
    <w:rsid w:val="00555175"/>
    <w:rsid w:val="0056206A"/>
    <w:rsid w:val="0057281C"/>
    <w:rsid w:val="005A4C23"/>
    <w:rsid w:val="005B2556"/>
    <w:rsid w:val="005B29B6"/>
    <w:rsid w:val="005B4C5C"/>
    <w:rsid w:val="005B7C76"/>
    <w:rsid w:val="005C51CD"/>
    <w:rsid w:val="005D2839"/>
    <w:rsid w:val="005E4072"/>
    <w:rsid w:val="00610195"/>
    <w:rsid w:val="006255BC"/>
    <w:rsid w:val="0063066D"/>
    <w:rsid w:val="00630AB8"/>
    <w:rsid w:val="006365E8"/>
    <w:rsid w:val="00641DCA"/>
    <w:rsid w:val="00645237"/>
    <w:rsid w:val="006607B8"/>
    <w:rsid w:val="00676E84"/>
    <w:rsid w:val="00680D0F"/>
    <w:rsid w:val="0068443C"/>
    <w:rsid w:val="006846C8"/>
    <w:rsid w:val="00687193"/>
    <w:rsid w:val="0069783D"/>
    <w:rsid w:val="006A7804"/>
    <w:rsid w:val="006E104E"/>
    <w:rsid w:val="007020ED"/>
    <w:rsid w:val="00740657"/>
    <w:rsid w:val="00754636"/>
    <w:rsid w:val="0077563D"/>
    <w:rsid w:val="007829BE"/>
    <w:rsid w:val="007965D1"/>
    <w:rsid w:val="007C1836"/>
    <w:rsid w:val="007C213A"/>
    <w:rsid w:val="007E417E"/>
    <w:rsid w:val="007F2B9C"/>
    <w:rsid w:val="0082026B"/>
    <w:rsid w:val="00820FAB"/>
    <w:rsid w:val="0082559A"/>
    <w:rsid w:val="008329A6"/>
    <w:rsid w:val="00833551"/>
    <w:rsid w:val="00835A11"/>
    <w:rsid w:val="00844E5C"/>
    <w:rsid w:val="008504DA"/>
    <w:rsid w:val="00854F6E"/>
    <w:rsid w:val="008555EB"/>
    <w:rsid w:val="00871075"/>
    <w:rsid w:val="00875F41"/>
    <w:rsid w:val="0088455F"/>
    <w:rsid w:val="008A288B"/>
    <w:rsid w:val="008B1B5C"/>
    <w:rsid w:val="008E1AE1"/>
    <w:rsid w:val="008E53B5"/>
    <w:rsid w:val="008F0666"/>
    <w:rsid w:val="008F2229"/>
    <w:rsid w:val="0091038C"/>
    <w:rsid w:val="00935C19"/>
    <w:rsid w:val="00950BF7"/>
    <w:rsid w:val="00953DC2"/>
    <w:rsid w:val="00955595"/>
    <w:rsid w:val="009559BF"/>
    <w:rsid w:val="00960671"/>
    <w:rsid w:val="0096288E"/>
    <w:rsid w:val="00967E3C"/>
    <w:rsid w:val="0097700A"/>
    <w:rsid w:val="009807F9"/>
    <w:rsid w:val="00996B9B"/>
    <w:rsid w:val="009A31D8"/>
    <w:rsid w:val="009A6B6F"/>
    <w:rsid w:val="009A6C6A"/>
    <w:rsid w:val="009B5274"/>
    <w:rsid w:val="009C546C"/>
    <w:rsid w:val="009D0437"/>
    <w:rsid w:val="009D24F0"/>
    <w:rsid w:val="009D4792"/>
    <w:rsid w:val="009E0FCC"/>
    <w:rsid w:val="009F622F"/>
    <w:rsid w:val="009F7883"/>
    <w:rsid w:val="00A13A3F"/>
    <w:rsid w:val="00A32FA2"/>
    <w:rsid w:val="00A37C91"/>
    <w:rsid w:val="00A407B7"/>
    <w:rsid w:val="00A428A5"/>
    <w:rsid w:val="00A5242E"/>
    <w:rsid w:val="00A7201F"/>
    <w:rsid w:val="00A83AF1"/>
    <w:rsid w:val="00A858CD"/>
    <w:rsid w:val="00A87CBA"/>
    <w:rsid w:val="00A96E78"/>
    <w:rsid w:val="00AC27EF"/>
    <w:rsid w:val="00AC30A2"/>
    <w:rsid w:val="00AC6053"/>
    <w:rsid w:val="00AD21AA"/>
    <w:rsid w:val="00AF389A"/>
    <w:rsid w:val="00B04315"/>
    <w:rsid w:val="00B374F9"/>
    <w:rsid w:val="00B37A76"/>
    <w:rsid w:val="00B431FC"/>
    <w:rsid w:val="00B4360E"/>
    <w:rsid w:val="00B43AA0"/>
    <w:rsid w:val="00B55B9D"/>
    <w:rsid w:val="00B6670F"/>
    <w:rsid w:val="00B67E54"/>
    <w:rsid w:val="00B81996"/>
    <w:rsid w:val="00BA601E"/>
    <w:rsid w:val="00BA6480"/>
    <w:rsid w:val="00BC2A39"/>
    <w:rsid w:val="00BC663D"/>
    <w:rsid w:val="00BF05D4"/>
    <w:rsid w:val="00BF27EA"/>
    <w:rsid w:val="00BF7B3E"/>
    <w:rsid w:val="00C00D3F"/>
    <w:rsid w:val="00C019A4"/>
    <w:rsid w:val="00C05723"/>
    <w:rsid w:val="00C42FFA"/>
    <w:rsid w:val="00C44C3D"/>
    <w:rsid w:val="00C55708"/>
    <w:rsid w:val="00C571C7"/>
    <w:rsid w:val="00C6249E"/>
    <w:rsid w:val="00C65863"/>
    <w:rsid w:val="00C75C5D"/>
    <w:rsid w:val="00C8726C"/>
    <w:rsid w:val="00C878FA"/>
    <w:rsid w:val="00C906A7"/>
    <w:rsid w:val="00C91F9A"/>
    <w:rsid w:val="00CC29E4"/>
    <w:rsid w:val="00CC2F4E"/>
    <w:rsid w:val="00CD419F"/>
    <w:rsid w:val="00CE29EA"/>
    <w:rsid w:val="00CF677A"/>
    <w:rsid w:val="00D05315"/>
    <w:rsid w:val="00D075F0"/>
    <w:rsid w:val="00D10094"/>
    <w:rsid w:val="00D24ECC"/>
    <w:rsid w:val="00D36BCA"/>
    <w:rsid w:val="00D3710E"/>
    <w:rsid w:val="00D8339B"/>
    <w:rsid w:val="00D92339"/>
    <w:rsid w:val="00D94FB7"/>
    <w:rsid w:val="00D97992"/>
    <w:rsid w:val="00DB0C00"/>
    <w:rsid w:val="00DB0E41"/>
    <w:rsid w:val="00DB1708"/>
    <w:rsid w:val="00DC46BF"/>
    <w:rsid w:val="00DD2E96"/>
    <w:rsid w:val="00DD6C44"/>
    <w:rsid w:val="00DE219D"/>
    <w:rsid w:val="00DE5EF3"/>
    <w:rsid w:val="00DF114E"/>
    <w:rsid w:val="00DF139C"/>
    <w:rsid w:val="00DF3883"/>
    <w:rsid w:val="00DF5E61"/>
    <w:rsid w:val="00E240DD"/>
    <w:rsid w:val="00E27BFF"/>
    <w:rsid w:val="00E57435"/>
    <w:rsid w:val="00E615DC"/>
    <w:rsid w:val="00E708A9"/>
    <w:rsid w:val="00E76E66"/>
    <w:rsid w:val="00E840A1"/>
    <w:rsid w:val="00E94F28"/>
    <w:rsid w:val="00E951ED"/>
    <w:rsid w:val="00EA37F6"/>
    <w:rsid w:val="00EA611C"/>
    <w:rsid w:val="00EB2C2B"/>
    <w:rsid w:val="00EB5865"/>
    <w:rsid w:val="00EC1CAA"/>
    <w:rsid w:val="00EC4E75"/>
    <w:rsid w:val="00ED3E2C"/>
    <w:rsid w:val="00ED5DD9"/>
    <w:rsid w:val="00EE4B69"/>
    <w:rsid w:val="00EE5602"/>
    <w:rsid w:val="00EE6374"/>
    <w:rsid w:val="00EF1D31"/>
    <w:rsid w:val="00F067B6"/>
    <w:rsid w:val="00F16C1B"/>
    <w:rsid w:val="00F2450A"/>
    <w:rsid w:val="00F36C0F"/>
    <w:rsid w:val="00F54CAA"/>
    <w:rsid w:val="00F637EA"/>
    <w:rsid w:val="00F95410"/>
    <w:rsid w:val="00FC1CC3"/>
    <w:rsid w:val="00FD31B8"/>
    <w:rsid w:val="00FD6AB9"/>
    <w:rsid w:val="00FD7678"/>
    <w:rsid w:val="00FE1F7D"/>
    <w:rsid w:val="00FF640D"/>
    <w:rsid w:val="00FF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4E"/>
    <w:pPr>
      <w:spacing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DE219D"/>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19D"/>
    <w:pPr>
      <w:keepNext/>
      <w:keepLines/>
      <w:numPr>
        <w:ilvl w:val="1"/>
        <w:numId w:val="5"/>
      </w:numPr>
      <w:spacing w:before="36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DE21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219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219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219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219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19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219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F4E"/>
    <w:pPr>
      <w:spacing w:after="0" w:line="240" w:lineRule="auto"/>
    </w:pPr>
    <w:rPr>
      <w:rFonts w:ascii="Times New Roman" w:hAnsi="Times New Roman"/>
      <w:sz w:val="24"/>
    </w:rPr>
  </w:style>
  <w:style w:type="paragraph" w:styleId="Header">
    <w:name w:val="header"/>
    <w:basedOn w:val="Normal"/>
    <w:link w:val="HeaderChar"/>
    <w:uiPriority w:val="99"/>
    <w:unhideWhenUsed/>
    <w:rsid w:val="0019317D"/>
    <w:pPr>
      <w:tabs>
        <w:tab w:val="center" w:pos="4680"/>
        <w:tab w:val="right" w:pos="9360"/>
      </w:tabs>
      <w:spacing w:after="0"/>
    </w:pPr>
  </w:style>
  <w:style w:type="character" w:customStyle="1" w:styleId="HeaderChar">
    <w:name w:val="Header Char"/>
    <w:basedOn w:val="DefaultParagraphFont"/>
    <w:link w:val="Header"/>
    <w:uiPriority w:val="99"/>
    <w:rsid w:val="0019317D"/>
    <w:rPr>
      <w:rFonts w:ascii="Times New Roman" w:eastAsiaTheme="minorEastAsia" w:hAnsi="Times New Roman"/>
      <w:sz w:val="24"/>
    </w:rPr>
  </w:style>
  <w:style w:type="paragraph" w:styleId="Footer">
    <w:name w:val="footer"/>
    <w:basedOn w:val="Normal"/>
    <w:link w:val="FooterChar"/>
    <w:uiPriority w:val="99"/>
    <w:unhideWhenUsed/>
    <w:rsid w:val="0019317D"/>
    <w:pPr>
      <w:tabs>
        <w:tab w:val="center" w:pos="4680"/>
        <w:tab w:val="right" w:pos="9360"/>
      </w:tabs>
      <w:spacing w:after="0"/>
    </w:pPr>
  </w:style>
  <w:style w:type="character" w:customStyle="1" w:styleId="FooterChar">
    <w:name w:val="Footer Char"/>
    <w:basedOn w:val="DefaultParagraphFont"/>
    <w:link w:val="Footer"/>
    <w:uiPriority w:val="99"/>
    <w:rsid w:val="0019317D"/>
    <w:rPr>
      <w:rFonts w:ascii="Times New Roman" w:eastAsiaTheme="minorEastAsia" w:hAnsi="Times New Roman"/>
      <w:sz w:val="24"/>
    </w:rPr>
  </w:style>
  <w:style w:type="table" w:customStyle="1" w:styleId="TableGrid1">
    <w:name w:val="Table Grid1"/>
    <w:basedOn w:val="TableNormal"/>
    <w:next w:val="TableGrid"/>
    <w:rsid w:val="0019317D"/>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9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219D"/>
    <w:rPr>
      <w:rFonts w:asciiTheme="majorHAnsi" w:eastAsiaTheme="majorEastAsia" w:hAnsiTheme="majorHAnsi" w:cstheme="majorBidi"/>
      <w:b/>
      <w:bCs/>
      <w:color w:val="4F81BD" w:themeColor="accent1"/>
      <w:sz w:val="26"/>
      <w:szCs w:val="26"/>
      <w:u w:val="single"/>
    </w:rPr>
  </w:style>
  <w:style w:type="character" w:customStyle="1" w:styleId="Heading4Char">
    <w:name w:val="Heading 4 Char"/>
    <w:basedOn w:val="DefaultParagraphFont"/>
    <w:link w:val="Heading4"/>
    <w:uiPriority w:val="9"/>
    <w:rsid w:val="00DE219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219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219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21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2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219D"/>
    <w:rPr>
      <w:rFonts w:asciiTheme="majorHAnsi" w:eastAsiaTheme="majorEastAsia" w:hAnsiTheme="majorHAnsi" w:cstheme="majorBidi"/>
      <w:i/>
      <w:iCs/>
      <w:color w:val="404040" w:themeColor="text1" w:themeTint="BF"/>
      <w:sz w:val="20"/>
      <w:szCs w:val="20"/>
    </w:rPr>
  </w:style>
  <w:style w:type="paragraph" w:customStyle="1" w:styleId="Default">
    <w:name w:val="Default"/>
    <w:rsid w:val="00DE2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59">
    <w:name w:val="CM59"/>
    <w:basedOn w:val="Default"/>
    <w:next w:val="Default"/>
    <w:uiPriority w:val="99"/>
    <w:rsid w:val="00DE219D"/>
    <w:rPr>
      <w:color w:val="auto"/>
    </w:rPr>
  </w:style>
  <w:style w:type="paragraph" w:styleId="ListParagraph">
    <w:name w:val="List Paragraph"/>
    <w:basedOn w:val="Normal"/>
    <w:uiPriority w:val="34"/>
    <w:qFormat/>
    <w:rsid w:val="00DE219D"/>
    <w:pPr>
      <w:ind w:left="720"/>
    </w:pPr>
  </w:style>
  <w:style w:type="paragraph" w:styleId="Title">
    <w:name w:val="Title"/>
    <w:basedOn w:val="Normal"/>
    <w:next w:val="Normal"/>
    <w:link w:val="TitleChar"/>
    <w:uiPriority w:val="10"/>
    <w:qFormat/>
    <w:rsid w:val="00DE219D"/>
    <w:pPr>
      <w:pageBreakBefore/>
      <w:pBdr>
        <w:bottom w:val="single" w:sz="8" w:space="4" w:color="4F81BD" w:themeColor="accent1"/>
      </w:pBdr>
      <w:spacing w:before="480" w:after="300"/>
      <w:contextualSpacing/>
      <w:outlineLvl w:val="0"/>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DE219D"/>
    <w:rPr>
      <w:rFonts w:asciiTheme="majorHAnsi" w:eastAsiaTheme="majorEastAsia" w:hAnsiTheme="majorHAnsi" w:cstheme="majorBidi"/>
      <w:color w:val="17365D" w:themeColor="text2" w:themeShade="BF"/>
      <w:spacing w:val="5"/>
      <w:kern w:val="28"/>
      <w:sz w:val="48"/>
      <w:szCs w:val="52"/>
    </w:rPr>
  </w:style>
  <w:style w:type="paragraph" w:customStyle="1" w:styleId="Normal05Indent">
    <w:name w:val="Normal 0.5 Indent"/>
    <w:basedOn w:val="Normal"/>
    <w:link w:val="Normal05IndentChar"/>
    <w:qFormat/>
    <w:rsid w:val="00DE219D"/>
    <w:pPr>
      <w:ind w:left="720"/>
    </w:pPr>
    <w:rPr>
      <w:szCs w:val="21"/>
    </w:rPr>
  </w:style>
  <w:style w:type="character" w:customStyle="1" w:styleId="Normal05IndentChar">
    <w:name w:val="Normal 0.5 Indent Char"/>
    <w:basedOn w:val="DefaultParagraphFont"/>
    <w:link w:val="Normal05Indent"/>
    <w:rsid w:val="00DE219D"/>
    <w:rPr>
      <w:rFonts w:ascii="Times New Roman" w:eastAsiaTheme="minorEastAsia" w:hAnsi="Times New Roman"/>
      <w:sz w:val="24"/>
      <w:szCs w:val="21"/>
    </w:rPr>
  </w:style>
  <w:style w:type="character" w:styleId="Emphasis">
    <w:name w:val="Emphasis"/>
    <w:basedOn w:val="DefaultParagraphFont"/>
    <w:uiPriority w:val="20"/>
    <w:qFormat/>
    <w:rsid w:val="00DE219D"/>
    <w:rPr>
      <w:rFonts w:ascii="Times New Roman" w:hAnsi="Times New Roman"/>
      <w:b/>
      <w:i/>
      <w:iCs/>
      <w:color w:val="244061" w:themeColor="accent1" w:themeShade="80"/>
      <w:sz w:val="24"/>
    </w:rPr>
  </w:style>
  <w:style w:type="paragraph" w:customStyle="1" w:styleId="SubHeading1">
    <w:name w:val="Sub Heading 1"/>
    <w:basedOn w:val="Heading3"/>
    <w:qFormat/>
    <w:rsid w:val="00DE219D"/>
    <w:pPr>
      <w:spacing w:after="40"/>
      <w:ind w:left="1440"/>
    </w:pPr>
    <w:rPr>
      <w:u w:val="single"/>
    </w:rPr>
  </w:style>
  <w:style w:type="paragraph" w:customStyle="1" w:styleId="Normal10Indent">
    <w:name w:val="Normal 1.0 Indent"/>
    <w:basedOn w:val="Normal05Indent"/>
    <w:qFormat/>
    <w:rsid w:val="00DE219D"/>
    <w:pPr>
      <w:ind w:left="1440"/>
    </w:pPr>
  </w:style>
  <w:style w:type="character" w:customStyle="1" w:styleId="Heading3Char">
    <w:name w:val="Heading 3 Char"/>
    <w:basedOn w:val="DefaultParagraphFont"/>
    <w:link w:val="Heading3"/>
    <w:uiPriority w:val="9"/>
    <w:rsid w:val="00DE219D"/>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3359CC"/>
    <w:rPr>
      <w:sz w:val="16"/>
      <w:szCs w:val="16"/>
    </w:rPr>
  </w:style>
  <w:style w:type="paragraph" w:styleId="CommentText">
    <w:name w:val="annotation text"/>
    <w:basedOn w:val="Normal"/>
    <w:link w:val="CommentTextChar"/>
    <w:uiPriority w:val="99"/>
    <w:semiHidden/>
    <w:unhideWhenUsed/>
    <w:rsid w:val="003359CC"/>
    <w:rPr>
      <w:sz w:val="20"/>
      <w:szCs w:val="20"/>
    </w:rPr>
  </w:style>
  <w:style w:type="character" w:customStyle="1" w:styleId="CommentTextChar">
    <w:name w:val="Comment Text Char"/>
    <w:basedOn w:val="DefaultParagraphFont"/>
    <w:link w:val="CommentText"/>
    <w:uiPriority w:val="99"/>
    <w:semiHidden/>
    <w:rsid w:val="003359C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3359CC"/>
    <w:rPr>
      <w:b/>
      <w:bCs/>
    </w:rPr>
  </w:style>
  <w:style w:type="character" w:customStyle="1" w:styleId="CommentSubjectChar">
    <w:name w:val="Comment Subject Char"/>
    <w:basedOn w:val="CommentTextChar"/>
    <w:link w:val="CommentSubject"/>
    <w:uiPriority w:val="99"/>
    <w:semiHidden/>
    <w:rsid w:val="003359C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3359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CC"/>
    <w:rPr>
      <w:rFonts w:ascii="Tahoma" w:eastAsiaTheme="minorEastAsia" w:hAnsi="Tahoma" w:cs="Tahoma"/>
      <w:sz w:val="16"/>
      <w:szCs w:val="16"/>
    </w:rPr>
  </w:style>
  <w:style w:type="paragraph" w:styleId="BodyText">
    <w:name w:val="Body Text"/>
    <w:basedOn w:val="Normal"/>
    <w:link w:val="BodyTextChar"/>
    <w:rsid w:val="001A0D62"/>
    <w:pPr>
      <w:suppressAutoHyphens/>
      <w:spacing w:after="0"/>
      <w:jc w:val="both"/>
    </w:pPr>
    <w:rPr>
      <w:rFonts w:eastAsia="Times New Roman" w:cs="Times New Roman"/>
      <w:szCs w:val="24"/>
      <w:lang w:eastAsia="ar-SA"/>
    </w:rPr>
  </w:style>
  <w:style w:type="character" w:customStyle="1" w:styleId="BodyTextChar">
    <w:name w:val="Body Text Char"/>
    <w:basedOn w:val="DefaultParagraphFont"/>
    <w:link w:val="BodyText"/>
    <w:rsid w:val="001A0D62"/>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953DC2"/>
    <w:rPr>
      <w:color w:val="0000FF" w:themeColor="hyperlink"/>
      <w:u w:val="single"/>
    </w:rPr>
  </w:style>
  <w:style w:type="paragraph" w:styleId="TOCHeading">
    <w:name w:val="TOC Heading"/>
    <w:basedOn w:val="Heading1"/>
    <w:next w:val="Normal"/>
    <w:uiPriority w:val="39"/>
    <w:unhideWhenUsed/>
    <w:qFormat/>
    <w:rsid w:val="00F95410"/>
    <w:pPr>
      <w:numPr>
        <w:numId w:val="0"/>
      </w:numPr>
      <w:spacing w:after="0" w:line="276" w:lineRule="auto"/>
      <w:outlineLvl w:val="9"/>
    </w:pPr>
    <w:rPr>
      <w:lang w:eastAsia="ja-JP"/>
    </w:rPr>
  </w:style>
  <w:style w:type="paragraph" w:styleId="TOC1">
    <w:name w:val="toc 1"/>
    <w:basedOn w:val="Normal"/>
    <w:next w:val="Normal"/>
    <w:autoRedefine/>
    <w:uiPriority w:val="39"/>
    <w:unhideWhenUsed/>
    <w:rsid w:val="00332E1C"/>
    <w:pPr>
      <w:tabs>
        <w:tab w:val="right" w:leader="dot" w:pos="9350"/>
      </w:tabs>
      <w:spacing w:after="100"/>
    </w:pPr>
  </w:style>
  <w:style w:type="paragraph" w:styleId="TOC3">
    <w:name w:val="toc 3"/>
    <w:basedOn w:val="Normal"/>
    <w:next w:val="Normal"/>
    <w:autoRedefine/>
    <w:uiPriority w:val="39"/>
    <w:unhideWhenUsed/>
    <w:rsid w:val="00C05723"/>
    <w:pPr>
      <w:spacing w:after="100"/>
      <w:ind w:left="480"/>
    </w:pPr>
  </w:style>
  <w:style w:type="paragraph" w:styleId="NormalWeb">
    <w:name w:val="Normal (Web)"/>
    <w:basedOn w:val="Normal"/>
    <w:uiPriority w:val="99"/>
    <w:semiHidden/>
    <w:unhideWhenUsed/>
    <w:rsid w:val="00491317"/>
    <w:pPr>
      <w:spacing w:before="100" w:beforeAutospacing="1" w:after="100" w:afterAutospacing="1"/>
    </w:pPr>
    <w:rPr>
      <w:rFonts w:eastAsiaTheme="minorHAnsi" w:cs="Times New Roman"/>
      <w:szCs w:val="24"/>
    </w:rPr>
  </w:style>
  <w:style w:type="character" w:styleId="FollowedHyperlink">
    <w:name w:val="FollowedHyperlink"/>
    <w:basedOn w:val="DefaultParagraphFont"/>
    <w:uiPriority w:val="99"/>
    <w:semiHidden/>
    <w:unhideWhenUsed/>
    <w:rsid w:val="00522D19"/>
    <w:rPr>
      <w:color w:val="800080" w:themeColor="followedHyperlink"/>
      <w:u w:val="single"/>
    </w:rPr>
  </w:style>
  <w:style w:type="paragraph" w:styleId="DocumentMap">
    <w:name w:val="Document Map"/>
    <w:basedOn w:val="Normal"/>
    <w:link w:val="DocumentMapChar"/>
    <w:uiPriority w:val="99"/>
    <w:semiHidden/>
    <w:unhideWhenUsed/>
    <w:rsid w:val="00151E32"/>
    <w:pPr>
      <w:spacing w:after="0"/>
    </w:pPr>
    <w:rPr>
      <w:rFonts w:cs="Times New Roman"/>
      <w:szCs w:val="24"/>
    </w:rPr>
  </w:style>
  <w:style w:type="character" w:customStyle="1" w:styleId="DocumentMapChar">
    <w:name w:val="Document Map Char"/>
    <w:basedOn w:val="DefaultParagraphFont"/>
    <w:link w:val="DocumentMap"/>
    <w:uiPriority w:val="99"/>
    <w:semiHidden/>
    <w:rsid w:val="00151E32"/>
    <w:rPr>
      <w:rFonts w:ascii="Times New Roman" w:eastAsiaTheme="minorEastAsia" w:hAnsi="Times New Roman" w:cs="Times New Roman"/>
      <w:sz w:val="24"/>
      <w:szCs w:val="24"/>
    </w:rPr>
  </w:style>
  <w:style w:type="paragraph" w:styleId="Revision">
    <w:name w:val="Revision"/>
    <w:hidden/>
    <w:uiPriority w:val="99"/>
    <w:semiHidden/>
    <w:rsid w:val="00545F5C"/>
    <w:pPr>
      <w:spacing w:after="0" w:line="240" w:lineRule="auto"/>
    </w:pPr>
    <w:rPr>
      <w:rFonts w:ascii="Times New Roman" w:eastAsiaTheme="minorEastAsia" w:hAnsi="Times New Roman"/>
      <w:sz w:val="24"/>
    </w:rPr>
  </w:style>
  <w:style w:type="paragraph" w:customStyle="1" w:styleId="DocID">
    <w:name w:val="DocID"/>
    <w:basedOn w:val="Footer"/>
    <w:next w:val="Footer"/>
    <w:link w:val="DocIDChar"/>
    <w:rsid w:val="005D2839"/>
    <w:pPr>
      <w:tabs>
        <w:tab w:val="clear" w:pos="4680"/>
        <w:tab w:val="clear" w:pos="9360"/>
      </w:tabs>
    </w:pPr>
    <w:rPr>
      <w:rFonts w:cs="Times New Roman"/>
      <w:sz w:val="18"/>
      <w:szCs w:val="18"/>
    </w:rPr>
  </w:style>
  <w:style w:type="character" w:customStyle="1" w:styleId="DocIDChar">
    <w:name w:val="DocID Char"/>
    <w:basedOn w:val="HeaderChar"/>
    <w:link w:val="DocID"/>
    <w:rsid w:val="005D2839"/>
    <w:rPr>
      <w:rFonts w:ascii="Times New Roman" w:eastAsiaTheme="minorEastAsia"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4E"/>
    <w:pPr>
      <w:spacing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DE219D"/>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19D"/>
    <w:pPr>
      <w:keepNext/>
      <w:keepLines/>
      <w:numPr>
        <w:ilvl w:val="1"/>
        <w:numId w:val="5"/>
      </w:numPr>
      <w:spacing w:before="36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DE21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219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219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219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219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19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219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F4E"/>
    <w:pPr>
      <w:spacing w:after="0" w:line="240" w:lineRule="auto"/>
    </w:pPr>
    <w:rPr>
      <w:rFonts w:ascii="Times New Roman" w:hAnsi="Times New Roman"/>
      <w:sz w:val="24"/>
    </w:rPr>
  </w:style>
  <w:style w:type="paragraph" w:styleId="Header">
    <w:name w:val="header"/>
    <w:basedOn w:val="Normal"/>
    <w:link w:val="HeaderChar"/>
    <w:uiPriority w:val="99"/>
    <w:unhideWhenUsed/>
    <w:rsid w:val="0019317D"/>
    <w:pPr>
      <w:tabs>
        <w:tab w:val="center" w:pos="4680"/>
        <w:tab w:val="right" w:pos="9360"/>
      </w:tabs>
      <w:spacing w:after="0"/>
    </w:pPr>
  </w:style>
  <w:style w:type="character" w:customStyle="1" w:styleId="HeaderChar">
    <w:name w:val="Header Char"/>
    <w:basedOn w:val="DefaultParagraphFont"/>
    <w:link w:val="Header"/>
    <w:uiPriority w:val="99"/>
    <w:rsid w:val="0019317D"/>
    <w:rPr>
      <w:rFonts w:ascii="Times New Roman" w:eastAsiaTheme="minorEastAsia" w:hAnsi="Times New Roman"/>
      <w:sz w:val="24"/>
    </w:rPr>
  </w:style>
  <w:style w:type="paragraph" w:styleId="Footer">
    <w:name w:val="footer"/>
    <w:basedOn w:val="Normal"/>
    <w:link w:val="FooterChar"/>
    <w:uiPriority w:val="99"/>
    <w:unhideWhenUsed/>
    <w:rsid w:val="0019317D"/>
    <w:pPr>
      <w:tabs>
        <w:tab w:val="center" w:pos="4680"/>
        <w:tab w:val="right" w:pos="9360"/>
      </w:tabs>
      <w:spacing w:after="0"/>
    </w:pPr>
  </w:style>
  <w:style w:type="character" w:customStyle="1" w:styleId="FooterChar">
    <w:name w:val="Footer Char"/>
    <w:basedOn w:val="DefaultParagraphFont"/>
    <w:link w:val="Footer"/>
    <w:uiPriority w:val="99"/>
    <w:rsid w:val="0019317D"/>
    <w:rPr>
      <w:rFonts w:ascii="Times New Roman" w:eastAsiaTheme="minorEastAsia" w:hAnsi="Times New Roman"/>
      <w:sz w:val="24"/>
    </w:rPr>
  </w:style>
  <w:style w:type="table" w:customStyle="1" w:styleId="TableGrid1">
    <w:name w:val="Table Grid1"/>
    <w:basedOn w:val="TableNormal"/>
    <w:next w:val="TableGrid"/>
    <w:rsid w:val="0019317D"/>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9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219D"/>
    <w:rPr>
      <w:rFonts w:asciiTheme="majorHAnsi" w:eastAsiaTheme="majorEastAsia" w:hAnsiTheme="majorHAnsi" w:cstheme="majorBidi"/>
      <w:b/>
      <w:bCs/>
      <w:color w:val="4F81BD" w:themeColor="accent1"/>
      <w:sz w:val="26"/>
      <w:szCs w:val="26"/>
      <w:u w:val="single"/>
    </w:rPr>
  </w:style>
  <w:style w:type="character" w:customStyle="1" w:styleId="Heading4Char">
    <w:name w:val="Heading 4 Char"/>
    <w:basedOn w:val="DefaultParagraphFont"/>
    <w:link w:val="Heading4"/>
    <w:uiPriority w:val="9"/>
    <w:rsid w:val="00DE219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219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219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21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2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219D"/>
    <w:rPr>
      <w:rFonts w:asciiTheme="majorHAnsi" w:eastAsiaTheme="majorEastAsia" w:hAnsiTheme="majorHAnsi" w:cstheme="majorBidi"/>
      <w:i/>
      <w:iCs/>
      <w:color w:val="404040" w:themeColor="text1" w:themeTint="BF"/>
      <w:sz w:val="20"/>
      <w:szCs w:val="20"/>
    </w:rPr>
  </w:style>
  <w:style w:type="paragraph" w:customStyle="1" w:styleId="Default">
    <w:name w:val="Default"/>
    <w:rsid w:val="00DE2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59">
    <w:name w:val="CM59"/>
    <w:basedOn w:val="Default"/>
    <w:next w:val="Default"/>
    <w:uiPriority w:val="99"/>
    <w:rsid w:val="00DE219D"/>
    <w:rPr>
      <w:color w:val="auto"/>
    </w:rPr>
  </w:style>
  <w:style w:type="paragraph" w:styleId="ListParagraph">
    <w:name w:val="List Paragraph"/>
    <w:basedOn w:val="Normal"/>
    <w:uiPriority w:val="34"/>
    <w:qFormat/>
    <w:rsid w:val="00DE219D"/>
    <w:pPr>
      <w:ind w:left="720"/>
    </w:pPr>
  </w:style>
  <w:style w:type="paragraph" w:styleId="Title">
    <w:name w:val="Title"/>
    <w:basedOn w:val="Normal"/>
    <w:next w:val="Normal"/>
    <w:link w:val="TitleChar"/>
    <w:uiPriority w:val="10"/>
    <w:qFormat/>
    <w:rsid w:val="00DE219D"/>
    <w:pPr>
      <w:pageBreakBefore/>
      <w:pBdr>
        <w:bottom w:val="single" w:sz="8" w:space="4" w:color="4F81BD" w:themeColor="accent1"/>
      </w:pBdr>
      <w:spacing w:before="480" w:after="300"/>
      <w:contextualSpacing/>
      <w:outlineLvl w:val="0"/>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DE219D"/>
    <w:rPr>
      <w:rFonts w:asciiTheme="majorHAnsi" w:eastAsiaTheme="majorEastAsia" w:hAnsiTheme="majorHAnsi" w:cstheme="majorBidi"/>
      <w:color w:val="17365D" w:themeColor="text2" w:themeShade="BF"/>
      <w:spacing w:val="5"/>
      <w:kern w:val="28"/>
      <w:sz w:val="48"/>
      <w:szCs w:val="52"/>
    </w:rPr>
  </w:style>
  <w:style w:type="paragraph" w:customStyle="1" w:styleId="Normal05Indent">
    <w:name w:val="Normal 0.5 Indent"/>
    <w:basedOn w:val="Normal"/>
    <w:link w:val="Normal05IndentChar"/>
    <w:qFormat/>
    <w:rsid w:val="00DE219D"/>
    <w:pPr>
      <w:ind w:left="720"/>
    </w:pPr>
    <w:rPr>
      <w:szCs w:val="21"/>
    </w:rPr>
  </w:style>
  <w:style w:type="character" w:customStyle="1" w:styleId="Normal05IndentChar">
    <w:name w:val="Normal 0.5 Indent Char"/>
    <w:basedOn w:val="DefaultParagraphFont"/>
    <w:link w:val="Normal05Indent"/>
    <w:rsid w:val="00DE219D"/>
    <w:rPr>
      <w:rFonts w:ascii="Times New Roman" w:eastAsiaTheme="minorEastAsia" w:hAnsi="Times New Roman"/>
      <w:sz w:val="24"/>
      <w:szCs w:val="21"/>
    </w:rPr>
  </w:style>
  <w:style w:type="character" w:styleId="Emphasis">
    <w:name w:val="Emphasis"/>
    <w:basedOn w:val="DefaultParagraphFont"/>
    <w:uiPriority w:val="20"/>
    <w:qFormat/>
    <w:rsid w:val="00DE219D"/>
    <w:rPr>
      <w:rFonts w:ascii="Times New Roman" w:hAnsi="Times New Roman"/>
      <w:b/>
      <w:i/>
      <w:iCs/>
      <w:color w:val="244061" w:themeColor="accent1" w:themeShade="80"/>
      <w:sz w:val="24"/>
    </w:rPr>
  </w:style>
  <w:style w:type="paragraph" w:customStyle="1" w:styleId="SubHeading1">
    <w:name w:val="Sub Heading 1"/>
    <w:basedOn w:val="Heading3"/>
    <w:qFormat/>
    <w:rsid w:val="00DE219D"/>
    <w:pPr>
      <w:spacing w:after="40"/>
      <w:ind w:left="1440"/>
    </w:pPr>
    <w:rPr>
      <w:u w:val="single"/>
    </w:rPr>
  </w:style>
  <w:style w:type="paragraph" w:customStyle="1" w:styleId="Normal10Indent">
    <w:name w:val="Normal 1.0 Indent"/>
    <w:basedOn w:val="Normal05Indent"/>
    <w:qFormat/>
    <w:rsid w:val="00DE219D"/>
    <w:pPr>
      <w:ind w:left="1440"/>
    </w:pPr>
  </w:style>
  <w:style w:type="character" w:customStyle="1" w:styleId="Heading3Char">
    <w:name w:val="Heading 3 Char"/>
    <w:basedOn w:val="DefaultParagraphFont"/>
    <w:link w:val="Heading3"/>
    <w:uiPriority w:val="9"/>
    <w:rsid w:val="00DE219D"/>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3359CC"/>
    <w:rPr>
      <w:sz w:val="16"/>
      <w:szCs w:val="16"/>
    </w:rPr>
  </w:style>
  <w:style w:type="paragraph" w:styleId="CommentText">
    <w:name w:val="annotation text"/>
    <w:basedOn w:val="Normal"/>
    <w:link w:val="CommentTextChar"/>
    <w:uiPriority w:val="99"/>
    <w:semiHidden/>
    <w:unhideWhenUsed/>
    <w:rsid w:val="003359CC"/>
    <w:rPr>
      <w:sz w:val="20"/>
      <w:szCs w:val="20"/>
    </w:rPr>
  </w:style>
  <w:style w:type="character" w:customStyle="1" w:styleId="CommentTextChar">
    <w:name w:val="Comment Text Char"/>
    <w:basedOn w:val="DefaultParagraphFont"/>
    <w:link w:val="CommentText"/>
    <w:uiPriority w:val="99"/>
    <w:semiHidden/>
    <w:rsid w:val="003359C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3359CC"/>
    <w:rPr>
      <w:b/>
      <w:bCs/>
    </w:rPr>
  </w:style>
  <w:style w:type="character" w:customStyle="1" w:styleId="CommentSubjectChar">
    <w:name w:val="Comment Subject Char"/>
    <w:basedOn w:val="CommentTextChar"/>
    <w:link w:val="CommentSubject"/>
    <w:uiPriority w:val="99"/>
    <w:semiHidden/>
    <w:rsid w:val="003359C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3359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CC"/>
    <w:rPr>
      <w:rFonts w:ascii="Tahoma" w:eastAsiaTheme="minorEastAsia" w:hAnsi="Tahoma" w:cs="Tahoma"/>
      <w:sz w:val="16"/>
      <w:szCs w:val="16"/>
    </w:rPr>
  </w:style>
  <w:style w:type="paragraph" w:styleId="BodyText">
    <w:name w:val="Body Text"/>
    <w:basedOn w:val="Normal"/>
    <w:link w:val="BodyTextChar"/>
    <w:rsid w:val="001A0D62"/>
    <w:pPr>
      <w:suppressAutoHyphens/>
      <w:spacing w:after="0"/>
      <w:jc w:val="both"/>
    </w:pPr>
    <w:rPr>
      <w:rFonts w:eastAsia="Times New Roman" w:cs="Times New Roman"/>
      <w:szCs w:val="24"/>
      <w:lang w:eastAsia="ar-SA"/>
    </w:rPr>
  </w:style>
  <w:style w:type="character" w:customStyle="1" w:styleId="BodyTextChar">
    <w:name w:val="Body Text Char"/>
    <w:basedOn w:val="DefaultParagraphFont"/>
    <w:link w:val="BodyText"/>
    <w:rsid w:val="001A0D62"/>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953DC2"/>
    <w:rPr>
      <w:color w:val="0000FF" w:themeColor="hyperlink"/>
      <w:u w:val="single"/>
    </w:rPr>
  </w:style>
  <w:style w:type="paragraph" w:styleId="TOCHeading">
    <w:name w:val="TOC Heading"/>
    <w:basedOn w:val="Heading1"/>
    <w:next w:val="Normal"/>
    <w:uiPriority w:val="39"/>
    <w:unhideWhenUsed/>
    <w:qFormat/>
    <w:rsid w:val="00F95410"/>
    <w:pPr>
      <w:numPr>
        <w:numId w:val="0"/>
      </w:numPr>
      <w:spacing w:after="0" w:line="276" w:lineRule="auto"/>
      <w:outlineLvl w:val="9"/>
    </w:pPr>
    <w:rPr>
      <w:lang w:eastAsia="ja-JP"/>
    </w:rPr>
  </w:style>
  <w:style w:type="paragraph" w:styleId="TOC1">
    <w:name w:val="toc 1"/>
    <w:basedOn w:val="Normal"/>
    <w:next w:val="Normal"/>
    <w:autoRedefine/>
    <w:uiPriority w:val="39"/>
    <w:unhideWhenUsed/>
    <w:rsid w:val="00332E1C"/>
    <w:pPr>
      <w:tabs>
        <w:tab w:val="right" w:leader="dot" w:pos="9350"/>
      </w:tabs>
      <w:spacing w:after="100"/>
    </w:pPr>
  </w:style>
  <w:style w:type="paragraph" w:styleId="TOC3">
    <w:name w:val="toc 3"/>
    <w:basedOn w:val="Normal"/>
    <w:next w:val="Normal"/>
    <w:autoRedefine/>
    <w:uiPriority w:val="39"/>
    <w:unhideWhenUsed/>
    <w:rsid w:val="00C05723"/>
    <w:pPr>
      <w:spacing w:after="100"/>
      <w:ind w:left="480"/>
    </w:pPr>
  </w:style>
  <w:style w:type="paragraph" w:styleId="NormalWeb">
    <w:name w:val="Normal (Web)"/>
    <w:basedOn w:val="Normal"/>
    <w:uiPriority w:val="99"/>
    <w:semiHidden/>
    <w:unhideWhenUsed/>
    <w:rsid w:val="00491317"/>
    <w:pPr>
      <w:spacing w:before="100" w:beforeAutospacing="1" w:after="100" w:afterAutospacing="1"/>
    </w:pPr>
    <w:rPr>
      <w:rFonts w:eastAsiaTheme="minorHAnsi" w:cs="Times New Roman"/>
      <w:szCs w:val="24"/>
    </w:rPr>
  </w:style>
  <w:style w:type="character" w:styleId="FollowedHyperlink">
    <w:name w:val="FollowedHyperlink"/>
    <w:basedOn w:val="DefaultParagraphFont"/>
    <w:uiPriority w:val="99"/>
    <w:semiHidden/>
    <w:unhideWhenUsed/>
    <w:rsid w:val="00522D19"/>
    <w:rPr>
      <w:color w:val="800080" w:themeColor="followedHyperlink"/>
      <w:u w:val="single"/>
    </w:rPr>
  </w:style>
  <w:style w:type="paragraph" w:styleId="DocumentMap">
    <w:name w:val="Document Map"/>
    <w:basedOn w:val="Normal"/>
    <w:link w:val="DocumentMapChar"/>
    <w:uiPriority w:val="99"/>
    <w:semiHidden/>
    <w:unhideWhenUsed/>
    <w:rsid w:val="00151E32"/>
    <w:pPr>
      <w:spacing w:after="0"/>
    </w:pPr>
    <w:rPr>
      <w:rFonts w:cs="Times New Roman"/>
      <w:szCs w:val="24"/>
    </w:rPr>
  </w:style>
  <w:style w:type="character" w:customStyle="1" w:styleId="DocumentMapChar">
    <w:name w:val="Document Map Char"/>
    <w:basedOn w:val="DefaultParagraphFont"/>
    <w:link w:val="DocumentMap"/>
    <w:uiPriority w:val="99"/>
    <w:semiHidden/>
    <w:rsid w:val="00151E32"/>
    <w:rPr>
      <w:rFonts w:ascii="Times New Roman" w:eastAsiaTheme="minorEastAsia" w:hAnsi="Times New Roman" w:cs="Times New Roman"/>
      <w:sz w:val="24"/>
      <w:szCs w:val="24"/>
    </w:rPr>
  </w:style>
  <w:style w:type="paragraph" w:styleId="Revision">
    <w:name w:val="Revision"/>
    <w:hidden/>
    <w:uiPriority w:val="99"/>
    <w:semiHidden/>
    <w:rsid w:val="00545F5C"/>
    <w:pPr>
      <w:spacing w:after="0" w:line="240" w:lineRule="auto"/>
    </w:pPr>
    <w:rPr>
      <w:rFonts w:ascii="Times New Roman" w:eastAsiaTheme="minorEastAsia" w:hAnsi="Times New Roman"/>
      <w:sz w:val="24"/>
    </w:rPr>
  </w:style>
  <w:style w:type="paragraph" w:customStyle="1" w:styleId="DocID">
    <w:name w:val="DocID"/>
    <w:basedOn w:val="Footer"/>
    <w:next w:val="Footer"/>
    <w:link w:val="DocIDChar"/>
    <w:rsid w:val="005D2839"/>
    <w:pPr>
      <w:tabs>
        <w:tab w:val="clear" w:pos="4680"/>
        <w:tab w:val="clear" w:pos="9360"/>
      </w:tabs>
    </w:pPr>
    <w:rPr>
      <w:rFonts w:cs="Times New Roman"/>
      <w:sz w:val="18"/>
      <w:szCs w:val="18"/>
    </w:rPr>
  </w:style>
  <w:style w:type="character" w:customStyle="1" w:styleId="DocIDChar">
    <w:name w:val="DocID Char"/>
    <w:basedOn w:val="HeaderChar"/>
    <w:link w:val="DocID"/>
    <w:rsid w:val="005D2839"/>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822">
      <w:bodyDiv w:val="1"/>
      <w:marLeft w:val="0"/>
      <w:marRight w:val="0"/>
      <w:marTop w:val="0"/>
      <w:marBottom w:val="0"/>
      <w:divBdr>
        <w:top w:val="none" w:sz="0" w:space="0" w:color="auto"/>
        <w:left w:val="none" w:sz="0" w:space="0" w:color="auto"/>
        <w:bottom w:val="none" w:sz="0" w:space="0" w:color="auto"/>
        <w:right w:val="none" w:sz="0" w:space="0" w:color="auto"/>
      </w:divBdr>
    </w:div>
    <w:div w:id="149297458">
      <w:bodyDiv w:val="1"/>
      <w:marLeft w:val="0"/>
      <w:marRight w:val="0"/>
      <w:marTop w:val="0"/>
      <w:marBottom w:val="0"/>
      <w:divBdr>
        <w:top w:val="none" w:sz="0" w:space="0" w:color="auto"/>
        <w:left w:val="none" w:sz="0" w:space="0" w:color="auto"/>
        <w:bottom w:val="none" w:sz="0" w:space="0" w:color="auto"/>
        <w:right w:val="none" w:sz="0" w:space="0" w:color="auto"/>
      </w:divBdr>
    </w:div>
    <w:div w:id="260916198">
      <w:bodyDiv w:val="1"/>
      <w:marLeft w:val="0"/>
      <w:marRight w:val="0"/>
      <w:marTop w:val="0"/>
      <w:marBottom w:val="0"/>
      <w:divBdr>
        <w:top w:val="none" w:sz="0" w:space="0" w:color="auto"/>
        <w:left w:val="none" w:sz="0" w:space="0" w:color="auto"/>
        <w:bottom w:val="none" w:sz="0" w:space="0" w:color="auto"/>
        <w:right w:val="none" w:sz="0" w:space="0" w:color="auto"/>
      </w:divBdr>
    </w:div>
    <w:div w:id="314260254">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46753845">
      <w:bodyDiv w:val="1"/>
      <w:marLeft w:val="0"/>
      <w:marRight w:val="0"/>
      <w:marTop w:val="0"/>
      <w:marBottom w:val="0"/>
      <w:divBdr>
        <w:top w:val="none" w:sz="0" w:space="0" w:color="auto"/>
        <w:left w:val="none" w:sz="0" w:space="0" w:color="auto"/>
        <w:bottom w:val="none" w:sz="0" w:space="0" w:color="auto"/>
        <w:right w:val="none" w:sz="0" w:space="0" w:color="auto"/>
      </w:divBdr>
    </w:div>
    <w:div w:id="355235644">
      <w:bodyDiv w:val="1"/>
      <w:marLeft w:val="0"/>
      <w:marRight w:val="0"/>
      <w:marTop w:val="0"/>
      <w:marBottom w:val="0"/>
      <w:divBdr>
        <w:top w:val="none" w:sz="0" w:space="0" w:color="auto"/>
        <w:left w:val="none" w:sz="0" w:space="0" w:color="auto"/>
        <w:bottom w:val="none" w:sz="0" w:space="0" w:color="auto"/>
        <w:right w:val="none" w:sz="0" w:space="0" w:color="auto"/>
      </w:divBdr>
    </w:div>
    <w:div w:id="422455357">
      <w:bodyDiv w:val="1"/>
      <w:marLeft w:val="0"/>
      <w:marRight w:val="0"/>
      <w:marTop w:val="0"/>
      <w:marBottom w:val="0"/>
      <w:divBdr>
        <w:top w:val="none" w:sz="0" w:space="0" w:color="auto"/>
        <w:left w:val="none" w:sz="0" w:space="0" w:color="auto"/>
        <w:bottom w:val="none" w:sz="0" w:space="0" w:color="auto"/>
        <w:right w:val="none" w:sz="0" w:space="0" w:color="auto"/>
      </w:divBdr>
    </w:div>
    <w:div w:id="429161592">
      <w:bodyDiv w:val="1"/>
      <w:marLeft w:val="0"/>
      <w:marRight w:val="0"/>
      <w:marTop w:val="0"/>
      <w:marBottom w:val="0"/>
      <w:divBdr>
        <w:top w:val="none" w:sz="0" w:space="0" w:color="auto"/>
        <w:left w:val="none" w:sz="0" w:space="0" w:color="auto"/>
        <w:bottom w:val="none" w:sz="0" w:space="0" w:color="auto"/>
        <w:right w:val="none" w:sz="0" w:space="0" w:color="auto"/>
      </w:divBdr>
    </w:div>
    <w:div w:id="474684519">
      <w:bodyDiv w:val="1"/>
      <w:marLeft w:val="0"/>
      <w:marRight w:val="0"/>
      <w:marTop w:val="0"/>
      <w:marBottom w:val="0"/>
      <w:divBdr>
        <w:top w:val="none" w:sz="0" w:space="0" w:color="auto"/>
        <w:left w:val="none" w:sz="0" w:space="0" w:color="auto"/>
        <w:bottom w:val="none" w:sz="0" w:space="0" w:color="auto"/>
        <w:right w:val="none" w:sz="0" w:space="0" w:color="auto"/>
      </w:divBdr>
    </w:div>
    <w:div w:id="746465954">
      <w:bodyDiv w:val="1"/>
      <w:marLeft w:val="0"/>
      <w:marRight w:val="0"/>
      <w:marTop w:val="0"/>
      <w:marBottom w:val="0"/>
      <w:divBdr>
        <w:top w:val="none" w:sz="0" w:space="0" w:color="auto"/>
        <w:left w:val="none" w:sz="0" w:space="0" w:color="auto"/>
        <w:bottom w:val="none" w:sz="0" w:space="0" w:color="auto"/>
        <w:right w:val="none" w:sz="0" w:space="0" w:color="auto"/>
      </w:divBdr>
    </w:div>
    <w:div w:id="1053775608">
      <w:bodyDiv w:val="1"/>
      <w:marLeft w:val="0"/>
      <w:marRight w:val="0"/>
      <w:marTop w:val="0"/>
      <w:marBottom w:val="0"/>
      <w:divBdr>
        <w:top w:val="none" w:sz="0" w:space="0" w:color="auto"/>
        <w:left w:val="none" w:sz="0" w:space="0" w:color="auto"/>
        <w:bottom w:val="none" w:sz="0" w:space="0" w:color="auto"/>
        <w:right w:val="none" w:sz="0" w:space="0" w:color="auto"/>
      </w:divBdr>
    </w:div>
    <w:div w:id="1417940727">
      <w:bodyDiv w:val="1"/>
      <w:marLeft w:val="0"/>
      <w:marRight w:val="0"/>
      <w:marTop w:val="0"/>
      <w:marBottom w:val="0"/>
      <w:divBdr>
        <w:top w:val="none" w:sz="0" w:space="0" w:color="auto"/>
        <w:left w:val="none" w:sz="0" w:space="0" w:color="auto"/>
        <w:bottom w:val="none" w:sz="0" w:space="0" w:color="auto"/>
        <w:right w:val="none" w:sz="0" w:space="0" w:color="auto"/>
      </w:divBdr>
    </w:div>
    <w:div w:id="1493837832">
      <w:bodyDiv w:val="1"/>
      <w:marLeft w:val="0"/>
      <w:marRight w:val="0"/>
      <w:marTop w:val="0"/>
      <w:marBottom w:val="0"/>
      <w:divBdr>
        <w:top w:val="none" w:sz="0" w:space="0" w:color="auto"/>
        <w:left w:val="none" w:sz="0" w:space="0" w:color="auto"/>
        <w:bottom w:val="none" w:sz="0" w:space="0" w:color="auto"/>
        <w:right w:val="none" w:sz="0" w:space="0" w:color="auto"/>
      </w:divBdr>
    </w:div>
    <w:div w:id="1641885154">
      <w:bodyDiv w:val="1"/>
      <w:marLeft w:val="0"/>
      <w:marRight w:val="0"/>
      <w:marTop w:val="0"/>
      <w:marBottom w:val="0"/>
      <w:divBdr>
        <w:top w:val="none" w:sz="0" w:space="0" w:color="auto"/>
        <w:left w:val="none" w:sz="0" w:space="0" w:color="auto"/>
        <w:bottom w:val="none" w:sz="0" w:space="0" w:color="auto"/>
        <w:right w:val="none" w:sz="0" w:space="0" w:color="auto"/>
      </w:divBdr>
    </w:div>
    <w:div w:id="1743483566">
      <w:bodyDiv w:val="1"/>
      <w:marLeft w:val="0"/>
      <w:marRight w:val="0"/>
      <w:marTop w:val="0"/>
      <w:marBottom w:val="0"/>
      <w:divBdr>
        <w:top w:val="none" w:sz="0" w:space="0" w:color="auto"/>
        <w:left w:val="none" w:sz="0" w:space="0" w:color="auto"/>
        <w:bottom w:val="none" w:sz="0" w:space="0" w:color="auto"/>
        <w:right w:val="none" w:sz="0" w:space="0" w:color="auto"/>
      </w:divBdr>
    </w:div>
    <w:div w:id="1778938069">
      <w:bodyDiv w:val="1"/>
      <w:marLeft w:val="0"/>
      <w:marRight w:val="0"/>
      <w:marTop w:val="0"/>
      <w:marBottom w:val="0"/>
      <w:divBdr>
        <w:top w:val="none" w:sz="0" w:space="0" w:color="auto"/>
        <w:left w:val="none" w:sz="0" w:space="0" w:color="auto"/>
        <w:bottom w:val="none" w:sz="0" w:space="0" w:color="auto"/>
        <w:right w:val="none" w:sz="0" w:space="0" w:color="auto"/>
      </w:divBdr>
    </w:div>
    <w:div w:id="1872957415">
      <w:bodyDiv w:val="1"/>
      <w:marLeft w:val="0"/>
      <w:marRight w:val="0"/>
      <w:marTop w:val="0"/>
      <w:marBottom w:val="0"/>
      <w:divBdr>
        <w:top w:val="none" w:sz="0" w:space="0" w:color="auto"/>
        <w:left w:val="none" w:sz="0" w:space="0" w:color="auto"/>
        <w:bottom w:val="none" w:sz="0" w:space="0" w:color="auto"/>
        <w:right w:val="none" w:sz="0" w:space="0" w:color="auto"/>
      </w:divBdr>
    </w:div>
    <w:div w:id="1873373108">
      <w:bodyDiv w:val="1"/>
      <w:marLeft w:val="0"/>
      <w:marRight w:val="0"/>
      <w:marTop w:val="0"/>
      <w:marBottom w:val="0"/>
      <w:divBdr>
        <w:top w:val="none" w:sz="0" w:space="0" w:color="auto"/>
        <w:left w:val="none" w:sz="0" w:space="0" w:color="auto"/>
        <w:bottom w:val="none" w:sz="0" w:space="0" w:color="auto"/>
        <w:right w:val="none" w:sz="0" w:space="0" w:color="auto"/>
      </w:divBdr>
    </w:div>
    <w:div w:id="1887838558">
      <w:bodyDiv w:val="1"/>
      <w:marLeft w:val="0"/>
      <w:marRight w:val="0"/>
      <w:marTop w:val="0"/>
      <w:marBottom w:val="0"/>
      <w:divBdr>
        <w:top w:val="none" w:sz="0" w:space="0" w:color="auto"/>
        <w:left w:val="none" w:sz="0" w:space="0" w:color="auto"/>
        <w:bottom w:val="none" w:sz="0" w:space="0" w:color="auto"/>
        <w:right w:val="none" w:sz="0" w:space="0" w:color="auto"/>
      </w:divBdr>
    </w:div>
    <w:div w:id="1956061292">
      <w:bodyDiv w:val="1"/>
      <w:marLeft w:val="0"/>
      <w:marRight w:val="0"/>
      <w:marTop w:val="0"/>
      <w:marBottom w:val="0"/>
      <w:divBdr>
        <w:top w:val="none" w:sz="0" w:space="0" w:color="auto"/>
        <w:left w:val="none" w:sz="0" w:space="0" w:color="auto"/>
        <w:bottom w:val="none" w:sz="0" w:space="0" w:color="auto"/>
        <w:right w:val="none" w:sz="0" w:space="0" w:color="auto"/>
      </w:divBdr>
    </w:div>
    <w:div w:id="1968466887">
      <w:bodyDiv w:val="1"/>
      <w:marLeft w:val="0"/>
      <w:marRight w:val="0"/>
      <w:marTop w:val="0"/>
      <w:marBottom w:val="0"/>
      <w:divBdr>
        <w:top w:val="none" w:sz="0" w:space="0" w:color="auto"/>
        <w:left w:val="none" w:sz="0" w:space="0" w:color="auto"/>
        <w:bottom w:val="none" w:sz="0" w:space="0" w:color="auto"/>
        <w:right w:val="none" w:sz="0" w:space="0" w:color="auto"/>
      </w:divBdr>
    </w:div>
    <w:div w:id="19907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A02750FD-F093-4EDC-AA3A-7C537CD12DEE@fios-router.home" TargetMode="External"/><Relationship Id="rId18" Type="http://schemas.openxmlformats.org/officeDocument/2006/relationships/header" Target="header3.xml"/><Relationship Id="rId26" Type="http://schemas.openxmlformats.org/officeDocument/2006/relationships/hyperlink" Target="http://www.ecfr.gov/cgi-bin/retrieveECFR?gp=&amp;SID=988467ba214fbb07298599affd94f30a&amp;n=pt2.1.200&amp;r=PART&amp;ty=HTML%20-%20se2.1.200_1205" TargetMode="External"/><Relationship Id="rId3" Type="http://schemas.openxmlformats.org/officeDocument/2006/relationships/customXml" Target="../customXml/item3.xml"/><Relationship Id="rId21" Type="http://schemas.openxmlformats.org/officeDocument/2006/relationships/hyperlink" Target="https://www.federalregister.gov/articles/2013/12/26/2013-30465/uniform-administrative-requirements-cost-principles-and-audit-requirements-for-federal-award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ecfr.gov/cgi-bin/retrieveECFR?gp=&amp;SID=988467ba214fbb07298599affd94f30a&amp;n=pt2.1.200&amp;r=PART&amp;ty=HTML%20-%20se2.1.200_120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www.ecfr.gov/cgi-bin/text-idx?SID=3adddd2f0799a7976b4799c792c33c15&amp;mc=true&amp;node=pt2.1.200&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retrieveECFR?gp=&amp;SID=988467ba214fbb07298599affd94f30a&amp;n=pt2.1.200&amp;r=PART&amp;ty=HTML%20-%20se2.1.200_12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cfr.gov/cgi-bin/retrieveECFR?gp=&amp;SID=988467ba214fbb07298599affd94f30a&amp;n=pt2.1.200&amp;r=PART&amp;ty=HTML%20-%20se2.1.200_1205" TargetMode="External"/><Relationship Id="rId28" Type="http://schemas.openxmlformats.org/officeDocument/2006/relationships/hyperlink" Target="http://www.ecfr.gov/cgi-bin/text-idx?SID=3adddd2f0799a7976b4799c792c33c15&amp;mc=true&amp;node=pt2.1.200&amp;rgn=div5"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cfr.gov/cgi-bin/retrieveECFR?gp=&amp;SID=988467ba214fbb07298599affd94f30a&amp;n=pt2.1.200&amp;r=PART&amp;ty=HTML%20-%20se2.1.200_1205" TargetMode="External"/><Relationship Id="rId27" Type="http://schemas.openxmlformats.org/officeDocument/2006/relationships/hyperlink" Target="http://www.ecfr.gov/cgi-bin/text-idx?SID=3adddd2f0799a7976b4799c792c33c15&amp;mc=true&amp;node=pt2.1.200&amp;rgn=div5" TargetMode="External"/><Relationship Id="rId30" Type="http://schemas.openxmlformats.org/officeDocument/2006/relationships/hyperlink" Target="http://www.ecfr.gov/cgi-bin/text-idx?SID=a1287af3645ddf83a56c8c843e334fa7&amp;mc=true&amp;node=sg2.1.200_1316.sg3&amp;rgn=di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31691A691E2C4F9011E3BC99167929" ma:contentTypeVersion="6" ma:contentTypeDescription="Create a new document." ma:contentTypeScope="" ma:versionID="12712cecd14d67c925ddd261a4ae20a1">
  <xsd:schema xmlns:xsd="http://www.w3.org/2001/XMLSchema" xmlns:xs="http://www.w3.org/2001/XMLSchema" xmlns:p="http://schemas.microsoft.com/office/2006/metadata/properties" xmlns:ns2="9c365a95-cc67-45d2-a77e-d81278718c60" xmlns:ns3="78935618-eabc-464d-a71f-40706bbc68e7" targetNamespace="http://schemas.microsoft.com/office/2006/metadata/properties" ma:root="true" ma:fieldsID="ef948f8132cac2f851908be1f0f4f7e5" ns2:_="" ns3:_="">
    <xsd:import namespace="9c365a95-cc67-45d2-a77e-d81278718c60"/>
    <xsd:import namespace="78935618-eabc-464d-a71f-40706bbc6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5a95-cc67-45d2-a77e-d81278718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5618-eabc-464d-a71f-40706bbc6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FFF1-99CF-436F-B09D-E2EACF438B40}">
  <ds:schemaRefs>
    <ds:schemaRef ds:uri="http://schemas.microsoft.com/sharepoint/v3/contenttype/forms"/>
  </ds:schemaRefs>
</ds:datastoreItem>
</file>

<file path=customXml/itemProps2.xml><?xml version="1.0" encoding="utf-8"?>
<ds:datastoreItem xmlns:ds="http://schemas.openxmlformats.org/officeDocument/2006/customXml" ds:itemID="{8541D0AD-5B47-4CC7-88F5-B9797779DA3C}">
  <ds:schemaRefs>
    <ds:schemaRef ds:uri="http://schemas.microsoft.com/office/2006/documentManagement/types"/>
    <ds:schemaRef ds:uri="http://schemas.microsoft.com/office/infopath/2007/PartnerControls"/>
    <ds:schemaRef ds:uri="78935618-eabc-464d-a71f-40706bbc68e7"/>
    <ds:schemaRef ds:uri="http://purl.org/dc/elements/1.1/"/>
    <ds:schemaRef ds:uri="http://schemas.microsoft.com/office/2006/metadata/properties"/>
    <ds:schemaRef ds:uri="http://purl.org/dc/terms/"/>
    <ds:schemaRef ds:uri="http://schemas.openxmlformats.org/package/2006/metadata/core-properties"/>
    <ds:schemaRef ds:uri="9c365a95-cc67-45d2-a77e-d81278718c60"/>
    <ds:schemaRef ds:uri="http://www.w3.org/XML/1998/namespace"/>
    <ds:schemaRef ds:uri="http://purl.org/dc/dcmitype/"/>
  </ds:schemaRefs>
</ds:datastoreItem>
</file>

<file path=customXml/itemProps3.xml><?xml version="1.0" encoding="utf-8"?>
<ds:datastoreItem xmlns:ds="http://schemas.openxmlformats.org/officeDocument/2006/customXml" ds:itemID="{657FFE5B-F317-4863-87BB-65344965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5a95-cc67-45d2-a77e-d81278718c60"/>
    <ds:schemaRef ds:uri="78935618-eabc-464d-a71f-40706bbc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7FF3F-5757-4AB2-81CE-5443758F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Reinert</dc:creator>
  <cp:keywords/>
  <cp:lastModifiedBy>Kimberly Smith</cp:lastModifiedBy>
  <cp:revision>5</cp:revision>
  <cp:lastPrinted>2020-05-20T18:24:00Z</cp:lastPrinted>
  <dcterms:created xsi:type="dcterms:W3CDTF">2020-05-20T18:40:00Z</dcterms:created>
  <dcterms:modified xsi:type="dcterms:W3CDTF">2020-05-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1691A691E2C4F9011E3BC99167929</vt:lpwstr>
  </property>
  <property fmtid="{D5CDD505-2E9C-101B-9397-08002B2CF9AE}" pid="3" name="CUS_DocIDActiveBits">
    <vt:lpwstr>32768</vt:lpwstr>
  </property>
  <property fmtid="{D5CDD505-2E9C-101B-9397-08002B2CF9AE}" pid="4" name="CUS_DocIDLocation">
    <vt:lpwstr>NO_DOC_ID</vt:lpwstr>
  </property>
</Properties>
</file>